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0EC" w:rsidRDefault="001560EC" w:rsidP="009408CC">
      <w:pPr>
        <w:spacing w:after="0" w:line="240" w:lineRule="auto"/>
        <w:rPr>
          <w:rFonts w:ascii="Times New Roman" w:hAnsi="Times New Roman"/>
        </w:rPr>
      </w:pPr>
    </w:p>
    <w:p w:rsidR="00B82FE6" w:rsidRDefault="00B82FE6" w:rsidP="009408CC">
      <w:pPr>
        <w:spacing w:after="0" w:line="240" w:lineRule="auto"/>
        <w:rPr>
          <w:rFonts w:ascii="Times New Roman" w:hAnsi="Times New Roman"/>
        </w:rPr>
      </w:pPr>
    </w:p>
    <w:p w:rsidR="00B82FE6" w:rsidRDefault="00B82FE6" w:rsidP="009408CC">
      <w:pPr>
        <w:spacing w:after="0" w:line="240" w:lineRule="auto"/>
        <w:rPr>
          <w:rFonts w:ascii="Times New Roman" w:hAnsi="Times New Roman"/>
        </w:rPr>
      </w:pPr>
    </w:p>
    <w:p w:rsidR="00B82FE6" w:rsidRDefault="00B82FE6" w:rsidP="009408CC">
      <w:pPr>
        <w:spacing w:after="0" w:line="240" w:lineRule="auto"/>
        <w:rPr>
          <w:rFonts w:ascii="Times New Roman" w:hAnsi="Times New Roman"/>
        </w:rPr>
      </w:pPr>
    </w:p>
    <w:p w:rsidR="00B82FE6" w:rsidRDefault="00B82FE6" w:rsidP="009408CC">
      <w:pPr>
        <w:spacing w:after="0" w:line="240" w:lineRule="auto"/>
        <w:rPr>
          <w:rFonts w:ascii="Times New Roman" w:hAnsi="Times New Roman"/>
        </w:rPr>
      </w:pPr>
    </w:p>
    <w:p w:rsidR="00B82FE6" w:rsidRDefault="00B82FE6" w:rsidP="009408CC">
      <w:pPr>
        <w:spacing w:after="0" w:line="240" w:lineRule="auto"/>
        <w:rPr>
          <w:rFonts w:ascii="Times New Roman" w:hAnsi="Times New Roman"/>
        </w:rPr>
      </w:pPr>
    </w:p>
    <w:p w:rsidR="00B82FE6" w:rsidRDefault="00B82FE6" w:rsidP="009408CC">
      <w:pPr>
        <w:spacing w:after="0" w:line="240" w:lineRule="auto"/>
        <w:rPr>
          <w:rFonts w:ascii="Times New Roman" w:hAnsi="Times New Roman"/>
        </w:rPr>
      </w:pPr>
    </w:p>
    <w:p w:rsidR="00B82FE6" w:rsidRDefault="00B82FE6" w:rsidP="009408CC">
      <w:pPr>
        <w:spacing w:after="0" w:line="240" w:lineRule="auto"/>
        <w:rPr>
          <w:rFonts w:ascii="Times New Roman" w:hAnsi="Times New Roman"/>
        </w:rPr>
      </w:pPr>
    </w:p>
    <w:p w:rsidR="00B82FE6" w:rsidRDefault="00B82FE6" w:rsidP="009408CC">
      <w:pPr>
        <w:spacing w:after="0" w:line="240" w:lineRule="auto"/>
        <w:rPr>
          <w:rFonts w:ascii="Times New Roman" w:hAnsi="Times New Roman"/>
        </w:rPr>
      </w:pPr>
    </w:p>
    <w:p w:rsidR="00B82FE6" w:rsidRDefault="00B82FE6" w:rsidP="009408CC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B82FE6" w:rsidRDefault="00B82FE6" w:rsidP="009408CC">
      <w:pPr>
        <w:spacing w:after="0" w:line="240" w:lineRule="auto"/>
        <w:rPr>
          <w:rFonts w:ascii="Times New Roman" w:hAnsi="Times New Roman"/>
        </w:rPr>
      </w:pPr>
      <w:r w:rsidRPr="00B82FE6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40425" cy="8153525"/>
            <wp:effectExtent l="0" t="0" r="0" b="0"/>
            <wp:docPr id="1" name="Рисунок 1" descr="C:\Users\Детский Сад №11\Desktop\nbnekmy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кий Сад №11\Desktop\nbnekmysq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FE6" w:rsidRDefault="00B82FE6" w:rsidP="009408CC">
      <w:pPr>
        <w:spacing w:after="0" w:line="240" w:lineRule="auto"/>
        <w:rPr>
          <w:rFonts w:ascii="Times New Roman" w:hAnsi="Times New Roman"/>
        </w:rPr>
      </w:pPr>
    </w:p>
    <w:p w:rsidR="00B82FE6" w:rsidRDefault="00B82FE6" w:rsidP="009408CC">
      <w:pPr>
        <w:spacing w:after="0" w:line="240" w:lineRule="auto"/>
        <w:rPr>
          <w:rFonts w:ascii="Times New Roman" w:hAnsi="Times New Roman"/>
        </w:rPr>
      </w:pPr>
    </w:p>
    <w:p w:rsidR="00B82FE6" w:rsidRDefault="00B82FE6" w:rsidP="009408CC">
      <w:pPr>
        <w:spacing w:after="0" w:line="240" w:lineRule="auto"/>
        <w:rPr>
          <w:rFonts w:ascii="Times New Roman" w:hAnsi="Times New Roman"/>
        </w:rPr>
      </w:pPr>
    </w:p>
    <w:p w:rsidR="00B82FE6" w:rsidRDefault="00B82FE6" w:rsidP="009408CC">
      <w:pPr>
        <w:spacing w:after="0" w:line="240" w:lineRule="auto"/>
        <w:rPr>
          <w:rFonts w:ascii="Times New Roman" w:hAnsi="Times New Roman"/>
        </w:rPr>
      </w:pPr>
    </w:p>
    <w:p w:rsidR="001560EC" w:rsidRDefault="001560EC" w:rsidP="009408CC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76032" w:rsidRDefault="00876032" w:rsidP="009408CC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Пояснительная записка</w:t>
      </w:r>
    </w:p>
    <w:p w:rsidR="00876032" w:rsidRDefault="00876032" w:rsidP="009408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876032">
        <w:rPr>
          <w:rFonts w:ascii="Times New Roman" w:eastAsia="Times New Roman" w:hAnsi="Times New Roman"/>
          <w:sz w:val="28"/>
          <w:szCs w:val="28"/>
          <w:lang w:eastAsia="ru-RU"/>
        </w:rPr>
        <w:t>Годовой план МБД</w:t>
      </w:r>
      <w:r w:rsidR="001560EC">
        <w:rPr>
          <w:rFonts w:ascii="Times New Roman" w:eastAsia="Times New Roman" w:hAnsi="Times New Roman"/>
          <w:sz w:val="28"/>
          <w:szCs w:val="28"/>
          <w:lang w:eastAsia="ru-RU"/>
        </w:rPr>
        <w:t xml:space="preserve">ОУ (далее ДОУ) «Детский сад № 11 г. Беслана» </w:t>
      </w:r>
      <w:r w:rsidRPr="0087603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нормативным </w:t>
      </w:r>
      <w:r w:rsidR="001560EC" w:rsidRPr="00876032">
        <w:rPr>
          <w:rFonts w:ascii="Times New Roman" w:eastAsia="Times New Roman" w:hAnsi="Times New Roman"/>
          <w:sz w:val="28"/>
          <w:szCs w:val="28"/>
          <w:lang w:eastAsia="ru-RU"/>
        </w:rPr>
        <w:t>документом,</w:t>
      </w:r>
      <w:r w:rsidRPr="00876032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ирующ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ю образовательного про</w:t>
      </w:r>
      <w:r w:rsidRPr="00876032">
        <w:rPr>
          <w:rFonts w:ascii="Times New Roman" w:eastAsia="Times New Roman" w:hAnsi="Times New Roman"/>
          <w:sz w:val="28"/>
          <w:szCs w:val="28"/>
          <w:lang w:eastAsia="ru-RU"/>
        </w:rPr>
        <w:t>ц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76032">
        <w:rPr>
          <w:rFonts w:ascii="Times New Roman" w:eastAsia="Times New Roman" w:hAnsi="Times New Roman"/>
          <w:sz w:val="28"/>
          <w:szCs w:val="28"/>
          <w:lang w:eastAsia="ru-RU"/>
        </w:rPr>
        <w:t xml:space="preserve">а в образовательном </w:t>
      </w:r>
      <w:proofErr w:type="gramStart"/>
      <w:r w:rsidRPr="00876032">
        <w:rPr>
          <w:rFonts w:ascii="Times New Roman" w:eastAsia="Times New Roman" w:hAnsi="Times New Roman"/>
          <w:sz w:val="28"/>
          <w:szCs w:val="28"/>
          <w:lang w:eastAsia="ru-RU"/>
        </w:rPr>
        <w:t>учреждении  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6032">
        <w:rPr>
          <w:rFonts w:ascii="Times New Roman" w:eastAsia="Times New Roman" w:hAnsi="Times New Roman"/>
          <w:sz w:val="28"/>
          <w:szCs w:val="28"/>
          <w:lang w:eastAsia="ru-RU"/>
        </w:rPr>
        <w:t>учетом специфики ДОУ, учебно- методического , кадрового и материально технического оснащения.</w:t>
      </w:r>
    </w:p>
    <w:p w:rsidR="00876032" w:rsidRDefault="00876032" w:rsidP="009408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Нормативной базой для составления годового</w:t>
      </w:r>
      <w:r w:rsidR="001560EC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 МБДОУ «Детский сад №11 </w:t>
      </w:r>
      <w:proofErr w:type="spellStart"/>
      <w:r w:rsidR="001560EC">
        <w:rPr>
          <w:rFonts w:ascii="Times New Roman" w:eastAsia="Times New Roman" w:hAnsi="Times New Roman"/>
          <w:sz w:val="28"/>
          <w:szCs w:val="28"/>
          <w:lang w:eastAsia="ru-RU"/>
        </w:rPr>
        <w:t>г.Бесла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являются:</w:t>
      </w:r>
    </w:p>
    <w:p w:rsidR="00876032" w:rsidRDefault="00876032" w:rsidP="009408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Закон «Об образовании в Российской Федерации 29.12.2012 №-ФЗ</w:t>
      </w:r>
    </w:p>
    <w:p w:rsidR="00876032" w:rsidRDefault="00876032" w:rsidP="009408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каз Минобразования и науки РФ от 30.08.2013г.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</w:t>
      </w:r>
    </w:p>
    <w:p w:rsidR="00876032" w:rsidRDefault="00876032" w:rsidP="009408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.4.3049-13 «Санитарно-эпидемиологические требования к устройству, содержанию 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и  режим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дошкольных образовательных организаций « </w:t>
      </w:r>
      <w:r w:rsidR="001560EC">
        <w:rPr>
          <w:rFonts w:ascii="Times New Roman" w:eastAsia="Times New Roman" w:hAnsi="Times New Roman"/>
          <w:sz w:val="28"/>
          <w:szCs w:val="28"/>
          <w:lang w:eastAsia="ru-RU"/>
        </w:rPr>
        <w:t>( с изменениями от 28.09.2020</w:t>
      </w:r>
      <w:r w:rsidR="00902839">
        <w:rPr>
          <w:rFonts w:ascii="Times New Roman" w:eastAsia="Times New Roman" w:hAnsi="Times New Roman"/>
          <w:sz w:val="28"/>
          <w:szCs w:val="28"/>
          <w:lang w:eastAsia="ru-RU"/>
        </w:rPr>
        <w:t>г.)</w:t>
      </w:r>
    </w:p>
    <w:p w:rsidR="00902839" w:rsidRDefault="00902839" w:rsidP="009408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каз Минобразования и науки РФ от 17.10.2013г. №1155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 Об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ии федерального Государственного Образовательного Стандарта Дошкольного Образования (ФГОСДО)</w:t>
      </w:r>
    </w:p>
    <w:p w:rsidR="00902839" w:rsidRDefault="00902839" w:rsidP="009408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Устав ДОУ</w:t>
      </w:r>
    </w:p>
    <w:p w:rsidR="00902839" w:rsidRDefault="00902839" w:rsidP="009408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 образовательный процесс строится с учетом «Основной общеобразовательной программы дошкольного образования»</w:t>
      </w:r>
    </w:p>
    <w:p w:rsidR="00902839" w:rsidRDefault="00902839" w:rsidP="009408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6032" w:rsidRDefault="00902839" w:rsidP="009028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цели и задачи ДОУ на 2021-2022 учебный год</w:t>
      </w:r>
    </w:p>
    <w:p w:rsidR="00902839" w:rsidRDefault="00902839" w:rsidP="009028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839" w:rsidRDefault="00902839" w:rsidP="009028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выводов анализа деятельности учреждения за прошлый год </w:t>
      </w:r>
    </w:p>
    <w:p w:rsidR="00902839" w:rsidRDefault="00902839" w:rsidP="009028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ы цели 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адачи  учрежд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1-2022 год :</w:t>
      </w:r>
    </w:p>
    <w:p w:rsidR="00902839" w:rsidRDefault="00902839" w:rsidP="009028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839" w:rsidRPr="00902839" w:rsidRDefault="00902839" w:rsidP="009028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2839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</w:p>
    <w:p w:rsidR="009408CC" w:rsidRPr="009357AE" w:rsidRDefault="00902839" w:rsidP="009408CC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эффективного взаимодействия всех участников образовательного процесса- педагогов, родителе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( закон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ей). Детей для разностороннего развития личност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школьника 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хранения и укрепления его физического и </w:t>
      </w:r>
      <w:r w:rsidR="001560EC">
        <w:rPr>
          <w:rFonts w:ascii="Times New Roman" w:eastAsia="Times New Roman" w:hAnsi="Times New Roman"/>
          <w:sz w:val="28"/>
          <w:szCs w:val="28"/>
          <w:lang w:eastAsia="ru-RU"/>
        </w:rPr>
        <w:t>эмоцион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доровья.</w:t>
      </w:r>
    </w:p>
    <w:p w:rsidR="00902839" w:rsidRDefault="00902839" w:rsidP="009408CC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9408CC" w:rsidRPr="00B57178" w:rsidRDefault="009408CC" w:rsidP="009408CC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57178">
        <w:rPr>
          <w:rFonts w:ascii="Times New Roman" w:eastAsia="Times New Roman" w:hAnsi="Times New Roman"/>
          <w:b/>
          <w:sz w:val="32"/>
          <w:szCs w:val="32"/>
          <w:lang w:eastAsia="ru-RU"/>
        </w:rPr>
        <w:t>Задачи:</w:t>
      </w:r>
    </w:p>
    <w:p w:rsidR="009A7634" w:rsidRDefault="00902839" w:rsidP="009C6B18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C6B18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A7634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педагогического </w:t>
      </w:r>
      <w:proofErr w:type="gramStart"/>
      <w:r w:rsidR="009A7634">
        <w:rPr>
          <w:rFonts w:ascii="Times New Roman" w:eastAsia="Times New Roman" w:hAnsi="Times New Roman"/>
          <w:sz w:val="28"/>
          <w:szCs w:val="28"/>
          <w:lang w:eastAsia="ru-RU"/>
        </w:rPr>
        <w:t>мастерства  и</w:t>
      </w:r>
      <w:proofErr w:type="gramEnd"/>
      <w:r w:rsidR="009A7634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овой квалификации воспитателей  ДОУ.  </w:t>
      </w:r>
    </w:p>
    <w:p w:rsidR="009A7634" w:rsidRDefault="009A7634" w:rsidP="009C6B18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B18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спитатние здорового ребенка совместными усилиями детского сада и семьи.</w:t>
      </w:r>
    </w:p>
    <w:p w:rsidR="009C6B18" w:rsidRDefault="009A7634" w:rsidP="009C6B18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B18">
        <w:rPr>
          <w:rFonts w:ascii="Times New Roman" w:eastAsia="Times New Roman" w:hAnsi="Times New Roman"/>
          <w:sz w:val="28"/>
          <w:szCs w:val="28"/>
          <w:lang w:eastAsia="ru-RU"/>
        </w:rPr>
        <w:t xml:space="preserve">3.Внедрять в работу ДОУ новые формы сотрудничества педагогов с родителями, осуществлять разностороннее развитие дошкольника в </w:t>
      </w:r>
      <w:proofErr w:type="gramStart"/>
      <w:r w:rsidR="009C6B18">
        <w:rPr>
          <w:rFonts w:ascii="Times New Roman" w:eastAsia="Times New Roman" w:hAnsi="Times New Roman"/>
          <w:sz w:val="28"/>
          <w:szCs w:val="28"/>
          <w:lang w:eastAsia="ru-RU"/>
        </w:rPr>
        <w:t>триаде :</w:t>
      </w:r>
      <w:proofErr w:type="gramEnd"/>
      <w:r w:rsidR="009C6B18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я-педагог-ребенок.</w:t>
      </w:r>
    </w:p>
    <w:p w:rsidR="009A7634" w:rsidRDefault="009A7634" w:rsidP="009C6B18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6B18" w:rsidRPr="009C6B18" w:rsidRDefault="009C6B18" w:rsidP="009C6B18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6B18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реализации образовательной деятельности ДОУ</w:t>
      </w:r>
    </w:p>
    <w:p w:rsidR="009C6B18" w:rsidRDefault="009C6B18" w:rsidP="009C6B18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6B1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ограмма обесп</w:t>
      </w:r>
      <w:r w:rsidR="009A76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чения МБДОУ «Детский сад № 11 </w:t>
      </w:r>
      <w:proofErr w:type="spellStart"/>
      <w:r w:rsidR="009A7634">
        <w:rPr>
          <w:rFonts w:ascii="Times New Roman" w:eastAsia="Times New Roman" w:hAnsi="Times New Roman"/>
          <w:b/>
          <w:sz w:val="28"/>
          <w:szCs w:val="28"/>
          <w:lang w:eastAsia="ru-RU"/>
        </w:rPr>
        <w:t>г.Беслана</w:t>
      </w:r>
      <w:proofErr w:type="spellEnd"/>
      <w:r w:rsidRPr="009C6B1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9C6B18" w:rsidRPr="009C6B18" w:rsidRDefault="009C6B18" w:rsidP="009C6B18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08CC" w:rsidRDefault="009C6B18" w:rsidP="009C6B18">
      <w:pPr>
        <w:pStyle w:val="a8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щая образовательная программа дошкольного образования».</w:t>
      </w:r>
    </w:p>
    <w:p w:rsidR="009C6B18" w:rsidRDefault="00982A94" w:rsidP="009C6B18">
      <w:pPr>
        <w:pStyle w:val="a8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сновы безопасности детей дошкольного возраста» под редакцией </w:t>
      </w:r>
      <w:proofErr w:type="spellStart"/>
      <w:r>
        <w:rPr>
          <w:rFonts w:ascii="Times New Roman" w:hAnsi="Times New Roman"/>
          <w:sz w:val="28"/>
          <w:szCs w:val="28"/>
        </w:rPr>
        <w:t>Н.Н.Авдеев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.Л.Князев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.Б.Стер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.Просвещение</w:t>
      </w:r>
      <w:proofErr w:type="gramEnd"/>
      <w:r>
        <w:rPr>
          <w:rFonts w:ascii="Times New Roman" w:hAnsi="Times New Roman"/>
          <w:sz w:val="28"/>
          <w:szCs w:val="28"/>
        </w:rPr>
        <w:t xml:space="preserve"> ,2016г.</w:t>
      </w:r>
    </w:p>
    <w:p w:rsidR="00982A94" w:rsidRDefault="00982A94" w:rsidP="009C6B18">
      <w:pPr>
        <w:pStyle w:val="a8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ы живем в Осетии</w:t>
      </w:r>
      <w:proofErr w:type="gramStart"/>
      <w:r>
        <w:rPr>
          <w:rFonts w:ascii="Times New Roman" w:hAnsi="Times New Roman"/>
          <w:sz w:val="28"/>
          <w:szCs w:val="28"/>
        </w:rPr>
        <w:t>» :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ая программа с учетом специфики национальных, социокультурных условий , в </w:t>
      </w:r>
      <w:proofErr w:type="spellStart"/>
      <w:r>
        <w:rPr>
          <w:rFonts w:ascii="Times New Roman" w:hAnsi="Times New Roman"/>
          <w:sz w:val="28"/>
          <w:szCs w:val="28"/>
        </w:rPr>
        <w:t>котрых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образовательная деятельность с детьми дошкольного возраста.</w:t>
      </w:r>
    </w:p>
    <w:p w:rsidR="00982A94" w:rsidRDefault="00982A94" w:rsidP="00982A94">
      <w:pPr>
        <w:pStyle w:val="a8"/>
        <w:ind w:left="1080"/>
        <w:rPr>
          <w:rFonts w:ascii="Times New Roman" w:hAnsi="Times New Roman"/>
          <w:sz w:val="28"/>
          <w:szCs w:val="28"/>
        </w:rPr>
      </w:pPr>
    </w:p>
    <w:p w:rsidR="00982A94" w:rsidRDefault="00982A94" w:rsidP="00982A94">
      <w:pPr>
        <w:pStyle w:val="a8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доровье сбережение воспитанников ДОУ</w:t>
      </w:r>
    </w:p>
    <w:p w:rsidR="00982A94" w:rsidRDefault="00982A94" w:rsidP="00982A94">
      <w:pPr>
        <w:pStyle w:val="a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ливание</w:t>
      </w:r>
    </w:p>
    <w:p w:rsidR="00982A94" w:rsidRDefault="00982A94" w:rsidP="00982A94">
      <w:pPr>
        <w:pStyle w:val="a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минутки</w:t>
      </w:r>
    </w:p>
    <w:p w:rsidR="00982A94" w:rsidRDefault="00982A94" w:rsidP="00982A94">
      <w:pPr>
        <w:pStyle w:val="a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мнастика пробуждения</w:t>
      </w:r>
    </w:p>
    <w:p w:rsidR="00982A94" w:rsidRDefault="00982A94" w:rsidP="00982A94">
      <w:pPr>
        <w:pStyle w:val="a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физической подготовки</w:t>
      </w:r>
    </w:p>
    <w:p w:rsidR="00982A94" w:rsidRDefault="00982A94" w:rsidP="00982A94">
      <w:pPr>
        <w:pStyle w:val="a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циональная двигательная активность в течении дня.</w:t>
      </w:r>
    </w:p>
    <w:p w:rsidR="00982A94" w:rsidRDefault="003A2D05" w:rsidP="00982A94">
      <w:pPr>
        <w:pStyle w:val="a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ленное внимание к ребенку в период адаптации к ДОУ</w:t>
      </w:r>
    </w:p>
    <w:p w:rsidR="003A2D05" w:rsidRDefault="003A2D05" w:rsidP="00982A94">
      <w:pPr>
        <w:pStyle w:val="a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культурные </w:t>
      </w:r>
      <w:proofErr w:type="gramStart"/>
      <w:r>
        <w:rPr>
          <w:rFonts w:ascii="Times New Roman" w:hAnsi="Times New Roman"/>
          <w:sz w:val="28"/>
          <w:szCs w:val="28"/>
        </w:rPr>
        <w:t>занятия ,</w:t>
      </w:r>
      <w:proofErr w:type="gramEnd"/>
      <w:r>
        <w:rPr>
          <w:rFonts w:ascii="Times New Roman" w:hAnsi="Times New Roman"/>
          <w:sz w:val="28"/>
          <w:szCs w:val="28"/>
        </w:rPr>
        <w:t xml:space="preserve"> игры, развлечения; прогулки на свежем воздухе</w:t>
      </w:r>
    </w:p>
    <w:p w:rsidR="003A2D05" w:rsidRPr="00982A94" w:rsidRDefault="003A2D05" w:rsidP="00982A94">
      <w:pPr>
        <w:pStyle w:val="a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анитарно-гигиенического режима соответственно требованиям Госсанэпиднадзора</w:t>
      </w:r>
    </w:p>
    <w:p w:rsidR="003A2D05" w:rsidRDefault="003A2D05" w:rsidP="003A2D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одолгически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снованием решения задач образовательного </w:t>
      </w:r>
    </w:p>
    <w:p w:rsidR="009408CC" w:rsidRPr="003A2D05" w:rsidRDefault="003A2D05" w:rsidP="003A2D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оцесса ,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является </w:t>
      </w:r>
      <w:proofErr w:type="spellStart"/>
      <w:r>
        <w:rPr>
          <w:rFonts w:ascii="Times New Roman" w:hAnsi="Times New Roman"/>
          <w:b/>
          <w:sz w:val="28"/>
          <w:szCs w:val="28"/>
        </w:rPr>
        <w:t>деятельностны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дход</w:t>
      </w:r>
    </w:p>
    <w:p w:rsidR="009408CC" w:rsidRDefault="009408CC" w:rsidP="003A2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A2D05" w:rsidTr="003A2D05">
        <w:tc>
          <w:tcPr>
            <w:tcW w:w="3510" w:type="dxa"/>
          </w:tcPr>
          <w:p w:rsidR="003A2D05" w:rsidRDefault="003A2D05" w:rsidP="003A2D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061" w:type="dxa"/>
          </w:tcPr>
          <w:p w:rsidR="003A2D05" w:rsidRDefault="003A2D05" w:rsidP="003A2D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виды деятельности</w:t>
            </w:r>
          </w:p>
        </w:tc>
      </w:tr>
      <w:tr w:rsidR="003A2D05" w:rsidTr="003A2D05">
        <w:tc>
          <w:tcPr>
            <w:tcW w:w="3510" w:type="dxa"/>
          </w:tcPr>
          <w:p w:rsidR="003A2D05" w:rsidRDefault="003A2D05" w:rsidP="003A2D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061" w:type="dxa"/>
          </w:tcPr>
          <w:p w:rsidR="003A2D05" w:rsidRDefault="003A2D05" w:rsidP="003A2D05">
            <w:pPr>
              <w:pStyle w:val="a8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игательная активность</w:t>
            </w:r>
          </w:p>
          <w:p w:rsidR="003A2D05" w:rsidRDefault="003A2D05" w:rsidP="003A2D05">
            <w:pPr>
              <w:pStyle w:val="a8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3A2D05" w:rsidRPr="003A2D05" w:rsidRDefault="003A2D05" w:rsidP="003A2D05">
            <w:pPr>
              <w:pStyle w:val="a8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начальных представлений о здоровом образе жизни</w:t>
            </w:r>
          </w:p>
        </w:tc>
      </w:tr>
      <w:tr w:rsidR="003A2D05" w:rsidTr="003A2D05">
        <w:tc>
          <w:tcPr>
            <w:tcW w:w="3510" w:type="dxa"/>
          </w:tcPr>
          <w:p w:rsidR="003A2D05" w:rsidRDefault="003A2D05" w:rsidP="003A2D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061" w:type="dxa"/>
          </w:tcPr>
          <w:p w:rsidR="003A2D05" w:rsidRDefault="003A2D05" w:rsidP="003A2D05">
            <w:pPr>
              <w:pStyle w:val="a8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гровая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ключая сюжетно-ролевую игру как ведущую деятельность детей дошкольного возраста , а также игру с правилами и другие виды игры</w:t>
            </w:r>
          </w:p>
          <w:p w:rsidR="003A2D05" w:rsidRDefault="003A2D05" w:rsidP="003A2D05">
            <w:pPr>
              <w:pStyle w:val="a8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муникативн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 обще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взаимодействие со взрослыми и сверстниками)</w:t>
            </w:r>
          </w:p>
          <w:p w:rsidR="003A2D05" w:rsidRDefault="004D1F49" w:rsidP="003A2D05">
            <w:pPr>
              <w:pStyle w:val="a8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риотическое воспитание</w:t>
            </w:r>
          </w:p>
          <w:p w:rsidR="004D1F49" w:rsidRDefault="004D1F49" w:rsidP="003A2D05">
            <w:pPr>
              <w:pStyle w:val="a8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мостоятельность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ообслуживание и элементарный бытовой труд ( в помещении и на улице)</w:t>
            </w:r>
          </w:p>
          <w:p w:rsidR="004D1F49" w:rsidRPr="004D1F49" w:rsidRDefault="004D1F49" w:rsidP="004D1F49">
            <w:pPr>
              <w:pStyle w:val="a8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основ безопасности</w:t>
            </w:r>
          </w:p>
        </w:tc>
      </w:tr>
      <w:tr w:rsidR="004D1F49" w:rsidTr="003A2D05">
        <w:tc>
          <w:tcPr>
            <w:tcW w:w="3510" w:type="dxa"/>
          </w:tcPr>
          <w:p w:rsidR="004D1F49" w:rsidRDefault="004D1F49" w:rsidP="003A2D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6061" w:type="dxa"/>
          </w:tcPr>
          <w:p w:rsidR="004D1F49" w:rsidRDefault="004D1F49" w:rsidP="003A2D05">
            <w:pPr>
              <w:pStyle w:val="a8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о-исследователь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 исследова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ъектов окружающего мира и экспериментирование с ними</w:t>
            </w:r>
          </w:p>
          <w:p w:rsidR="004D1F49" w:rsidRDefault="004D1F49" w:rsidP="003A2D05">
            <w:pPr>
              <w:pStyle w:val="a8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4D1F49" w:rsidRDefault="004D1F49" w:rsidP="003A2D05">
            <w:pPr>
              <w:pStyle w:val="a8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щение к социокультурным ценностям</w:t>
            </w:r>
          </w:p>
          <w:p w:rsidR="004D1F49" w:rsidRDefault="004D1F49" w:rsidP="003A2D05">
            <w:pPr>
              <w:pStyle w:val="a8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с миром природы</w:t>
            </w:r>
          </w:p>
        </w:tc>
      </w:tr>
      <w:tr w:rsidR="004D1F49" w:rsidTr="003A2D05">
        <w:tc>
          <w:tcPr>
            <w:tcW w:w="3510" w:type="dxa"/>
          </w:tcPr>
          <w:p w:rsidR="004D1F49" w:rsidRDefault="004D1F49" w:rsidP="003A2D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6061" w:type="dxa"/>
          </w:tcPr>
          <w:p w:rsidR="004D1F49" w:rsidRDefault="004D1F49" w:rsidP="003A2D05">
            <w:pPr>
              <w:pStyle w:val="a8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речи </w:t>
            </w:r>
          </w:p>
          <w:p w:rsidR="004D1F49" w:rsidRDefault="004D1F49" w:rsidP="003A2D05">
            <w:pPr>
              <w:pStyle w:val="a8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щение к художественной литератур</w:t>
            </w:r>
          </w:p>
        </w:tc>
      </w:tr>
      <w:tr w:rsidR="004D1F49" w:rsidTr="003A2D05">
        <w:tc>
          <w:tcPr>
            <w:tcW w:w="3510" w:type="dxa"/>
          </w:tcPr>
          <w:p w:rsidR="004D1F49" w:rsidRDefault="004D1F49" w:rsidP="003A2D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061" w:type="dxa"/>
          </w:tcPr>
          <w:p w:rsidR="004D1F49" w:rsidRDefault="004D1F49" w:rsidP="003A2D05">
            <w:pPr>
              <w:pStyle w:val="a8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ование </w:t>
            </w:r>
          </w:p>
          <w:p w:rsidR="004D1F49" w:rsidRDefault="004D1F49" w:rsidP="003A2D05">
            <w:pPr>
              <w:pStyle w:val="a8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пка </w:t>
            </w:r>
          </w:p>
          <w:p w:rsidR="004D1F49" w:rsidRDefault="004D1F49" w:rsidP="003A2D05">
            <w:pPr>
              <w:pStyle w:val="a8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:rsidR="004D1F49" w:rsidRDefault="004D1F49" w:rsidP="003A2D05">
            <w:pPr>
              <w:pStyle w:val="a8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ая деятельнос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 восприят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понимание смысла музыкальных произведений , пение, музыкально- ритмические движения , игры на детских музыкальных инструментах</w:t>
            </w:r>
          </w:p>
          <w:p w:rsidR="004D1F49" w:rsidRDefault="004D1F49" w:rsidP="003A2D05">
            <w:pPr>
              <w:pStyle w:val="a8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труирование – модельная деятельность из раз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териала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нструкторы, модули , бумага, природный и иной материал)</w:t>
            </w:r>
          </w:p>
        </w:tc>
      </w:tr>
    </w:tbl>
    <w:p w:rsidR="003A2D05" w:rsidRDefault="003A2D05" w:rsidP="003A2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576E" w:rsidRDefault="000C576E" w:rsidP="003A2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576E" w:rsidRDefault="000C576E" w:rsidP="003A2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576E" w:rsidRDefault="000C576E" w:rsidP="003A2D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олняемость </w:t>
      </w:r>
      <w:r w:rsidR="00073FC3">
        <w:rPr>
          <w:rFonts w:ascii="Times New Roman" w:hAnsi="Times New Roman"/>
          <w:b/>
          <w:sz w:val="28"/>
          <w:szCs w:val="28"/>
        </w:rPr>
        <w:t xml:space="preserve">групп МБДОУ </w:t>
      </w:r>
      <w:proofErr w:type="gramStart"/>
      <w:r w:rsidR="00073FC3">
        <w:rPr>
          <w:rFonts w:ascii="Times New Roman" w:hAnsi="Times New Roman"/>
          <w:b/>
          <w:sz w:val="28"/>
          <w:szCs w:val="28"/>
        </w:rPr>
        <w:t>« Детский</w:t>
      </w:r>
      <w:proofErr w:type="gramEnd"/>
      <w:r w:rsidR="00073FC3">
        <w:rPr>
          <w:rFonts w:ascii="Times New Roman" w:hAnsi="Times New Roman"/>
          <w:b/>
          <w:sz w:val="28"/>
          <w:szCs w:val="28"/>
        </w:rPr>
        <w:t xml:space="preserve"> сад №11 </w:t>
      </w:r>
      <w:proofErr w:type="spellStart"/>
      <w:r w:rsidR="00073FC3">
        <w:rPr>
          <w:rFonts w:ascii="Times New Roman" w:hAnsi="Times New Roman"/>
          <w:b/>
          <w:sz w:val="28"/>
          <w:szCs w:val="28"/>
        </w:rPr>
        <w:t>г.Беслана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0C576E" w:rsidRDefault="000C576E" w:rsidP="003A2D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652"/>
        <w:gridCol w:w="4294"/>
      </w:tblGrid>
      <w:tr w:rsidR="000C576E" w:rsidTr="00073FC3">
        <w:trPr>
          <w:trHeight w:val="330"/>
        </w:trPr>
        <w:tc>
          <w:tcPr>
            <w:tcW w:w="2652" w:type="dxa"/>
          </w:tcPr>
          <w:p w:rsidR="000C576E" w:rsidRDefault="000C576E" w:rsidP="003A2D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уппа </w:t>
            </w:r>
          </w:p>
        </w:tc>
        <w:tc>
          <w:tcPr>
            <w:tcW w:w="4294" w:type="dxa"/>
          </w:tcPr>
          <w:p w:rsidR="000C576E" w:rsidRDefault="000C576E" w:rsidP="000C57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детей в группе</w:t>
            </w:r>
          </w:p>
        </w:tc>
      </w:tr>
      <w:tr w:rsidR="00073FC3" w:rsidTr="00DB6179">
        <w:trPr>
          <w:trHeight w:val="167"/>
        </w:trPr>
        <w:tc>
          <w:tcPr>
            <w:tcW w:w="2652" w:type="dxa"/>
          </w:tcPr>
          <w:p w:rsidR="00073FC3" w:rsidRDefault="00073FC3" w:rsidP="003A2D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Ясельная </w:t>
            </w:r>
          </w:p>
        </w:tc>
        <w:tc>
          <w:tcPr>
            <w:tcW w:w="4294" w:type="dxa"/>
          </w:tcPr>
          <w:p w:rsidR="00073FC3" w:rsidRDefault="00D72412" w:rsidP="00073F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0C576E" w:rsidTr="00DB6179">
        <w:trPr>
          <w:trHeight w:val="488"/>
        </w:trPr>
        <w:tc>
          <w:tcPr>
            <w:tcW w:w="2652" w:type="dxa"/>
          </w:tcPr>
          <w:p w:rsidR="000C576E" w:rsidRDefault="000C576E" w:rsidP="003A2D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ладшая  </w:t>
            </w:r>
          </w:p>
        </w:tc>
        <w:tc>
          <w:tcPr>
            <w:tcW w:w="4294" w:type="dxa"/>
          </w:tcPr>
          <w:p w:rsidR="000C576E" w:rsidRDefault="00073FC3" w:rsidP="003A2D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7241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C576E" w:rsidTr="00DB6179">
        <w:trPr>
          <w:trHeight w:val="488"/>
        </w:trPr>
        <w:tc>
          <w:tcPr>
            <w:tcW w:w="2652" w:type="dxa"/>
          </w:tcPr>
          <w:p w:rsidR="000C576E" w:rsidRDefault="000C576E" w:rsidP="003A2D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едняя </w:t>
            </w:r>
          </w:p>
        </w:tc>
        <w:tc>
          <w:tcPr>
            <w:tcW w:w="4294" w:type="dxa"/>
          </w:tcPr>
          <w:p w:rsidR="000C576E" w:rsidRDefault="00073FC3" w:rsidP="003A2D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7241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0C576E" w:rsidTr="00DB6179">
        <w:trPr>
          <w:trHeight w:val="512"/>
        </w:trPr>
        <w:tc>
          <w:tcPr>
            <w:tcW w:w="2652" w:type="dxa"/>
          </w:tcPr>
          <w:p w:rsidR="000C576E" w:rsidRDefault="000C576E" w:rsidP="003A2D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аршая </w:t>
            </w:r>
          </w:p>
        </w:tc>
        <w:tc>
          <w:tcPr>
            <w:tcW w:w="4294" w:type="dxa"/>
          </w:tcPr>
          <w:p w:rsidR="000C576E" w:rsidRDefault="00073FC3" w:rsidP="003A2D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7241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0C576E" w:rsidRDefault="000C576E" w:rsidP="003A2D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C576E" w:rsidRDefault="000C576E" w:rsidP="003A2D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C576E" w:rsidRDefault="000C576E" w:rsidP="003A2D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C576E" w:rsidRDefault="000C576E" w:rsidP="003A2D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C576E" w:rsidRDefault="000C576E" w:rsidP="003A2D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C576E" w:rsidRDefault="000C576E" w:rsidP="003A2D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C576E" w:rsidRDefault="000C576E" w:rsidP="003A2D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C576E" w:rsidRDefault="000C576E" w:rsidP="003A2D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C576E" w:rsidRPr="000C576E" w:rsidRDefault="000C576E" w:rsidP="003A2D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408CC" w:rsidRPr="00C32B5F" w:rsidRDefault="009408CC" w:rsidP="009408CC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C32B5F">
        <w:rPr>
          <w:rFonts w:ascii="Times New Roman" w:hAnsi="Times New Roman"/>
          <w:b/>
          <w:sz w:val="24"/>
          <w:szCs w:val="24"/>
          <w:u w:val="single"/>
        </w:rPr>
        <w:t>Организационно- педагогическая работа с кадрами:</w:t>
      </w:r>
    </w:p>
    <w:p w:rsidR="009408CC" w:rsidRPr="00C32B5F" w:rsidRDefault="009408CC" w:rsidP="009408CC">
      <w:pPr>
        <w:pStyle w:val="a8"/>
        <w:numPr>
          <w:ilvl w:val="1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32B5F">
        <w:rPr>
          <w:rFonts w:ascii="Times New Roman" w:hAnsi="Times New Roman"/>
          <w:sz w:val="24"/>
          <w:szCs w:val="24"/>
        </w:rPr>
        <w:lastRenderedPageBreak/>
        <w:t>Совершенствование педагогического мастерства</w:t>
      </w:r>
    </w:p>
    <w:tbl>
      <w:tblPr>
        <w:tblStyle w:val="a9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1701"/>
        <w:gridCol w:w="1843"/>
        <w:gridCol w:w="1559"/>
        <w:gridCol w:w="1559"/>
      </w:tblGrid>
      <w:tr w:rsidR="009408CC" w:rsidRPr="00C32B5F" w:rsidTr="009408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5F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5F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5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5F"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5F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9408CC" w:rsidRPr="00C32B5F" w:rsidTr="009408CC">
        <w:trPr>
          <w:trHeight w:val="14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32B5F">
              <w:rPr>
                <w:rFonts w:ascii="Times New Roman" w:hAnsi="Times New Roman"/>
                <w:b/>
                <w:sz w:val="24"/>
                <w:szCs w:val="24"/>
              </w:rPr>
              <w:t>- Прохождение курсов повышения квалификации:</w:t>
            </w:r>
          </w:p>
          <w:p w:rsidR="00B8262A" w:rsidRDefault="000C576E" w:rsidP="00B826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8262A">
              <w:rPr>
                <w:rFonts w:ascii="Times New Roman" w:hAnsi="Times New Roman"/>
                <w:sz w:val="24"/>
                <w:szCs w:val="24"/>
              </w:rPr>
              <w:t>Габулова</w:t>
            </w:r>
            <w:proofErr w:type="spellEnd"/>
            <w:r w:rsidR="00B8262A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B8262A" w:rsidRPr="00C32B5F" w:rsidRDefault="00B8262A" w:rsidP="00B826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ман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  <w:p w:rsidR="000C576E" w:rsidRPr="00C32B5F" w:rsidRDefault="000C576E" w:rsidP="009408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5F">
              <w:rPr>
                <w:rFonts w:ascii="Times New Roman" w:hAnsi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5F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8CC" w:rsidRPr="00C32B5F" w:rsidTr="009408CC">
        <w:trPr>
          <w:trHeight w:val="1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32B5F">
              <w:rPr>
                <w:rFonts w:ascii="Times New Roman" w:hAnsi="Times New Roman"/>
                <w:b/>
                <w:sz w:val="24"/>
                <w:szCs w:val="24"/>
              </w:rPr>
              <w:t>- Прохождение на соответствие:</w:t>
            </w:r>
          </w:p>
          <w:p w:rsidR="009408CC" w:rsidRPr="00C32B5F" w:rsidRDefault="00B8262A" w:rsidP="00B826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5F">
              <w:rPr>
                <w:rFonts w:ascii="Times New Roman" w:hAnsi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5F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8CC" w:rsidRPr="00C32B5F" w:rsidTr="009408CC">
        <w:trPr>
          <w:trHeight w:val="10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32B5F">
              <w:rPr>
                <w:rFonts w:ascii="Times New Roman" w:hAnsi="Times New Roman"/>
                <w:b/>
                <w:sz w:val="24"/>
                <w:szCs w:val="24"/>
              </w:rPr>
              <w:t xml:space="preserve">- Прохождение аттестации на категорию: </w:t>
            </w:r>
          </w:p>
          <w:p w:rsidR="009408CC" w:rsidRDefault="00B8262A" w:rsidP="009408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ри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B8262A" w:rsidRPr="000C576E" w:rsidRDefault="00B8262A" w:rsidP="009408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ма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5F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5F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8CC" w:rsidRPr="00C32B5F" w:rsidTr="009408CC">
        <w:trPr>
          <w:trHeight w:val="1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рабо</w:t>
            </w:r>
            <w:r w:rsidRPr="00C32B5F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 w:rsidRPr="00C32B5F">
              <w:rPr>
                <w:rFonts w:ascii="Times New Roman" w:hAnsi="Times New Roman"/>
                <w:sz w:val="24"/>
                <w:szCs w:val="24"/>
              </w:rPr>
              <w:t xml:space="preserve"> локальной нормативно-правовой базы для организации и проведению аттестации педагогических работников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5F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5F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5F">
              <w:rPr>
                <w:rFonts w:ascii="Times New Roman" w:hAnsi="Times New Roman"/>
                <w:sz w:val="24"/>
                <w:szCs w:val="24"/>
              </w:rPr>
              <w:t>Пакет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8CC" w:rsidRPr="00C32B5F" w:rsidTr="009408CC">
        <w:trPr>
          <w:trHeight w:val="1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2B5F">
              <w:rPr>
                <w:rFonts w:ascii="Times New Roman" w:hAnsi="Times New Roman"/>
                <w:sz w:val="24"/>
                <w:szCs w:val="24"/>
              </w:rPr>
              <w:t>Ознакомление педагогического коллектива с документами по аттестации педагогических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5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5F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5F">
              <w:rPr>
                <w:rFonts w:ascii="Times New Roman" w:hAnsi="Times New Roman"/>
                <w:sz w:val="24"/>
                <w:szCs w:val="24"/>
              </w:rPr>
              <w:t>Владение информацией по аттестации педагог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8CC" w:rsidRPr="00C32B5F" w:rsidTr="009408CC">
        <w:trPr>
          <w:trHeight w:val="7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2B5F">
              <w:rPr>
                <w:rFonts w:ascii="Times New Roman" w:hAnsi="Times New Roman"/>
                <w:sz w:val="24"/>
                <w:szCs w:val="24"/>
              </w:rPr>
              <w:t>Оформление стенда аттестации педагогических рабо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5F">
              <w:rPr>
                <w:rFonts w:ascii="Times New Roman" w:hAnsi="Times New Roman"/>
                <w:sz w:val="24"/>
                <w:szCs w:val="24"/>
              </w:rPr>
              <w:t>Сентябрь, обновление 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5F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5F">
              <w:rPr>
                <w:rFonts w:ascii="Times New Roman" w:hAnsi="Times New Roman"/>
                <w:sz w:val="24"/>
                <w:szCs w:val="24"/>
              </w:rPr>
              <w:t>Информация на стенде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8CC" w:rsidRPr="00C32B5F" w:rsidTr="009408CC">
        <w:trPr>
          <w:trHeight w:val="1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графика аттестации педагогов на соответствие занимаемой должности.</w:t>
            </w:r>
          </w:p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о вопросам добровольной аттестации для перв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5F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5F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5F">
              <w:rPr>
                <w:rFonts w:ascii="Times New Roman" w:hAnsi="Times New Roman"/>
                <w:sz w:val="24"/>
                <w:szCs w:val="24"/>
              </w:rPr>
              <w:t>График 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8CC" w:rsidRPr="00C32B5F" w:rsidTr="009408CC">
        <w:trPr>
          <w:trHeight w:val="1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B5F">
              <w:rPr>
                <w:rFonts w:ascii="Times New Roman" w:hAnsi="Times New Roman"/>
                <w:sz w:val="24"/>
                <w:szCs w:val="24"/>
              </w:rPr>
              <w:t>Изучение деятельности педагогических работников, оформление документов для прохождения аттестации, посещение занятий, мастер-клас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5F">
              <w:rPr>
                <w:rFonts w:ascii="Times New Roman" w:hAnsi="Times New Roman"/>
                <w:sz w:val="24"/>
                <w:szCs w:val="24"/>
              </w:rPr>
              <w:t>Согласно графику и плану аттес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5F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5F">
              <w:rPr>
                <w:rFonts w:ascii="Times New Roman" w:hAnsi="Times New Roman"/>
                <w:sz w:val="24"/>
                <w:szCs w:val="24"/>
              </w:rPr>
              <w:t>Справка по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8CC" w:rsidRPr="00C32B5F" w:rsidTr="009408CC">
        <w:trPr>
          <w:trHeight w:val="1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rPr>
                <w:rFonts w:ascii="Times New Roman" w:hAnsi="Times New Roman"/>
                <w:sz w:val="24"/>
                <w:szCs w:val="24"/>
              </w:rPr>
            </w:pPr>
            <w:r w:rsidRPr="00C32B5F">
              <w:rPr>
                <w:rFonts w:ascii="Times New Roman" w:hAnsi="Times New Roman"/>
                <w:sz w:val="24"/>
                <w:szCs w:val="24"/>
              </w:rPr>
              <w:t>Индивидуальная работа с аттестуемыми по составлению портфолио и др. доку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5F">
              <w:rPr>
                <w:rFonts w:ascii="Times New Roman" w:hAnsi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5F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5F">
              <w:rPr>
                <w:rFonts w:ascii="Times New Roman" w:hAnsi="Times New Roman"/>
                <w:sz w:val="24"/>
                <w:szCs w:val="24"/>
              </w:rPr>
              <w:t>Портфолио, представление на педагогическ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08CC" w:rsidRPr="00C32B5F" w:rsidRDefault="009408CC" w:rsidP="009408CC">
      <w:pPr>
        <w:rPr>
          <w:rFonts w:ascii="Times New Roman" w:hAnsi="Times New Roman"/>
          <w:sz w:val="24"/>
          <w:szCs w:val="24"/>
        </w:rPr>
      </w:pPr>
    </w:p>
    <w:p w:rsidR="009408CC" w:rsidRPr="00C32B5F" w:rsidRDefault="000C576E" w:rsidP="009408CC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1.2</w:t>
      </w:r>
      <w:r w:rsidR="009408CC" w:rsidRPr="00C32B5F">
        <w:rPr>
          <w:rFonts w:ascii="Times New Roman" w:hAnsi="Times New Roman"/>
          <w:sz w:val="24"/>
          <w:szCs w:val="24"/>
        </w:rPr>
        <w:t xml:space="preserve">  Коллективные</w:t>
      </w:r>
      <w:proofErr w:type="gramEnd"/>
      <w:r w:rsidR="009408CC" w:rsidRPr="00C32B5F">
        <w:rPr>
          <w:rFonts w:ascii="Times New Roman" w:hAnsi="Times New Roman"/>
          <w:sz w:val="24"/>
          <w:szCs w:val="24"/>
        </w:rPr>
        <w:t xml:space="preserve"> просмотры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020"/>
        <w:gridCol w:w="2127"/>
        <w:gridCol w:w="1274"/>
        <w:gridCol w:w="2126"/>
        <w:gridCol w:w="1701"/>
      </w:tblGrid>
      <w:tr w:rsidR="009408CC" w:rsidRPr="00C32B5F" w:rsidTr="009408C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C32B5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C32B5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2B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C32B5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2B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C32B5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2B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C32B5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2B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C32B5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2B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9408CC" w:rsidRPr="00C32B5F" w:rsidTr="009408C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Default="00C9664E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улова</w:t>
            </w:r>
            <w:proofErr w:type="spellEnd"/>
          </w:p>
          <w:p w:rsidR="00C9664E" w:rsidRPr="000306E9" w:rsidRDefault="00C9664E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ае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306E9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мир</w:t>
            </w:r>
          </w:p>
          <w:p w:rsidR="009408CC" w:rsidRPr="000306E9" w:rsidRDefault="000306E9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ень</w:t>
            </w:r>
            <w:r w:rsidR="009408CC" w:rsidRPr="00030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306E9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306E9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30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</w:t>
            </w:r>
            <w:proofErr w:type="spellEnd"/>
            <w:proofErr w:type="gramEnd"/>
            <w:r w:rsidRPr="00030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408CC" w:rsidRPr="000306E9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306E9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пект </w:t>
            </w:r>
          </w:p>
          <w:p w:rsidR="009408CC" w:rsidRPr="000306E9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9408CC" w:rsidRPr="000306E9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</w:t>
            </w:r>
          </w:p>
        </w:tc>
      </w:tr>
      <w:tr w:rsidR="009408CC" w:rsidRPr="00C32B5F" w:rsidTr="009408C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C32B5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Default="00C9664E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жу</w:t>
            </w:r>
            <w:r w:rsidR="003D3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ьетта </w:t>
            </w:r>
          </w:p>
          <w:p w:rsidR="003D30BD" w:rsidRPr="00F95095" w:rsidRDefault="003D30BD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имхан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F95095" w:rsidRDefault="00F95095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ЭМП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Путешестви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трану математики»</w:t>
            </w:r>
            <w:r w:rsidR="009408CC" w:rsidRPr="00F9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F95095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F95095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9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</w:t>
            </w:r>
            <w:proofErr w:type="spellEnd"/>
            <w:proofErr w:type="gramEnd"/>
            <w:r w:rsidRPr="00F9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408CC" w:rsidRPr="00F95095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9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F95095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пект </w:t>
            </w:r>
          </w:p>
          <w:p w:rsidR="009408CC" w:rsidRPr="00F95095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9408CC" w:rsidRPr="00F95095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</w:t>
            </w:r>
          </w:p>
        </w:tc>
      </w:tr>
      <w:tr w:rsidR="009408CC" w:rsidRPr="00C32B5F" w:rsidTr="009408C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F95095" w:rsidRDefault="003D30BD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о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лан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F95095" w:rsidRDefault="00F95095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пликац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решки</w:t>
            </w:r>
            <w:proofErr w:type="gramEnd"/>
            <w:r w:rsid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F95095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F95095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9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</w:t>
            </w:r>
            <w:proofErr w:type="spellEnd"/>
            <w:proofErr w:type="gramEnd"/>
            <w:r w:rsidRPr="00F9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408CC" w:rsidRPr="00F95095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9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F95095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пект </w:t>
            </w:r>
          </w:p>
          <w:p w:rsidR="009408CC" w:rsidRPr="00F95095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9408CC" w:rsidRPr="00F95095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</w:t>
            </w:r>
          </w:p>
        </w:tc>
      </w:tr>
      <w:tr w:rsidR="009408CC" w:rsidRPr="00C32B5F" w:rsidTr="009408C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B60D0A" w:rsidRDefault="003D30BD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гимова Кал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из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B60D0A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мир</w:t>
            </w:r>
          </w:p>
          <w:p w:rsidR="009408CC" w:rsidRPr="00B60D0A" w:rsidRDefault="00B60D0A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машние животные их детеныши</w:t>
            </w:r>
            <w:r w:rsidR="009408CC"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B60D0A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B60D0A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</w:t>
            </w:r>
            <w:proofErr w:type="spellEnd"/>
            <w:proofErr w:type="gramEnd"/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408CC" w:rsidRPr="00B60D0A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B60D0A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пект </w:t>
            </w:r>
          </w:p>
          <w:p w:rsidR="009408CC" w:rsidRPr="00B60D0A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9408CC" w:rsidRPr="00B60D0A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</w:t>
            </w:r>
          </w:p>
        </w:tc>
      </w:tr>
      <w:tr w:rsidR="009408CC" w:rsidRPr="00C32B5F" w:rsidTr="009408C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B60D0A" w:rsidRDefault="00B8262A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рик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ла Саве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B60D0A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ечи</w:t>
            </w:r>
          </w:p>
          <w:p w:rsidR="009408CC" w:rsidRPr="00B60D0A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осетинский</w:t>
            </w:r>
            <w:proofErr w:type="gramEnd"/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зык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B60D0A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B60D0A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</w:t>
            </w:r>
            <w:proofErr w:type="spellEnd"/>
            <w:proofErr w:type="gramEnd"/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408CC" w:rsidRPr="00B60D0A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B60D0A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</w:t>
            </w:r>
          </w:p>
          <w:p w:rsidR="009408CC" w:rsidRPr="00B60D0A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9408CC" w:rsidRPr="00B60D0A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то  </w:t>
            </w:r>
          </w:p>
        </w:tc>
      </w:tr>
      <w:tr w:rsidR="009408CC" w:rsidRPr="00C32B5F" w:rsidTr="009408C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B60D0A" w:rsidRDefault="00B8262A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у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B60D0A" w:rsidRDefault="00B60D0A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ЭМП</w:t>
            </w:r>
          </w:p>
          <w:p w:rsidR="009408CC" w:rsidRPr="00B60D0A" w:rsidRDefault="00B60D0A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В</w:t>
            </w:r>
            <w:proofErr w:type="gramEnd"/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ти к зайке</w:t>
            </w:r>
            <w:r w:rsidR="009408CC"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B60D0A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B60D0A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</w:t>
            </w:r>
            <w:proofErr w:type="spellEnd"/>
            <w:proofErr w:type="gramEnd"/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408CC" w:rsidRPr="00B60D0A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B60D0A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пект </w:t>
            </w:r>
          </w:p>
          <w:p w:rsidR="009408CC" w:rsidRPr="00B60D0A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9408CC" w:rsidRPr="00B60D0A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</w:t>
            </w:r>
          </w:p>
        </w:tc>
      </w:tr>
      <w:tr w:rsidR="009408CC" w:rsidRPr="00C32B5F" w:rsidTr="009408C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B60D0A" w:rsidRDefault="00B8262A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ан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р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B60D0A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B60D0A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ябрь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B60D0A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</w:t>
            </w:r>
            <w:proofErr w:type="spellEnd"/>
            <w:proofErr w:type="gramEnd"/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408CC" w:rsidRPr="00B60D0A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B60D0A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</w:t>
            </w:r>
          </w:p>
          <w:p w:rsidR="009408CC" w:rsidRPr="00B60D0A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9408CC" w:rsidRPr="00B60D0A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то </w:t>
            </w:r>
          </w:p>
        </w:tc>
      </w:tr>
      <w:tr w:rsidR="00B60D0A" w:rsidRPr="00C32B5F" w:rsidTr="009408C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0A" w:rsidRPr="00C32B5F" w:rsidRDefault="00B60D0A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0A" w:rsidRPr="00C81383" w:rsidRDefault="00B8262A" w:rsidP="009408C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збие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0A" w:rsidRPr="00B60D0A" w:rsidRDefault="00B60D0A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</w:t>
            </w:r>
            <w:r w:rsidR="00D83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речи</w:t>
            </w:r>
          </w:p>
          <w:p w:rsidR="00B60D0A" w:rsidRPr="00C81383" w:rsidRDefault="00B60D0A" w:rsidP="009408C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Путешествие</w:t>
            </w:r>
            <w:proofErr w:type="gramEnd"/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трону красивой реч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0A" w:rsidRPr="00C81383" w:rsidRDefault="00B60D0A" w:rsidP="009408C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0A" w:rsidRPr="00B60D0A" w:rsidRDefault="00B60D0A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</w:t>
            </w:r>
            <w:proofErr w:type="spellEnd"/>
            <w:proofErr w:type="gramEnd"/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60D0A" w:rsidRPr="00C81383" w:rsidRDefault="00B60D0A" w:rsidP="009408C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0A" w:rsidRPr="00B60D0A" w:rsidRDefault="00B60D0A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пект </w:t>
            </w:r>
          </w:p>
          <w:p w:rsidR="00B60D0A" w:rsidRPr="00B60D0A" w:rsidRDefault="00B60D0A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B60D0A" w:rsidRPr="00C81383" w:rsidRDefault="00B60D0A" w:rsidP="009408C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</w:t>
            </w:r>
          </w:p>
        </w:tc>
      </w:tr>
      <w:tr w:rsidR="00B60D0A" w:rsidRPr="00C32B5F" w:rsidTr="009408C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0A" w:rsidRPr="00C32B5F" w:rsidRDefault="00B60D0A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0A" w:rsidRPr="00B60D0A" w:rsidRDefault="00B8262A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рик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ла Саве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0A" w:rsidRPr="00B60D0A" w:rsidRDefault="00B60D0A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тинский язы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0A" w:rsidRPr="00B60D0A" w:rsidRDefault="00B60D0A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0A" w:rsidRPr="00B60D0A" w:rsidRDefault="00B60D0A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</w:t>
            </w:r>
            <w:proofErr w:type="spellEnd"/>
            <w:proofErr w:type="gramEnd"/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60D0A" w:rsidRPr="00B60D0A" w:rsidRDefault="00B60D0A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0A" w:rsidRPr="00B60D0A" w:rsidRDefault="00B60D0A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пект </w:t>
            </w:r>
          </w:p>
          <w:p w:rsidR="00B60D0A" w:rsidRPr="00B60D0A" w:rsidRDefault="00B60D0A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B60D0A" w:rsidRPr="00B60D0A" w:rsidRDefault="00B60D0A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</w:t>
            </w:r>
          </w:p>
        </w:tc>
      </w:tr>
      <w:tr w:rsidR="00B60D0A" w:rsidRPr="00C32B5F" w:rsidTr="009408C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0A" w:rsidRPr="00C32B5F" w:rsidRDefault="00B60D0A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0A" w:rsidRPr="00B60D0A" w:rsidRDefault="000B4F99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г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ли Алекс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0A" w:rsidRPr="00B60D0A" w:rsidRDefault="000B4F99" w:rsidP="000B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Путешестви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весеннюю полянку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0A" w:rsidRPr="00B60D0A" w:rsidRDefault="00B60D0A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0A" w:rsidRPr="00B60D0A" w:rsidRDefault="00B60D0A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</w:t>
            </w:r>
            <w:proofErr w:type="spellEnd"/>
            <w:proofErr w:type="gramEnd"/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60D0A" w:rsidRPr="00B60D0A" w:rsidRDefault="00B60D0A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0A" w:rsidRPr="00B60D0A" w:rsidRDefault="00B60D0A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пект </w:t>
            </w:r>
          </w:p>
          <w:p w:rsidR="00B60D0A" w:rsidRPr="00B60D0A" w:rsidRDefault="00B60D0A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B60D0A" w:rsidRPr="00B60D0A" w:rsidRDefault="00B60D0A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</w:t>
            </w:r>
          </w:p>
        </w:tc>
      </w:tr>
      <w:tr w:rsidR="00B60D0A" w:rsidRPr="00C32B5F" w:rsidTr="009408C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0A" w:rsidRPr="00C32B5F" w:rsidRDefault="00B60D0A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0A" w:rsidRPr="00B60D0A" w:rsidRDefault="000B4F99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бу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рис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лан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9" w:rsidRPr="00B60D0A" w:rsidRDefault="000B4F99" w:rsidP="000B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е</w:t>
            </w:r>
          </w:p>
          <w:p w:rsidR="00B60D0A" w:rsidRPr="00B60D0A" w:rsidRDefault="000B4F99" w:rsidP="000B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енние г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0A" w:rsidRPr="00B60D0A" w:rsidRDefault="00B60D0A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0A" w:rsidRPr="00B60D0A" w:rsidRDefault="00B60D0A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</w:t>
            </w:r>
            <w:proofErr w:type="spellEnd"/>
            <w:proofErr w:type="gramEnd"/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60D0A" w:rsidRPr="00B60D0A" w:rsidRDefault="00B60D0A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0A" w:rsidRPr="00B60D0A" w:rsidRDefault="00B60D0A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</w:t>
            </w:r>
          </w:p>
          <w:p w:rsidR="00B60D0A" w:rsidRPr="00B60D0A" w:rsidRDefault="00B60D0A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B60D0A" w:rsidRPr="00B60D0A" w:rsidRDefault="00B60D0A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</w:t>
            </w:r>
          </w:p>
        </w:tc>
      </w:tr>
    </w:tbl>
    <w:p w:rsidR="009408CC" w:rsidRDefault="009408CC" w:rsidP="009408CC">
      <w:pPr>
        <w:rPr>
          <w:rFonts w:ascii="Times New Roman" w:hAnsi="Times New Roman"/>
          <w:sz w:val="24"/>
          <w:szCs w:val="24"/>
        </w:rPr>
      </w:pPr>
    </w:p>
    <w:p w:rsidR="003329BA" w:rsidRDefault="003329BA" w:rsidP="009408CC">
      <w:pPr>
        <w:rPr>
          <w:rFonts w:ascii="Times New Roman" w:hAnsi="Times New Roman"/>
          <w:sz w:val="24"/>
          <w:szCs w:val="24"/>
        </w:rPr>
      </w:pPr>
    </w:p>
    <w:p w:rsidR="003329BA" w:rsidRPr="00C32B5F" w:rsidRDefault="003329BA" w:rsidP="009408CC">
      <w:pPr>
        <w:rPr>
          <w:rFonts w:ascii="Times New Roman" w:hAnsi="Times New Roman"/>
          <w:sz w:val="24"/>
          <w:szCs w:val="24"/>
        </w:rPr>
      </w:pPr>
    </w:p>
    <w:p w:rsidR="002A2CE7" w:rsidRDefault="000C576E" w:rsidP="000C576E">
      <w:pPr>
        <w:pStyle w:val="a8"/>
        <w:numPr>
          <w:ilvl w:val="1"/>
          <w:numId w:val="33"/>
        </w:numPr>
        <w:rPr>
          <w:rFonts w:ascii="Times New Roman" w:hAnsi="Times New Roman"/>
          <w:sz w:val="24"/>
          <w:szCs w:val="24"/>
        </w:rPr>
      </w:pPr>
      <w:proofErr w:type="gramStart"/>
      <w:r w:rsidRPr="00B60D0A">
        <w:rPr>
          <w:rFonts w:ascii="Times New Roman" w:hAnsi="Times New Roman"/>
          <w:sz w:val="24"/>
          <w:szCs w:val="24"/>
        </w:rPr>
        <w:t>Консультации ,</w:t>
      </w:r>
      <w:proofErr w:type="gramEnd"/>
      <w:r w:rsidRPr="00B60D0A">
        <w:rPr>
          <w:rFonts w:ascii="Times New Roman" w:hAnsi="Times New Roman"/>
          <w:sz w:val="24"/>
          <w:szCs w:val="24"/>
        </w:rPr>
        <w:t xml:space="preserve"> семинары </w:t>
      </w:r>
      <w:r w:rsidR="009408CC" w:rsidRPr="00B60D0A">
        <w:rPr>
          <w:rFonts w:ascii="Times New Roman" w:hAnsi="Times New Roman"/>
          <w:sz w:val="24"/>
          <w:szCs w:val="24"/>
        </w:rPr>
        <w:t>, м</w:t>
      </w:r>
      <w:r w:rsidR="00A81A38" w:rsidRPr="00B60D0A">
        <w:rPr>
          <w:rFonts w:ascii="Times New Roman" w:hAnsi="Times New Roman"/>
          <w:sz w:val="24"/>
          <w:szCs w:val="24"/>
        </w:rPr>
        <w:t>астер-классы</w:t>
      </w:r>
      <w:r w:rsidR="002A2CE7">
        <w:rPr>
          <w:rFonts w:ascii="Times New Roman" w:hAnsi="Times New Roman"/>
          <w:sz w:val="24"/>
          <w:szCs w:val="24"/>
        </w:rPr>
        <w:t>, тренинги</w:t>
      </w:r>
    </w:p>
    <w:p w:rsidR="009408CC" w:rsidRPr="00B60D0A" w:rsidRDefault="00A81A38" w:rsidP="002A2CE7">
      <w:pPr>
        <w:pStyle w:val="a8"/>
        <w:rPr>
          <w:rFonts w:ascii="Times New Roman" w:hAnsi="Times New Roman"/>
          <w:sz w:val="24"/>
          <w:szCs w:val="24"/>
        </w:rPr>
      </w:pPr>
      <w:r w:rsidRPr="00B60D0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60D0A">
        <w:rPr>
          <w:rFonts w:ascii="Times New Roman" w:hAnsi="Times New Roman"/>
          <w:sz w:val="24"/>
          <w:szCs w:val="24"/>
        </w:rPr>
        <w:t>для</w:t>
      </w:r>
      <w:proofErr w:type="gramEnd"/>
      <w:r w:rsidRPr="00B60D0A">
        <w:rPr>
          <w:rFonts w:ascii="Times New Roman" w:hAnsi="Times New Roman"/>
          <w:sz w:val="24"/>
          <w:szCs w:val="24"/>
        </w:rPr>
        <w:t xml:space="preserve"> педагогических работников</w:t>
      </w:r>
    </w:p>
    <w:p w:rsidR="00F95095" w:rsidRPr="0094751D" w:rsidRDefault="00F95095" w:rsidP="00F95095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8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109"/>
        <w:gridCol w:w="1560"/>
        <w:gridCol w:w="1984"/>
        <w:gridCol w:w="1701"/>
      </w:tblGrid>
      <w:tr w:rsidR="009408CC" w:rsidRPr="00C32B5F" w:rsidTr="00BD002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C32B5F" w:rsidRDefault="009408CC" w:rsidP="00BD00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2B5F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C32B5F" w:rsidRDefault="009408CC" w:rsidP="00BD00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2B5F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C32B5F" w:rsidRDefault="009408CC" w:rsidP="00BD00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2B5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C32B5F" w:rsidRDefault="009408CC" w:rsidP="00BD00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2B5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C32B5F" w:rsidRDefault="009408CC" w:rsidP="00BD00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2B5F">
              <w:rPr>
                <w:rFonts w:ascii="Times New Roman" w:eastAsia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E26A9" w:rsidRPr="00C32B5F" w:rsidTr="00BD002D">
        <w:trPr>
          <w:gridAfter w:val="4"/>
          <w:wAfter w:w="9354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A9" w:rsidRPr="00C32B5F" w:rsidRDefault="00EE26A9" w:rsidP="00BD00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408CC" w:rsidRPr="00C32B5F" w:rsidTr="00BD002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BD00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E9" w:rsidRPr="00C32B5F" w:rsidRDefault="000306E9" w:rsidP="00BD00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Особенности адаптаций детей раннего возраста» (для родите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A70B0B" w:rsidP="00BD00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  <w:proofErr w:type="gramEnd"/>
            <w:r w:rsidR="000306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Default="00EE26A9" w:rsidP="00BD00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арг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F1A48">
              <w:rPr>
                <w:rFonts w:ascii="Times New Roman" w:eastAsia="Times New Roman" w:hAnsi="Times New Roman"/>
                <w:sz w:val="24"/>
                <w:szCs w:val="24"/>
              </w:rPr>
              <w:t xml:space="preserve"> Дали</w:t>
            </w:r>
            <w:proofErr w:type="gramEnd"/>
            <w:r w:rsidR="00EF1A48">
              <w:rPr>
                <w:rFonts w:ascii="Times New Roman" w:eastAsia="Times New Roman" w:hAnsi="Times New Roman"/>
                <w:sz w:val="24"/>
                <w:szCs w:val="24"/>
              </w:rPr>
              <w:t xml:space="preserve"> Алексеевна</w:t>
            </w:r>
          </w:p>
          <w:p w:rsidR="00EF1A48" w:rsidRPr="00C32B5F" w:rsidRDefault="00EF1A48" w:rsidP="00BD00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убу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арис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сл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2" w:rsidRPr="00C32B5F" w:rsidRDefault="00AE5A62" w:rsidP="00AE5A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  <w:p w:rsidR="00AE5A62" w:rsidRDefault="00AE5A62" w:rsidP="00AE5A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фото</w:t>
            </w:r>
            <w:proofErr w:type="gramEnd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 xml:space="preserve"> отчет</w:t>
            </w:r>
          </w:p>
          <w:p w:rsidR="009408CC" w:rsidRPr="00C32B5F" w:rsidRDefault="00AE5A62" w:rsidP="00AE5A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</w:tr>
      <w:tr w:rsidR="000306E9" w:rsidRPr="00C32B5F" w:rsidTr="00BD002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E9" w:rsidRPr="00C32B5F" w:rsidRDefault="000306E9" w:rsidP="00BD00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E9" w:rsidRDefault="000306E9" w:rsidP="00BD00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чевой этикет воспитателя ДОУ</w:t>
            </w:r>
          </w:p>
          <w:p w:rsidR="000306E9" w:rsidRDefault="000306E9" w:rsidP="00BD00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оспитате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E9" w:rsidRDefault="00A70B0B" w:rsidP="00BD00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  <w:proofErr w:type="gramEnd"/>
            <w:r w:rsidR="000306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E9" w:rsidRDefault="00A70B0B" w:rsidP="00BD00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упнова Виктория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2" w:rsidRPr="00C32B5F" w:rsidRDefault="00AE5A62" w:rsidP="00AE5A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  <w:p w:rsidR="00AE5A62" w:rsidRDefault="00AE5A62" w:rsidP="00AE5A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фото</w:t>
            </w:r>
            <w:proofErr w:type="gramEnd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 xml:space="preserve"> отчет</w:t>
            </w:r>
          </w:p>
          <w:p w:rsidR="000306E9" w:rsidRPr="00C32B5F" w:rsidRDefault="00AE5A62" w:rsidP="00AE5A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</w:tr>
      <w:tr w:rsidR="00F95095" w:rsidRPr="00C32B5F" w:rsidTr="00BD002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5" w:rsidRPr="00C32B5F" w:rsidRDefault="00F95095" w:rsidP="00BD00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5" w:rsidRDefault="00F95095" w:rsidP="00BD00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ль семьи в патриотическо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оспитании  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нсультация для родите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5" w:rsidRDefault="00A70B0B" w:rsidP="00BD00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5" w:rsidRDefault="00BE5A44" w:rsidP="00BD00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р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жульет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елемх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2" w:rsidRPr="00C32B5F" w:rsidRDefault="00AE5A62" w:rsidP="00AE5A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  <w:p w:rsidR="00AE5A62" w:rsidRDefault="00AE5A62" w:rsidP="00AE5A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фото</w:t>
            </w:r>
            <w:proofErr w:type="gramEnd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 xml:space="preserve"> отчет</w:t>
            </w:r>
          </w:p>
          <w:p w:rsidR="00F95095" w:rsidRPr="00C32B5F" w:rsidRDefault="00AE5A62" w:rsidP="00AE5A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</w:tr>
      <w:tr w:rsidR="002A2CE7" w:rsidRPr="00C32B5F" w:rsidTr="00BD002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E7" w:rsidRPr="00C32B5F" w:rsidRDefault="002A2CE7" w:rsidP="00BD00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E7" w:rsidRDefault="002A2CE7" w:rsidP="00BD00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енинг для педагогов «Вместе мы си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E7" w:rsidRDefault="00A70B0B" w:rsidP="00BD00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  <w:proofErr w:type="gramEnd"/>
            <w:r w:rsidR="002A2CE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E7" w:rsidRDefault="00A70B0B" w:rsidP="00BD00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ку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з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жа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2" w:rsidRPr="00C32B5F" w:rsidRDefault="00AE5A62" w:rsidP="00AE5A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  <w:p w:rsidR="00AE5A62" w:rsidRDefault="00AE5A62" w:rsidP="00AE5A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фото</w:t>
            </w:r>
            <w:proofErr w:type="gramEnd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 xml:space="preserve"> отчет</w:t>
            </w:r>
          </w:p>
          <w:p w:rsidR="002A2CE7" w:rsidRPr="00C32B5F" w:rsidRDefault="00AE5A62" w:rsidP="00AE5A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</w:tr>
      <w:tr w:rsidR="00F95095" w:rsidRPr="00C32B5F" w:rsidTr="00BD002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5" w:rsidRPr="00C32B5F" w:rsidRDefault="00F95095" w:rsidP="00BD00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5" w:rsidRDefault="00F95095" w:rsidP="00BD00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Какие игрушки нужны детям»</w:t>
            </w:r>
          </w:p>
          <w:p w:rsidR="00F95095" w:rsidRDefault="00F95095" w:rsidP="00BD00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ац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ля родите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5" w:rsidRDefault="00A70B0B" w:rsidP="00BD00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5" w:rsidRDefault="00A70B0B" w:rsidP="00BD00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з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ьб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азби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2" w:rsidRPr="00C32B5F" w:rsidRDefault="00AE5A62" w:rsidP="00AE5A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  <w:p w:rsidR="00AE5A62" w:rsidRDefault="00AE5A62" w:rsidP="00AE5A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фото</w:t>
            </w:r>
            <w:proofErr w:type="gramEnd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 xml:space="preserve"> отчет</w:t>
            </w:r>
          </w:p>
          <w:p w:rsidR="00F95095" w:rsidRPr="00C32B5F" w:rsidRDefault="00AE5A62" w:rsidP="00AE5A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</w:tr>
      <w:tr w:rsidR="0068061F" w:rsidRPr="00C32B5F" w:rsidTr="00BD002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F" w:rsidRPr="00C32B5F" w:rsidRDefault="0068061F" w:rsidP="00BD00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F" w:rsidRDefault="0068061F" w:rsidP="00BD00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ация «Движение –основа жиз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F" w:rsidRDefault="00A70B0B" w:rsidP="00BD00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F" w:rsidRDefault="00A70B0B" w:rsidP="00BD00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ибо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F" w:rsidRPr="00C32B5F" w:rsidRDefault="0068061F" w:rsidP="00680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  <w:p w:rsidR="0068061F" w:rsidRDefault="0068061F" w:rsidP="00680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фото</w:t>
            </w:r>
            <w:proofErr w:type="gramEnd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 xml:space="preserve"> отчет</w:t>
            </w:r>
          </w:p>
          <w:p w:rsidR="0068061F" w:rsidRPr="00C32B5F" w:rsidRDefault="0068061F" w:rsidP="00680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</w:tr>
      <w:tr w:rsidR="0068061F" w:rsidRPr="00C32B5F" w:rsidTr="00BD002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F" w:rsidRPr="00C32B5F" w:rsidRDefault="0068061F" w:rsidP="006806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F" w:rsidRDefault="0068061F" w:rsidP="00680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рожка здоровья своими руками» мастер-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F" w:rsidRDefault="00A70B0B" w:rsidP="00680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F" w:rsidRDefault="00A70B0B" w:rsidP="00680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бу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F" w:rsidRPr="00C32B5F" w:rsidRDefault="0068061F" w:rsidP="00680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  <w:p w:rsidR="0068061F" w:rsidRDefault="0068061F" w:rsidP="00680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фото</w:t>
            </w:r>
            <w:proofErr w:type="gramEnd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 xml:space="preserve"> отчет</w:t>
            </w:r>
          </w:p>
          <w:p w:rsidR="0068061F" w:rsidRPr="00C32B5F" w:rsidRDefault="0068061F" w:rsidP="00680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</w:tr>
      <w:tr w:rsidR="0068061F" w:rsidRPr="00C32B5F" w:rsidTr="00BD002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F" w:rsidRDefault="0068061F" w:rsidP="006806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F" w:rsidRDefault="0068061F" w:rsidP="00680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здание условий сенсомоторного развития детей раннего возраста</w:t>
            </w:r>
          </w:p>
          <w:p w:rsidR="0068061F" w:rsidRPr="00C32B5F" w:rsidRDefault="0068061F" w:rsidP="00680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( дл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оспитате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F" w:rsidRPr="00C32B5F" w:rsidRDefault="0006398A" w:rsidP="00680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F" w:rsidRDefault="0006398A" w:rsidP="00680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рг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али </w:t>
            </w:r>
          </w:p>
          <w:p w:rsidR="0006398A" w:rsidRPr="00C32B5F" w:rsidRDefault="0006398A" w:rsidP="00680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F" w:rsidRPr="00C32B5F" w:rsidRDefault="0068061F" w:rsidP="00680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  <w:p w:rsidR="0068061F" w:rsidRDefault="0068061F" w:rsidP="00680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фото</w:t>
            </w:r>
            <w:proofErr w:type="gramEnd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 xml:space="preserve"> отчет</w:t>
            </w:r>
          </w:p>
          <w:p w:rsidR="0068061F" w:rsidRPr="00C32B5F" w:rsidRDefault="0068061F" w:rsidP="00680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</w:tr>
      <w:tr w:rsidR="0068061F" w:rsidRPr="00C32B5F" w:rsidTr="00BD002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F" w:rsidRDefault="0068061F" w:rsidP="006806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F" w:rsidRDefault="0068061F" w:rsidP="00680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Физкультура дома» консультация дл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F" w:rsidRDefault="0068061F" w:rsidP="00680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061F" w:rsidRPr="0068061F" w:rsidRDefault="00D72412" w:rsidP="006806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F" w:rsidRDefault="00D72412" w:rsidP="00680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ибо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F" w:rsidRPr="00C32B5F" w:rsidRDefault="0068061F" w:rsidP="00680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  <w:p w:rsidR="0068061F" w:rsidRDefault="0068061F" w:rsidP="00680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фото</w:t>
            </w:r>
            <w:proofErr w:type="gramEnd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 xml:space="preserve"> отчет</w:t>
            </w:r>
          </w:p>
          <w:p w:rsidR="0068061F" w:rsidRPr="00C32B5F" w:rsidRDefault="0068061F" w:rsidP="00680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</w:tr>
      <w:tr w:rsidR="0068061F" w:rsidRPr="00C32B5F" w:rsidTr="00BD002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F" w:rsidRDefault="0068061F" w:rsidP="006806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F" w:rsidRDefault="0068061F" w:rsidP="00680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Формирование основ логическо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ышления»  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ация для воспитате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F" w:rsidRDefault="00D72412" w:rsidP="00680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F" w:rsidRDefault="00D72412" w:rsidP="00D7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упнова Виктория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F" w:rsidRPr="00C32B5F" w:rsidRDefault="0068061F" w:rsidP="00680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  <w:p w:rsidR="0068061F" w:rsidRDefault="0068061F" w:rsidP="00680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фото</w:t>
            </w:r>
            <w:proofErr w:type="gramEnd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 xml:space="preserve"> отчет</w:t>
            </w:r>
          </w:p>
          <w:p w:rsidR="0068061F" w:rsidRPr="00C32B5F" w:rsidRDefault="0068061F" w:rsidP="00680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</w:tr>
      <w:tr w:rsidR="0068061F" w:rsidRPr="00C32B5F" w:rsidTr="00BD002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F" w:rsidRDefault="0068061F" w:rsidP="006806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F" w:rsidRDefault="0068061F" w:rsidP="00680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стер- класс для педагогов</w:t>
            </w:r>
          </w:p>
          <w:p w:rsidR="0068061F" w:rsidRDefault="0068061F" w:rsidP="00680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Кувшин из бросового материа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F" w:rsidRDefault="00D72412" w:rsidP="00680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F" w:rsidRDefault="00D72412" w:rsidP="00680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Царик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ла Саве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F" w:rsidRPr="00C32B5F" w:rsidRDefault="0068061F" w:rsidP="00680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  <w:p w:rsidR="0068061F" w:rsidRDefault="0068061F" w:rsidP="00680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фото</w:t>
            </w:r>
            <w:proofErr w:type="gramEnd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 xml:space="preserve"> отчет</w:t>
            </w:r>
          </w:p>
          <w:p w:rsidR="0068061F" w:rsidRPr="00C32B5F" w:rsidRDefault="0068061F" w:rsidP="00680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</w:tr>
      <w:tr w:rsidR="0068061F" w:rsidRPr="00C32B5F" w:rsidTr="00BD002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F" w:rsidRDefault="0068061F" w:rsidP="006806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F" w:rsidRDefault="0068061F" w:rsidP="00680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Брошь из меха и бусин» </w:t>
            </w:r>
          </w:p>
          <w:p w:rsidR="0068061F" w:rsidRDefault="0068061F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асте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F" w:rsidRDefault="001349F3" w:rsidP="00680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F" w:rsidRDefault="0068061F" w:rsidP="00680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F" w:rsidRPr="00C32B5F" w:rsidRDefault="0068061F" w:rsidP="00680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  <w:p w:rsidR="0068061F" w:rsidRDefault="0068061F" w:rsidP="00680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фото</w:t>
            </w:r>
            <w:proofErr w:type="gramEnd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 xml:space="preserve"> отчет</w:t>
            </w:r>
          </w:p>
          <w:p w:rsidR="0068061F" w:rsidRPr="00C32B5F" w:rsidRDefault="0068061F" w:rsidP="00680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</w:tr>
      <w:tr w:rsidR="000C7559" w:rsidRPr="00C32B5F" w:rsidTr="00BD002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стер- класс для педагогов «Подарок мам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Pr="00C32B5F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фото</w:t>
            </w:r>
            <w:proofErr w:type="gramEnd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 xml:space="preserve"> отчет</w:t>
            </w:r>
          </w:p>
          <w:p w:rsidR="000C7559" w:rsidRPr="00C32B5F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</w:tr>
      <w:tr w:rsidR="000C7559" w:rsidRPr="00C32B5F" w:rsidTr="00BD002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истема подвижных упражнений для детей» мастер-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Pr="00C32B5F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фото</w:t>
            </w:r>
            <w:proofErr w:type="gramEnd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 xml:space="preserve"> отчет</w:t>
            </w:r>
          </w:p>
          <w:p w:rsidR="000C7559" w:rsidRPr="00C32B5F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</w:tr>
      <w:tr w:rsidR="000C7559" w:rsidRPr="00C32B5F" w:rsidTr="00BD002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инципы организации досуговой деятельности младших дошкольников»</w:t>
            </w:r>
          </w:p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нежинки из бумаги» мастер-класс дл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Default="004C693D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гимова Кал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миз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Pr="00C32B5F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фото</w:t>
            </w:r>
            <w:proofErr w:type="gramEnd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 xml:space="preserve"> отчет</w:t>
            </w:r>
          </w:p>
          <w:p w:rsidR="000C7559" w:rsidRPr="00C32B5F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</w:tr>
      <w:tr w:rsidR="000C7559" w:rsidRPr="00C32B5F" w:rsidTr="00BD002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Юбочка – гофре» мастер-класс д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Default="004C693D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ибо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сл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Pr="00C32B5F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спект</w:t>
            </w:r>
          </w:p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то</w:t>
            </w:r>
            <w:proofErr w:type="gramEnd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 xml:space="preserve"> отчет</w:t>
            </w:r>
          </w:p>
          <w:p w:rsidR="000C7559" w:rsidRPr="00C32B5F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</w:tr>
      <w:tr w:rsidR="000C7559" w:rsidRPr="00C32B5F" w:rsidTr="00BD002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осуги – целый год без всяких хлопот» мастер-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Default="004C693D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з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ьб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азби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Pr="00C32B5F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фото</w:t>
            </w:r>
            <w:proofErr w:type="gramEnd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 xml:space="preserve"> отчет</w:t>
            </w:r>
          </w:p>
          <w:p w:rsidR="000C7559" w:rsidRPr="00C32B5F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</w:tr>
      <w:tr w:rsidR="000C7559" w:rsidRPr="00C32B5F" w:rsidTr="00BD002D">
        <w:trPr>
          <w:trHeight w:val="9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ация для педагогов «Нравственное воспитание детей дошкольного возраста»</w:t>
            </w:r>
          </w:p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ика рисования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бр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 мастер- класс для педаг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Default="004C693D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рг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али Алексеевна</w:t>
            </w:r>
          </w:p>
          <w:p w:rsidR="004C693D" w:rsidRDefault="004C693D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убу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арис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сл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Pr="00C32B5F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фото</w:t>
            </w:r>
            <w:proofErr w:type="gramEnd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 xml:space="preserve"> отчет</w:t>
            </w:r>
          </w:p>
          <w:p w:rsidR="000C7559" w:rsidRPr="00C32B5F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</w:tr>
      <w:tr w:rsidR="000C7559" w:rsidRPr="00C32B5F" w:rsidTr="00BD002D">
        <w:trPr>
          <w:trHeight w:val="9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стер- класс новогодняя игрушка </w:t>
            </w:r>
          </w:p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( дл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оспитате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Default="004C693D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ку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з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жа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Pr="00C32B5F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фото</w:t>
            </w:r>
            <w:proofErr w:type="gramEnd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 xml:space="preserve"> отчет</w:t>
            </w:r>
          </w:p>
          <w:p w:rsidR="000C7559" w:rsidRPr="00C32B5F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</w:tr>
      <w:tr w:rsidR="000C7559" w:rsidRPr="00C32B5F" w:rsidTr="00BD002D">
        <w:trPr>
          <w:trHeight w:val="9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Елка из ватных дисков» мастер-класс дл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Default="004C693D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р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жульет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елемх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Pr="00C32B5F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фото</w:t>
            </w:r>
            <w:proofErr w:type="gramEnd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 xml:space="preserve"> отчет</w:t>
            </w:r>
          </w:p>
          <w:p w:rsidR="000C7559" w:rsidRPr="00C32B5F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</w:tr>
      <w:tr w:rsidR="000C7559" w:rsidRPr="00C32B5F" w:rsidTr="00BD002D">
        <w:trPr>
          <w:trHeight w:val="9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стер- класс для педагогов</w:t>
            </w:r>
          </w:p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Новогодние поделки своими рук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Default="004C693D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бу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Pr="00C32B5F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фото</w:t>
            </w:r>
            <w:proofErr w:type="gramEnd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 xml:space="preserve"> отчет</w:t>
            </w:r>
          </w:p>
          <w:p w:rsidR="000C7559" w:rsidRPr="00C32B5F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</w:tr>
      <w:tr w:rsidR="000C7559" w:rsidRPr="00C32B5F" w:rsidTr="00BD002D">
        <w:trPr>
          <w:trHeight w:val="9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D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Роль воспитателя в организации подвижных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гр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изкультурных занятий и утренней гимнастики</w:t>
            </w:r>
            <w:r w:rsidR="004C69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C7559" w:rsidRDefault="004C693D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Этно- культур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сп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Default="004C693D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Царик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ла Саве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Pr="00C32B5F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фото</w:t>
            </w:r>
            <w:proofErr w:type="gramEnd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 xml:space="preserve"> отчет</w:t>
            </w:r>
          </w:p>
          <w:p w:rsidR="000C7559" w:rsidRPr="00C32B5F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</w:tr>
      <w:tr w:rsidR="000C7559" w:rsidRPr="00C32B5F" w:rsidTr="00BD002D">
        <w:trPr>
          <w:trHeight w:val="9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Чудеса из сказки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з.викто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ля педаг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Default="004C693D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ман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9" w:rsidRPr="00C32B5F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  <w:p w:rsidR="000C7559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фото</w:t>
            </w:r>
            <w:proofErr w:type="gramEnd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 xml:space="preserve"> отчет</w:t>
            </w:r>
          </w:p>
          <w:p w:rsidR="000C7559" w:rsidRPr="00C32B5F" w:rsidRDefault="000C7559" w:rsidP="000C7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</w:tr>
      <w:tr w:rsidR="004C693D" w:rsidRPr="00C32B5F" w:rsidTr="00BD002D">
        <w:trPr>
          <w:trHeight w:val="9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D" w:rsidRDefault="004C693D" w:rsidP="004C69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D" w:rsidRDefault="004C693D" w:rsidP="004C6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готовление флажков России из бумаги» мастер класс для педаг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D" w:rsidRDefault="004C693D" w:rsidP="004C6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D" w:rsidRDefault="004C693D" w:rsidP="004C6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р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жульет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еле</w:t>
            </w:r>
            <w:r w:rsidR="00242E52">
              <w:rPr>
                <w:rFonts w:ascii="Times New Roman" w:eastAsia="Times New Roman" w:hAnsi="Times New Roman"/>
                <w:sz w:val="24"/>
                <w:szCs w:val="24"/>
              </w:rPr>
              <w:t>мх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D" w:rsidRPr="00C32B5F" w:rsidRDefault="004C693D" w:rsidP="004C6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  <w:p w:rsidR="004C693D" w:rsidRDefault="004C693D" w:rsidP="004C6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фото</w:t>
            </w:r>
            <w:proofErr w:type="gramEnd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 xml:space="preserve"> отчет</w:t>
            </w:r>
          </w:p>
          <w:p w:rsidR="004C693D" w:rsidRPr="00C32B5F" w:rsidRDefault="004C693D" w:rsidP="004C6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</w:tr>
      <w:tr w:rsidR="004C693D" w:rsidRPr="00C32B5F" w:rsidTr="00BD002D">
        <w:trPr>
          <w:trHeight w:val="9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D" w:rsidRDefault="004C693D" w:rsidP="004C69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D" w:rsidRDefault="004C693D" w:rsidP="004C6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стер – класс для педагогов </w:t>
            </w:r>
          </w:p>
          <w:p w:rsidR="004C693D" w:rsidRDefault="004C693D" w:rsidP="004C6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« Открытк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23 феврал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D" w:rsidRDefault="004C693D" w:rsidP="004C6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D" w:rsidRDefault="00242E52" w:rsidP="004C6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ку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з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жа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D" w:rsidRPr="00C32B5F" w:rsidRDefault="004C693D" w:rsidP="004C6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  <w:p w:rsidR="004C693D" w:rsidRDefault="004C693D" w:rsidP="004C6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фото</w:t>
            </w:r>
            <w:proofErr w:type="gramEnd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 xml:space="preserve"> отчет</w:t>
            </w:r>
          </w:p>
          <w:p w:rsidR="004C693D" w:rsidRPr="00C32B5F" w:rsidRDefault="004C693D" w:rsidP="004C6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</w:tr>
      <w:tr w:rsidR="004C693D" w:rsidRPr="00C32B5F" w:rsidTr="00BD002D">
        <w:trPr>
          <w:trHeight w:val="9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D" w:rsidRDefault="004C693D" w:rsidP="004C69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D" w:rsidRDefault="004C693D" w:rsidP="004C6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остроение работы по экологическому воспитанию дошкольного возраста» консультация для педаг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D" w:rsidRDefault="004C693D" w:rsidP="004C6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D" w:rsidRDefault="00242E52" w:rsidP="004C6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ибо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D" w:rsidRPr="00C32B5F" w:rsidRDefault="004C693D" w:rsidP="004C6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  <w:p w:rsidR="004C693D" w:rsidRDefault="004C693D" w:rsidP="004C6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фото</w:t>
            </w:r>
            <w:proofErr w:type="gramEnd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 xml:space="preserve"> отчет</w:t>
            </w:r>
          </w:p>
          <w:p w:rsidR="004C693D" w:rsidRPr="00C32B5F" w:rsidRDefault="004C693D" w:rsidP="004C6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</w:tr>
      <w:tr w:rsidR="004C693D" w:rsidRPr="00C32B5F" w:rsidTr="00BD002D">
        <w:trPr>
          <w:trHeight w:val="9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D" w:rsidRDefault="004C693D" w:rsidP="004C69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D" w:rsidRDefault="004C693D" w:rsidP="004C6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стер –класс по изготовлению куклы-Маслениц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D" w:rsidRDefault="004C693D" w:rsidP="004C6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D" w:rsidRDefault="00242E52" w:rsidP="004C6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Царик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ла Саве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D" w:rsidRPr="00C32B5F" w:rsidRDefault="004C693D" w:rsidP="004C6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  <w:p w:rsidR="004C693D" w:rsidRDefault="004C693D" w:rsidP="004C6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фото</w:t>
            </w:r>
            <w:proofErr w:type="gramEnd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 xml:space="preserve"> отчет</w:t>
            </w:r>
          </w:p>
          <w:p w:rsidR="004C693D" w:rsidRPr="00C32B5F" w:rsidRDefault="004C693D" w:rsidP="004C6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</w:tr>
      <w:tr w:rsidR="004C693D" w:rsidRPr="00C32B5F" w:rsidTr="00BD002D">
        <w:trPr>
          <w:trHeight w:val="9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D" w:rsidRDefault="004C693D" w:rsidP="004C69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D" w:rsidRDefault="004C693D" w:rsidP="004C6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ация для педагогов «Формирование навыков общения у детей раннего возра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D" w:rsidRDefault="004C693D" w:rsidP="004C6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D" w:rsidRDefault="00242E52" w:rsidP="004C6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убу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ариса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сл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D" w:rsidRPr="00C32B5F" w:rsidRDefault="004C693D" w:rsidP="004C6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  <w:p w:rsidR="004C693D" w:rsidRDefault="004C693D" w:rsidP="004C6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фото</w:t>
            </w:r>
            <w:proofErr w:type="gramEnd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 xml:space="preserve"> отчет</w:t>
            </w:r>
          </w:p>
          <w:p w:rsidR="004C693D" w:rsidRPr="00C32B5F" w:rsidRDefault="004C693D" w:rsidP="004C6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</w:tr>
      <w:tr w:rsidR="004C693D" w:rsidRPr="00C32B5F" w:rsidTr="00BD002D">
        <w:trPr>
          <w:trHeight w:val="9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D" w:rsidRDefault="004C693D" w:rsidP="004C69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D" w:rsidRDefault="004C693D" w:rsidP="004C6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и метод</w:t>
            </w:r>
            <w:r w:rsidR="00242E52">
              <w:rPr>
                <w:rFonts w:ascii="Times New Roman" w:eastAsia="Times New Roman" w:hAnsi="Times New Roman"/>
                <w:sz w:val="24"/>
                <w:szCs w:val="24"/>
              </w:rPr>
              <w:t>ика проведения прогулки в весен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» консультация для педаг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D" w:rsidRDefault="004C693D" w:rsidP="004C6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D" w:rsidRDefault="00242E52" w:rsidP="004C6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.воспитатель</w:t>
            </w:r>
            <w:proofErr w:type="spellEnd"/>
          </w:p>
          <w:p w:rsidR="00242E52" w:rsidRDefault="00242E52" w:rsidP="004C6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хса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D" w:rsidRPr="00C32B5F" w:rsidRDefault="004C693D" w:rsidP="004C6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  <w:p w:rsidR="004C693D" w:rsidRDefault="004C693D" w:rsidP="004C6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фото</w:t>
            </w:r>
            <w:proofErr w:type="gramEnd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 xml:space="preserve"> отчет</w:t>
            </w:r>
          </w:p>
          <w:p w:rsidR="004C693D" w:rsidRPr="00C32B5F" w:rsidRDefault="004C693D" w:rsidP="004C6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</w:tr>
      <w:tr w:rsidR="00242E52" w:rsidRPr="00C32B5F" w:rsidTr="00BD002D">
        <w:trPr>
          <w:trHeight w:val="9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52" w:rsidRDefault="00242E52" w:rsidP="00242E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52" w:rsidRDefault="00242E52" w:rsidP="00242E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« Нравственн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патриотическое воспитание детей средствами художественной литера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52" w:rsidRDefault="00242E52" w:rsidP="00242E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52" w:rsidRDefault="00EA0DA9" w:rsidP="00242E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бу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52" w:rsidRPr="00C32B5F" w:rsidRDefault="00242E52" w:rsidP="00242E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  <w:p w:rsidR="00242E52" w:rsidRDefault="00242E52" w:rsidP="00242E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фото</w:t>
            </w:r>
            <w:proofErr w:type="gramEnd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 xml:space="preserve"> отчет</w:t>
            </w:r>
          </w:p>
          <w:p w:rsidR="00242E52" w:rsidRPr="00C32B5F" w:rsidRDefault="00242E52" w:rsidP="00242E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</w:tr>
      <w:tr w:rsidR="00242E52" w:rsidRPr="00C32B5F" w:rsidTr="00BD002D">
        <w:trPr>
          <w:trHeight w:val="9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52" w:rsidRDefault="00242E52" w:rsidP="00242E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52" w:rsidRDefault="00242E52" w:rsidP="00242E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сенние посиделки диспут дл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52" w:rsidRDefault="00242E52" w:rsidP="00242E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52" w:rsidRDefault="00EA0DA9" w:rsidP="00242E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ман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52" w:rsidRPr="00C32B5F" w:rsidRDefault="00242E52" w:rsidP="00242E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  <w:p w:rsidR="00242E52" w:rsidRDefault="00242E52" w:rsidP="00242E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фото</w:t>
            </w:r>
            <w:proofErr w:type="gramEnd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 xml:space="preserve"> отчет</w:t>
            </w:r>
          </w:p>
          <w:p w:rsidR="00242E52" w:rsidRPr="00C32B5F" w:rsidRDefault="00242E52" w:rsidP="00242E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</w:tr>
      <w:tr w:rsidR="00242E52" w:rsidRPr="00C32B5F" w:rsidTr="00BD002D">
        <w:trPr>
          <w:trHeight w:val="9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52" w:rsidRDefault="00242E52" w:rsidP="00242E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52" w:rsidRDefault="00242E52" w:rsidP="00242E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2E52" w:rsidRPr="00A72B7B" w:rsidRDefault="00242E52" w:rsidP="00242E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Открытка на восьмое марта» Мастер -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52" w:rsidRDefault="00242E52" w:rsidP="00242E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2E52" w:rsidRPr="00A72B7B" w:rsidRDefault="00242E52" w:rsidP="00242E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52" w:rsidRDefault="00EA0DA9" w:rsidP="00242E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гимова Кал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миз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52" w:rsidRPr="00C32B5F" w:rsidRDefault="00242E52" w:rsidP="00242E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  <w:p w:rsidR="00242E52" w:rsidRDefault="00242E52" w:rsidP="00242E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фото</w:t>
            </w:r>
            <w:proofErr w:type="gramEnd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 xml:space="preserve"> отчет</w:t>
            </w:r>
          </w:p>
          <w:p w:rsidR="00242E52" w:rsidRPr="00C32B5F" w:rsidRDefault="00242E52" w:rsidP="00242E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</w:tr>
      <w:tr w:rsidR="00242E52" w:rsidRPr="00C32B5F" w:rsidTr="00BD002D">
        <w:trPr>
          <w:trHeight w:val="9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52" w:rsidRDefault="00242E52" w:rsidP="00242E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52" w:rsidRDefault="00242E52" w:rsidP="00242E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уховно нравственное воспитание детей в детском саду» консультация дл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52" w:rsidRDefault="00242E52" w:rsidP="00242E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52" w:rsidRDefault="00EA0DA9" w:rsidP="00242E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з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ьб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азби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52" w:rsidRPr="00C32B5F" w:rsidRDefault="00242E52" w:rsidP="00242E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  <w:p w:rsidR="00242E52" w:rsidRDefault="00242E52" w:rsidP="00242E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фото</w:t>
            </w:r>
            <w:proofErr w:type="gramEnd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 xml:space="preserve"> отчет</w:t>
            </w:r>
          </w:p>
          <w:p w:rsidR="00242E52" w:rsidRPr="00C32B5F" w:rsidRDefault="00242E52" w:rsidP="00242E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</w:tr>
      <w:tr w:rsidR="00242E52" w:rsidRPr="00C32B5F" w:rsidTr="00BD002D">
        <w:trPr>
          <w:trHeight w:val="9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52" w:rsidRDefault="00242E52" w:rsidP="00242E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52" w:rsidRDefault="00242E52" w:rsidP="00242E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народных подвижных игр в условиях дошкольной организации» мастер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52" w:rsidRDefault="00242E52" w:rsidP="00242E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52" w:rsidRDefault="00EA0DA9" w:rsidP="00242E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Царик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ла Саве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52" w:rsidRPr="00C32B5F" w:rsidRDefault="00242E52" w:rsidP="00242E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  <w:p w:rsidR="00242E52" w:rsidRDefault="00242E52" w:rsidP="00242E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фото</w:t>
            </w:r>
            <w:proofErr w:type="gramEnd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 xml:space="preserve"> отчет</w:t>
            </w:r>
          </w:p>
          <w:p w:rsidR="00242E52" w:rsidRPr="00C32B5F" w:rsidRDefault="00242E52" w:rsidP="00242E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</w:tr>
      <w:tr w:rsidR="00EA0DA9" w:rsidRPr="00C32B5F" w:rsidTr="00BD002D">
        <w:trPr>
          <w:trHeight w:val="9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A9" w:rsidRDefault="00EA0DA9" w:rsidP="00EA0D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A9" w:rsidRDefault="00EA0DA9" w:rsidP="00EA0D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ация для педагогов «Развиваемся и учимся игр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A9" w:rsidRDefault="00EA0DA9" w:rsidP="00EA0D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A9" w:rsidRDefault="00EA0DA9" w:rsidP="00EA0D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гимова Кал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амиз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A9" w:rsidRPr="00C32B5F" w:rsidRDefault="00EA0DA9" w:rsidP="00EA0D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  <w:p w:rsidR="00EA0DA9" w:rsidRDefault="00EA0DA9" w:rsidP="00EA0D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фото</w:t>
            </w:r>
            <w:proofErr w:type="gramEnd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 xml:space="preserve"> отчет</w:t>
            </w:r>
          </w:p>
          <w:p w:rsidR="00EA0DA9" w:rsidRPr="00C32B5F" w:rsidRDefault="00EA0DA9" w:rsidP="00EA0D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</w:tr>
      <w:tr w:rsidR="00EA0DA9" w:rsidRPr="00C32B5F" w:rsidTr="00BD002D">
        <w:trPr>
          <w:trHeight w:val="9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A9" w:rsidRDefault="00EA0DA9" w:rsidP="00EA0D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A9" w:rsidRDefault="00EA0DA9" w:rsidP="00EA0D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Опытно- экспериментальная деятельность как метод экологического воспитания дошкольник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A9" w:rsidRDefault="00EA0DA9" w:rsidP="00EA0D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A9" w:rsidRDefault="00EA0DA9" w:rsidP="00EA0D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0DA9" w:rsidRPr="00EA0DA9" w:rsidRDefault="00EA0DA9" w:rsidP="00EA0D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ибо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A9" w:rsidRPr="00C32B5F" w:rsidRDefault="00EA0DA9" w:rsidP="00EA0D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  <w:p w:rsidR="00EA0DA9" w:rsidRDefault="00EA0DA9" w:rsidP="00EA0D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фото</w:t>
            </w:r>
            <w:proofErr w:type="gramEnd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 xml:space="preserve"> отчет</w:t>
            </w:r>
          </w:p>
          <w:p w:rsidR="00EA0DA9" w:rsidRPr="00C32B5F" w:rsidRDefault="00EA0DA9" w:rsidP="00EA0D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</w:tr>
      <w:tr w:rsidR="00EA0DA9" w:rsidRPr="00C32B5F" w:rsidTr="00BD002D">
        <w:trPr>
          <w:trHeight w:val="9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A9" w:rsidRDefault="00EA0DA9" w:rsidP="00EA0D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A9" w:rsidRDefault="00EA0DA9" w:rsidP="00EA0D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стер класс для воспитателей </w:t>
            </w:r>
          </w:p>
          <w:p w:rsidR="00EA0DA9" w:rsidRDefault="00EA0DA9" w:rsidP="00EA0D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« Ракет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амир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A9" w:rsidRDefault="00EA0DA9" w:rsidP="00EA0D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A9" w:rsidRDefault="00EA0DA9" w:rsidP="00EA0D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рг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али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A9" w:rsidRPr="00C32B5F" w:rsidRDefault="00EA0DA9" w:rsidP="00EA0D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  <w:p w:rsidR="00EA0DA9" w:rsidRDefault="00EA0DA9" w:rsidP="00EA0D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фото</w:t>
            </w:r>
            <w:proofErr w:type="gramEnd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 xml:space="preserve"> отчет</w:t>
            </w:r>
          </w:p>
          <w:p w:rsidR="00EA0DA9" w:rsidRPr="00C32B5F" w:rsidRDefault="00EA0DA9" w:rsidP="00EA0D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</w:tr>
      <w:tr w:rsidR="00EA0DA9" w:rsidRPr="00C32B5F" w:rsidTr="00BD002D">
        <w:trPr>
          <w:trHeight w:val="9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A9" w:rsidRDefault="00EA0DA9" w:rsidP="00EA0D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A9" w:rsidRDefault="00EA0DA9" w:rsidP="00EA0D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Этот день победы» Консультация для родите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A9" w:rsidRDefault="00EA0DA9" w:rsidP="00EA0D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A9" w:rsidRDefault="00C77AA1" w:rsidP="00EA0D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A9" w:rsidRPr="00C32B5F" w:rsidRDefault="00EA0DA9" w:rsidP="00EA0D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  <w:p w:rsidR="00EA0DA9" w:rsidRDefault="00EA0DA9" w:rsidP="00EA0D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фото</w:t>
            </w:r>
            <w:proofErr w:type="gramEnd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 xml:space="preserve"> отчет</w:t>
            </w:r>
          </w:p>
          <w:p w:rsidR="00EA0DA9" w:rsidRPr="00C32B5F" w:rsidRDefault="00EA0DA9" w:rsidP="00EA0D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</w:tr>
      <w:tr w:rsidR="00EA0DA9" w:rsidRPr="00C32B5F" w:rsidTr="00BD002D">
        <w:trPr>
          <w:trHeight w:val="9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A9" w:rsidRDefault="00EA0DA9" w:rsidP="00EA0D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A9" w:rsidRDefault="00EA0DA9" w:rsidP="00EA0D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Гендерное воспитание» консультация дл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A9" w:rsidRDefault="00EA0DA9" w:rsidP="00EA0D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A9" w:rsidRDefault="00C77AA1" w:rsidP="00C77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ку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з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жаевна</w:t>
            </w:r>
            <w:proofErr w:type="spellEnd"/>
          </w:p>
          <w:p w:rsidR="00C77AA1" w:rsidRDefault="00C77AA1" w:rsidP="00C77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р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жульет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елемх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A9" w:rsidRPr="00C32B5F" w:rsidRDefault="00EA0DA9" w:rsidP="00EA0D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пект фото отчет презентация</w:t>
            </w:r>
          </w:p>
        </w:tc>
      </w:tr>
      <w:tr w:rsidR="00EA0DA9" w:rsidRPr="00C32B5F" w:rsidTr="00BD002D">
        <w:trPr>
          <w:trHeight w:val="9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A9" w:rsidRDefault="00EA0DA9" w:rsidP="00EA0D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A9" w:rsidRDefault="00EA0DA9" w:rsidP="00C77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Открытка на 9 мая»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( масте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ласс для </w:t>
            </w:r>
            <w:r w:rsidR="00C77AA1">
              <w:rPr>
                <w:rFonts w:ascii="Times New Roman" w:eastAsia="Times New Roman" w:hAnsi="Times New Roman"/>
                <w:sz w:val="24"/>
                <w:szCs w:val="24"/>
              </w:rPr>
              <w:t>педагог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A9" w:rsidRDefault="00EA0DA9" w:rsidP="00EA0D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1" w:rsidRDefault="00C77AA1" w:rsidP="00C77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0DA9" w:rsidRPr="00C77AA1" w:rsidRDefault="00C77AA1" w:rsidP="00C77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убу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арис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сл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A9" w:rsidRPr="00C32B5F" w:rsidRDefault="00EA0DA9" w:rsidP="00EA0D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  <w:p w:rsidR="00EA0DA9" w:rsidRDefault="00EA0DA9" w:rsidP="00EA0D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>фото</w:t>
            </w:r>
            <w:proofErr w:type="gramEnd"/>
            <w:r w:rsidRPr="00C32B5F">
              <w:rPr>
                <w:rFonts w:ascii="Times New Roman" w:eastAsia="Times New Roman" w:hAnsi="Times New Roman"/>
                <w:sz w:val="24"/>
                <w:szCs w:val="24"/>
              </w:rPr>
              <w:t xml:space="preserve"> отчет</w:t>
            </w:r>
          </w:p>
          <w:p w:rsidR="00EA0DA9" w:rsidRPr="00C32B5F" w:rsidRDefault="00EA0DA9" w:rsidP="00EA0D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</w:tr>
    </w:tbl>
    <w:p w:rsidR="009408CC" w:rsidRDefault="009408CC" w:rsidP="009408CC">
      <w:pPr>
        <w:rPr>
          <w:rFonts w:ascii="Times New Roman" w:hAnsi="Times New Roman"/>
          <w:sz w:val="24"/>
          <w:szCs w:val="24"/>
        </w:rPr>
      </w:pPr>
    </w:p>
    <w:p w:rsidR="009408CC" w:rsidRPr="00C32B5F" w:rsidRDefault="009408CC" w:rsidP="009408CC">
      <w:pPr>
        <w:rPr>
          <w:rFonts w:ascii="Times New Roman" w:hAnsi="Times New Roman"/>
          <w:sz w:val="24"/>
          <w:szCs w:val="24"/>
        </w:rPr>
      </w:pPr>
    </w:p>
    <w:p w:rsidR="009408CC" w:rsidRPr="00C32B5F" w:rsidRDefault="00A81A38" w:rsidP="00A81A38">
      <w:pPr>
        <w:pStyle w:val="a8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77AA1">
        <w:rPr>
          <w:rFonts w:ascii="Times New Roman" w:hAnsi="Times New Roman"/>
          <w:sz w:val="24"/>
          <w:szCs w:val="24"/>
        </w:rPr>
        <w:t>4</w:t>
      </w:r>
      <w:r w:rsidR="009408CC" w:rsidRPr="00C32B5F">
        <w:rPr>
          <w:rFonts w:ascii="Times New Roman" w:hAnsi="Times New Roman"/>
          <w:sz w:val="24"/>
          <w:szCs w:val="24"/>
        </w:rPr>
        <w:t xml:space="preserve"> Смотры, конкурсы, выставки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580"/>
        <w:gridCol w:w="1844"/>
        <w:gridCol w:w="2123"/>
        <w:gridCol w:w="1565"/>
      </w:tblGrid>
      <w:tr w:rsidR="009408CC" w:rsidRPr="00C32B5F" w:rsidTr="009408C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C32B5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2B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C32B5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2B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C32B5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2B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C32B5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2B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C32B5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2B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9408CC" w:rsidRPr="00C32B5F" w:rsidTr="009408C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C32B5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Default="00A81A38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мотр готовности групп к началу учебного года: «Детский сад – дом радости»</w:t>
            </w:r>
          </w:p>
          <w:p w:rsidR="00A81A38" w:rsidRPr="00C32B5F" w:rsidRDefault="00A81A38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Конкурс открытки и поздравления «Мой любимый воспитатель»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к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ю дошкольного работник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C32B5F" w:rsidRDefault="00A81A38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C32B5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408CC" w:rsidRPr="00C32B5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  <w:proofErr w:type="gramEnd"/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.специалисты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оты </w:t>
            </w:r>
          </w:p>
        </w:tc>
      </w:tr>
      <w:tr w:rsidR="009408CC" w:rsidRPr="00C32B5F" w:rsidTr="009408C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A81A38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отр –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 «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лый огород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408CC" w:rsidRPr="00C32B5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  <w:proofErr w:type="gram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C32B5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оты </w:t>
            </w:r>
          </w:p>
        </w:tc>
      </w:tr>
      <w:tr w:rsidR="00977D7D" w:rsidRPr="00C32B5F" w:rsidTr="009408C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7D" w:rsidRDefault="00977D7D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7D" w:rsidRDefault="00977D7D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чески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вященный «Дню матери»  «Мама ,сколько в этом слове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7D" w:rsidRPr="00C32B5F" w:rsidRDefault="00977D7D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7D" w:rsidRPr="00C32B5F" w:rsidRDefault="00977D7D" w:rsidP="000306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77D7D" w:rsidRPr="00C32B5F" w:rsidRDefault="00977D7D" w:rsidP="000306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  <w:proofErr w:type="gram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7D" w:rsidRPr="00C32B5F" w:rsidRDefault="00977D7D" w:rsidP="000306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оты </w:t>
            </w:r>
          </w:p>
        </w:tc>
      </w:tr>
      <w:tr w:rsidR="00977D7D" w:rsidRPr="00C32B5F" w:rsidTr="009408C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7D" w:rsidRPr="00C32B5F" w:rsidRDefault="00977D7D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7D" w:rsidRDefault="00977D7D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ейный творческий конкур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Новогодня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нтазия»</w:t>
            </w:r>
          </w:p>
          <w:p w:rsidR="00977D7D" w:rsidRPr="00C32B5F" w:rsidRDefault="00977D7D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детских рисунков «Знай правила дорожного движения»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г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7D" w:rsidRPr="00C32B5F" w:rsidRDefault="00977D7D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977D7D" w:rsidRPr="00C32B5F" w:rsidRDefault="00977D7D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7D" w:rsidRPr="00C32B5F" w:rsidRDefault="00977D7D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77D7D" w:rsidRPr="00C32B5F" w:rsidRDefault="00977D7D" w:rsidP="009408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  <w:proofErr w:type="gram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7D" w:rsidRPr="00C32B5F" w:rsidRDefault="00977D7D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ы</w:t>
            </w:r>
          </w:p>
        </w:tc>
      </w:tr>
      <w:tr w:rsidR="00977D7D" w:rsidRPr="00C32B5F" w:rsidTr="009408C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7D" w:rsidRPr="00C32B5F" w:rsidRDefault="00977D7D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7D" w:rsidRPr="00C32B5F" w:rsidRDefault="00977D7D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B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ставка детских творческих работ совместно с родителями на тему «Край любимый и родной – нет тебя красивей!» (</w:t>
            </w:r>
            <w:proofErr w:type="gramStart"/>
            <w:r w:rsidRPr="00C32B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ализация</w:t>
            </w:r>
            <w:proofErr w:type="gramEnd"/>
            <w:r w:rsidRPr="00C32B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егионального компонент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7D" w:rsidRPr="00C32B5F" w:rsidRDefault="00977D7D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7D" w:rsidRPr="00C32B5F" w:rsidRDefault="00977D7D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77D7D" w:rsidRPr="00C32B5F" w:rsidRDefault="00977D7D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  <w:proofErr w:type="gram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7D" w:rsidRPr="00C32B5F" w:rsidRDefault="00977D7D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оты </w:t>
            </w:r>
          </w:p>
        </w:tc>
      </w:tr>
      <w:tr w:rsidR="00977D7D" w:rsidRPr="00C32B5F" w:rsidTr="00977D7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7D" w:rsidRPr="00C32B5F" w:rsidRDefault="00977D7D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7D" w:rsidRPr="00C32B5F" w:rsidRDefault="00977D7D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аж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Професси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тоящих мужчин « ( фото-коллаж, иллюстрации . коллаж из рисунков , альбомов и др.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7D" w:rsidRPr="00C32B5F" w:rsidRDefault="00977D7D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7D" w:rsidRPr="00C32B5F" w:rsidRDefault="00977D7D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77D7D" w:rsidRPr="00C32B5F" w:rsidRDefault="00977D7D" w:rsidP="009408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  <w:proofErr w:type="gramEnd"/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.специалисты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7D" w:rsidRPr="00C32B5F" w:rsidRDefault="00977D7D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оты </w:t>
            </w:r>
          </w:p>
        </w:tc>
      </w:tr>
      <w:tr w:rsidR="00977D7D" w:rsidRPr="00C32B5F" w:rsidTr="009408C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7D" w:rsidRPr="00C32B5F" w:rsidRDefault="00977D7D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7D" w:rsidRPr="00C32B5F" w:rsidRDefault="00977D7D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отр – ко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с «Лучший национальный уголок</w:t>
            </w:r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7D" w:rsidRPr="00C32B5F" w:rsidRDefault="00977D7D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7D" w:rsidRPr="00C32B5F" w:rsidRDefault="00977D7D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77D7D" w:rsidRPr="00C32B5F" w:rsidRDefault="00977D7D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  <w:proofErr w:type="gram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7D" w:rsidRPr="00C32B5F" w:rsidRDefault="00977D7D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оты </w:t>
            </w:r>
          </w:p>
        </w:tc>
      </w:tr>
      <w:tr w:rsidR="00977D7D" w:rsidRPr="00C32B5F" w:rsidTr="009408C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7D" w:rsidRDefault="00977D7D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7D" w:rsidRDefault="00977D7D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творческих работ «Мамочке, любимой, мой подарок!»</w:t>
            </w:r>
          </w:p>
          <w:p w:rsidR="00977D7D" w:rsidRDefault="00977D7D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D7D" w:rsidRPr="00977D7D" w:rsidRDefault="00977D7D" w:rsidP="0097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рисунков «За безопасность детства!»  </w:t>
            </w:r>
          </w:p>
          <w:p w:rsidR="00977D7D" w:rsidRPr="00C32B5F" w:rsidRDefault="00977D7D" w:rsidP="0097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возрастные группы, семьи воспитанников, педагоги, сотруд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7D" w:rsidRPr="00C32B5F" w:rsidRDefault="00977D7D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7D" w:rsidRPr="00C32B5F" w:rsidRDefault="00977D7D" w:rsidP="000306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77D7D" w:rsidRDefault="00977D7D" w:rsidP="000306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  <w:proofErr w:type="gramEnd"/>
          </w:p>
          <w:p w:rsidR="00977D7D" w:rsidRDefault="00977D7D" w:rsidP="000306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D7D" w:rsidRDefault="00977D7D" w:rsidP="000306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D7D" w:rsidRPr="00C32B5F" w:rsidRDefault="00977D7D" w:rsidP="000306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возрастные группы, семьи в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ников, педагог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7D" w:rsidRPr="00C32B5F" w:rsidRDefault="00977D7D" w:rsidP="000306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оты </w:t>
            </w:r>
          </w:p>
        </w:tc>
      </w:tr>
      <w:tr w:rsidR="00977D7D" w:rsidRPr="00C32B5F" w:rsidTr="00977D7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7D" w:rsidRPr="00C32B5F" w:rsidRDefault="00977D7D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7D" w:rsidRDefault="00977D7D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 – конкурс огородов на окне.</w:t>
            </w:r>
          </w:p>
          <w:p w:rsidR="001E3290" w:rsidRDefault="001E3290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3290" w:rsidRPr="00C32B5F" w:rsidRDefault="001E3290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7D" w:rsidRPr="00C32B5F" w:rsidRDefault="00977D7D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977D7D" w:rsidRPr="00C32B5F" w:rsidRDefault="00977D7D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D7D" w:rsidRPr="00C32B5F" w:rsidRDefault="00977D7D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7D" w:rsidRPr="00C32B5F" w:rsidRDefault="00977D7D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77D7D" w:rsidRPr="00C32B5F" w:rsidRDefault="00977D7D" w:rsidP="009408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  <w:proofErr w:type="gram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7D" w:rsidRPr="00C32B5F" w:rsidRDefault="00977D7D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оты </w:t>
            </w:r>
          </w:p>
        </w:tc>
      </w:tr>
      <w:tr w:rsidR="00977D7D" w:rsidRPr="00C32B5F" w:rsidTr="009408C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7D" w:rsidRPr="00C32B5F" w:rsidRDefault="00977D7D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7D" w:rsidRPr="00C32B5F" w:rsidRDefault="001E3290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Вес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беды» Конкурс чтецов к 9 М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7D" w:rsidRPr="00C32B5F" w:rsidRDefault="001E3290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7D" w:rsidRPr="00C32B5F" w:rsidRDefault="00977D7D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77D7D" w:rsidRPr="00C32B5F" w:rsidRDefault="00977D7D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  <w:proofErr w:type="gramEnd"/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.специалисты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7D" w:rsidRPr="00C32B5F" w:rsidRDefault="00977D7D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ы</w:t>
            </w:r>
          </w:p>
        </w:tc>
      </w:tr>
    </w:tbl>
    <w:p w:rsidR="009408CC" w:rsidRPr="00C32B5F" w:rsidRDefault="009408CC" w:rsidP="009408CC">
      <w:pPr>
        <w:rPr>
          <w:rFonts w:ascii="Times New Roman" w:hAnsi="Times New Roman"/>
          <w:sz w:val="24"/>
          <w:szCs w:val="24"/>
        </w:rPr>
      </w:pPr>
    </w:p>
    <w:p w:rsidR="001E3290" w:rsidRDefault="001E3290" w:rsidP="001E3290">
      <w:pPr>
        <w:jc w:val="center"/>
        <w:rPr>
          <w:rFonts w:ascii="Times New Roman" w:hAnsi="Times New Roman"/>
          <w:sz w:val="28"/>
          <w:szCs w:val="28"/>
        </w:rPr>
      </w:pPr>
      <w:r w:rsidRPr="0078230C">
        <w:rPr>
          <w:rFonts w:ascii="Times New Roman" w:hAnsi="Times New Roman"/>
          <w:sz w:val="28"/>
          <w:szCs w:val="28"/>
        </w:rPr>
        <w:t>КАЛЕНДАРНЫЙ ПЛАН ВОСПИТАТЕЛЬНОЙ РАБОТЫ НА 2021-2022 УЧЕБНЫЙ ГОД</w:t>
      </w:r>
    </w:p>
    <w:p w:rsidR="001E3290" w:rsidRDefault="001E3290" w:rsidP="001E32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«</w:t>
      </w:r>
      <w:r w:rsidRPr="0078230C">
        <w:rPr>
          <w:rFonts w:ascii="Times New Roman" w:hAnsi="Times New Roman"/>
          <w:sz w:val="28"/>
          <w:szCs w:val="28"/>
        </w:rPr>
        <w:t xml:space="preserve">Ключевые </w:t>
      </w:r>
      <w:proofErr w:type="spellStart"/>
      <w:r w:rsidRPr="0078230C">
        <w:rPr>
          <w:rFonts w:ascii="Times New Roman" w:hAnsi="Times New Roman"/>
          <w:sz w:val="28"/>
          <w:szCs w:val="28"/>
        </w:rPr>
        <w:t>общесадиковые</w:t>
      </w:r>
      <w:proofErr w:type="spellEnd"/>
      <w:r w:rsidRPr="0078230C">
        <w:rPr>
          <w:rFonts w:ascii="Times New Roman" w:hAnsi="Times New Roman"/>
          <w:sz w:val="28"/>
          <w:szCs w:val="28"/>
        </w:rPr>
        <w:t xml:space="preserve"> мероприятия»</w:t>
      </w:r>
    </w:p>
    <w:p w:rsidR="001E3290" w:rsidRDefault="001E3290" w:rsidP="001E329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АЗДНИЧНЫЕ </w:t>
      </w:r>
      <w:proofErr w:type="gramStart"/>
      <w:r>
        <w:rPr>
          <w:rFonts w:ascii="Times New Roman" w:hAnsi="Times New Roman"/>
          <w:sz w:val="28"/>
          <w:szCs w:val="28"/>
        </w:rPr>
        <w:t>МЕРОПРИЯТИЯ ,ТРАДИЦИИ</w:t>
      </w:r>
      <w:proofErr w:type="gramEnd"/>
      <w:r>
        <w:rPr>
          <w:rFonts w:ascii="Times New Roman" w:hAnsi="Times New Roman"/>
          <w:sz w:val="28"/>
          <w:szCs w:val="28"/>
        </w:rPr>
        <w:t xml:space="preserve"> В ДОУ</w:t>
      </w:r>
    </w:p>
    <w:tbl>
      <w:tblPr>
        <w:tblStyle w:val="11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2417"/>
        <w:gridCol w:w="701"/>
        <w:gridCol w:w="2126"/>
        <w:gridCol w:w="709"/>
        <w:gridCol w:w="125"/>
        <w:gridCol w:w="3277"/>
      </w:tblGrid>
      <w:tr w:rsidR="001E3290" w:rsidRPr="001E3290" w:rsidTr="001E3290">
        <w:trPr>
          <w:trHeight w:val="718"/>
        </w:trPr>
        <w:tc>
          <w:tcPr>
            <w:tcW w:w="1277" w:type="dxa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32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118" w:type="dxa"/>
            <w:gridSpan w:val="2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32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ладшая группа</w:t>
            </w:r>
          </w:p>
        </w:tc>
        <w:tc>
          <w:tcPr>
            <w:tcW w:w="2835" w:type="dxa"/>
            <w:gridSpan w:val="2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32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3402" w:type="dxa"/>
            <w:gridSpan w:val="2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32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1E3290" w:rsidRPr="001E3290" w:rsidTr="001E3290">
        <w:trPr>
          <w:trHeight w:val="342"/>
        </w:trPr>
        <w:tc>
          <w:tcPr>
            <w:tcW w:w="1277" w:type="dxa"/>
            <w:vMerge w:val="restart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118" w:type="dxa"/>
            <w:gridSpan w:val="2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 «Наш любимый детский сад»</w:t>
            </w:r>
          </w:p>
        </w:tc>
        <w:tc>
          <w:tcPr>
            <w:tcW w:w="2835" w:type="dxa"/>
            <w:gridSpan w:val="2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 «Наш любимый детский сад»</w:t>
            </w:r>
          </w:p>
        </w:tc>
        <w:tc>
          <w:tcPr>
            <w:tcW w:w="3402" w:type="dxa"/>
            <w:gridSpan w:val="2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«День знаний»</w:t>
            </w:r>
          </w:p>
        </w:tc>
      </w:tr>
      <w:tr w:rsidR="001E3290" w:rsidRPr="001E3290" w:rsidTr="001E3290">
        <w:trPr>
          <w:trHeight w:val="163"/>
        </w:trPr>
        <w:tc>
          <w:tcPr>
            <w:tcW w:w="1277" w:type="dxa"/>
            <w:vMerge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4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 «Мой любимый воспитатель»</w:t>
            </w:r>
          </w:p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 безопасности (</w:t>
            </w:r>
            <w:proofErr w:type="gramStart"/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ДТ ,пожарная</w:t>
            </w:r>
            <w:proofErr w:type="gramEnd"/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опасность</w:t>
            </w:r>
          </w:p>
        </w:tc>
      </w:tr>
      <w:tr w:rsidR="001E3290" w:rsidRPr="001E3290" w:rsidTr="001E3290">
        <w:trPr>
          <w:trHeight w:val="401"/>
        </w:trPr>
        <w:tc>
          <w:tcPr>
            <w:tcW w:w="1277" w:type="dxa"/>
            <w:vMerge w:val="restart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118" w:type="dxa"/>
            <w:gridSpan w:val="2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 </w:t>
            </w:r>
            <w:proofErr w:type="gramStart"/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ш  </w:t>
            </w:r>
            <w:proofErr w:type="spellStart"/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а</w:t>
            </w:r>
            <w:proofErr w:type="spellEnd"/>
            <w:proofErr w:type="gramEnd"/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E3290" w:rsidRPr="001E3290" w:rsidTr="001E3290">
        <w:trPr>
          <w:trHeight w:val="163"/>
        </w:trPr>
        <w:tc>
          <w:tcPr>
            <w:tcW w:w="1277" w:type="dxa"/>
            <w:vMerge/>
            <w:vAlign w:val="center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 </w:t>
            </w:r>
            <w:proofErr w:type="spellStart"/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иковое</w:t>
            </w:r>
            <w:proofErr w:type="spellEnd"/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лечение </w:t>
            </w:r>
          </w:p>
        </w:tc>
        <w:tc>
          <w:tcPr>
            <w:tcW w:w="6237" w:type="dxa"/>
            <w:gridSpan w:val="4"/>
          </w:tcPr>
          <w:p w:rsidR="001E3290" w:rsidRPr="001E3290" w:rsidRDefault="001E3290" w:rsidP="000306E9">
            <w:pPr>
              <w:ind w:left="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енний праздник»</w:t>
            </w:r>
          </w:p>
        </w:tc>
      </w:tr>
      <w:tr w:rsidR="001E3290" w:rsidRPr="001E3290" w:rsidTr="001E3290">
        <w:trPr>
          <w:trHeight w:val="288"/>
        </w:trPr>
        <w:tc>
          <w:tcPr>
            <w:tcW w:w="1277" w:type="dxa"/>
            <w:vMerge w:val="restart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9355" w:type="dxa"/>
            <w:gridSpan w:val="6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ы смелые, мы сильные, ловкие и </w:t>
            </w:r>
            <w:proofErr w:type="gramStart"/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лые»  (</w:t>
            </w:r>
            <w:proofErr w:type="gramEnd"/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е-музыкальное развлечение)</w:t>
            </w:r>
          </w:p>
        </w:tc>
      </w:tr>
      <w:tr w:rsidR="001E3290" w:rsidRPr="001E3290" w:rsidTr="001E3290">
        <w:trPr>
          <w:trHeight w:val="270"/>
        </w:trPr>
        <w:tc>
          <w:tcPr>
            <w:tcW w:w="1277" w:type="dxa"/>
            <w:vMerge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 «Для любимой мамочки!»</w:t>
            </w:r>
          </w:p>
        </w:tc>
        <w:tc>
          <w:tcPr>
            <w:tcW w:w="2960" w:type="dxa"/>
            <w:gridSpan w:val="3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  «</w:t>
            </w:r>
            <w:proofErr w:type="gramEnd"/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равляем с днем матери»</w:t>
            </w:r>
          </w:p>
        </w:tc>
        <w:tc>
          <w:tcPr>
            <w:tcW w:w="3277" w:type="dxa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 «Поздравляем с днем матери»</w:t>
            </w:r>
          </w:p>
        </w:tc>
      </w:tr>
      <w:tr w:rsidR="001E3290" w:rsidRPr="001E3290" w:rsidTr="001E3290">
        <w:trPr>
          <w:trHeight w:val="359"/>
        </w:trPr>
        <w:tc>
          <w:tcPr>
            <w:tcW w:w="1277" w:type="dxa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3118" w:type="dxa"/>
            <w:gridSpan w:val="2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вый год» (</w:t>
            </w:r>
            <w:proofErr w:type="gramStart"/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к)   </w:t>
            </w:r>
            <w:proofErr w:type="gramEnd"/>
          </w:p>
        </w:tc>
        <w:tc>
          <w:tcPr>
            <w:tcW w:w="2960" w:type="dxa"/>
            <w:gridSpan w:val="3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ик «Здравствуй, Новый год!»</w:t>
            </w:r>
          </w:p>
        </w:tc>
        <w:tc>
          <w:tcPr>
            <w:tcW w:w="3277" w:type="dxa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ик «</w:t>
            </w:r>
            <w:proofErr w:type="gramStart"/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ствуй ,Новый</w:t>
            </w:r>
            <w:proofErr w:type="gramEnd"/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!»</w:t>
            </w:r>
          </w:p>
        </w:tc>
      </w:tr>
      <w:tr w:rsidR="001E3290" w:rsidRPr="001E3290" w:rsidTr="001E3290">
        <w:trPr>
          <w:trHeight w:val="506"/>
        </w:trPr>
        <w:tc>
          <w:tcPr>
            <w:tcW w:w="1277" w:type="dxa"/>
            <w:vMerge w:val="restart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417" w:type="dxa"/>
            <w:vMerge w:val="restart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gridSpan w:val="2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ое занятие «Мирная тишина»</w:t>
            </w:r>
          </w:p>
        </w:tc>
        <w:tc>
          <w:tcPr>
            <w:tcW w:w="4111" w:type="dxa"/>
            <w:gridSpan w:val="3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дзаронтæ</w:t>
            </w:r>
            <w:proofErr w:type="spellEnd"/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развлечение на осетинском)</w:t>
            </w:r>
          </w:p>
        </w:tc>
      </w:tr>
      <w:tr w:rsidR="001E3290" w:rsidRPr="001E3290" w:rsidTr="001E3290">
        <w:trPr>
          <w:trHeight w:val="343"/>
        </w:trPr>
        <w:tc>
          <w:tcPr>
            <w:tcW w:w="1277" w:type="dxa"/>
            <w:vMerge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vMerge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8" w:type="dxa"/>
            <w:gridSpan w:val="5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еделя безопасности» </w:t>
            </w:r>
          </w:p>
        </w:tc>
      </w:tr>
      <w:tr w:rsidR="001E3290" w:rsidRPr="001E3290" w:rsidTr="001E3290">
        <w:trPr>
          <w:trHeight w:val="342"/>
        </w:trPr>
        <w:tc>
          <w:tcPr>
            <w:tcW w:w="1277" w:type="dxa"/>
            <w:vMerge w:val="restart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417" w:type="dxa"/>
            <w:vMerge w:val="restart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родного языка «Русская народная сказка </w:t>
            </w:r>
            <w:proofErr w:type="gramStart"/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( игры</w:t>
            </w:r>
            <w:proofErr w:type="gramEnd"/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театрализация</w:t>
            </w:r>
          </w:p>
        </w:tc>
        <w:tc>
          <w:tcPr>
            <w:tcW w:w="6938" w:type="dxa"/>
            <w:gridSpan w:val="5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доброты!»</w:t>
            </w:r>
          </w:p>
        </w:tc>
      </w:tr>
      <w:tr w:rsidR="001E3290" w:rsidRPr="001E3290" w:rsidTr="001E3290">
        <w:trPr>
          <w:trHeight w:val="163"/>
        </w:trPr>
        <w:tc>
          <w:tcPr>
            <w:tcW w:w="1277" w:type="dxa"/>
            <w:vMerge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vMerge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8" w:type="dxa"/>
            <w:gridSpan w:val="5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уг «Международный день родного языка»</w:t>
            </w:r>
          </w:p>
        </w:tc>
      </w:tr>
      <w:tr w:rsidR="001E3290" w:rsidRPr="001E3290" w:rsidTr="001E3290">
        <w:trPr>
          <w:trHeight w:val="163"/>
        </w:trPr>
        <w:tc>
          <w:tcPr>
            <w:tcW w:w="1277" w:type="dxa"/>
            <w:vMerge/>
            <w:vAlign w:val="center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vMerge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8" w:type="dxa"/>
            <w:gridSpan w:val="5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ень защитника отечества» (музыкально-спортивный </w:t>
            </w:r>
            <w:proofErr w:type="gramStart"/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уг)   </w:t>
            </w:r>
            <w:proofErr w:type="gramEnd"/>
          </w:p>
        </w:tc>
      </w:tr>
      <w:tr w:rsidR="001E3290" w:rsidRPr="001E3290" w:rsidTr="001E3290">
        <w:trPr>
          <w:trHeight w:val="338"/>
        </w:trPr>
        <w:tc>
          <w:tcPr>
            <w:tcW w:w="1277" w:type="dxa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9355" w:type="dxa"/>
            <w:gridSpan w:val="6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здник посвященный 8 Марта» (праздник)</w:t>
            </w:r>
          </w:p>
        </w:tc>
      </w:tr>
      <w:tr w:rsidR="001E3290" w:rsidRPr="001E3290" w:rsidTr="001E3290">
        <w:trPr>
          <w:trHeight w:val="360"/>
        </w:trPr>
        <w:tc>
          <w:tcPr>
            <w:tcW w:w="1277" w:type="dxa"/>
            <w:vMerge w:val="restart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355" w:type="dxa"/>
            <w:gridSpan w:val="6"/>
          </w:tcPr>
          <w:p w:rsidR="001E3290" w:rsidRPr="001E3290" w:rsidRDefault="001E3290" w:rsidP="000306E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мирный день Земли </w:t>
            </w:r>
          </w:p>
        </w:tc>
      </w:tr>
      <w:tr w:rsidR="001E3290" w:rsidRPr="001E3290" w:rsidTr="001E3290">
        <w:trPr>
          <w:trHeight w:val="252"/>
        </w:trPr>
        <w:tc>
          <w:tcPr>
            <w:tcW w:w="1277" w:type="dxa"/>
            <w:vMerge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6"/>
          </w:tcPr>
          <w:p w:rsidR="001E3290" w:rsidRPr="001E3290" w:rsidRDefault="001E3290" w:rsidP="000306E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мирный день водных ресурсов</w:t>
            </w:r>
          </w:p>
        </w:tc>
      </w:tr>
      <w:tr w:rsidR="001E3290" w:rsidRPr="001E3290" w:rsidTr="001E3290">
        <w:trPr>
          <w:trHeight w:val="285"/>
        </w:trPr>
        <w:tc>
          <w:tcPr>
            <w:tcW w:w="1277" w:type="dxa"/>
            <w:vMerge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6"/>
          </w:tcPr>
          <w:p w:rsidR="001E3290" w:rsidRPr="001E3290" w:rsidRDefault="001E3290" w:rsidP="000306E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логическая акция «День Земли» проводится с </w:t>
            </w:r>
            <w:proofErr w:type="gramStart"/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ьми ,родителями</w:t>
            </w:r>
            <w:proofErr w:type="gramEnd"/>
          </w:p>
        </w:tc>
      </w:tr>
      <w:tr w:rsidR="001E3290" w:rsidRPr="001E3290" w:rsidTr="001E3290">
        <w:trPr>
          <w:trHeight w:val="253"/>
        </w:trPr>
        <w:tc>
          <w:tcPr>
            <w:tcW w:w="1277" w:type="dxa"/>
            <w:vMerge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6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ждународный день детской книги»</w:t>
            </w:r>
          </w:p>
        </w:tc>
      </w:tr>
      <w:tr w:rsidR="001E3290" w:rsidRPr="001E3290" w:rsidTr="001E3290">
        <w:trPr>
          <w:trHeight w:val="387"/>
        </w:trPr>
        <w:tc>
          <w:tcPr>
            <w:tcW w:w="1277" w:type="dxa"/>
            <w:vMerge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6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ень </w:t>
            </w:r>
            <w:proofErr w:type="gramStart"/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я»-</w:t>
            </w:r>
            <w:proofErr w:type="gramEnd"/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праздник</w:t>
            </w:r>
          </w:p>
        </w:tc>
      </w:tr>
      <w:tr w:rsidR="001E3290" w:rsidRPr="001E3290" w:rsidTr="001E3290">
        <w:trPr>
          <w:trHeight w:val="253"/>
        </w:trPr>
        <w:tc>
          <w:tcPr>
            <w:tcW w:w="1277" w:type="dxa"/>
            <w:vMerge w:val="restart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6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 весны</w:t>
            </w:r>
            <w:proofErr w:type="gramEnd"/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руда</w:t>
            </w:r>
          </w:p>
        </w:tc>
      </w:tr>
      <w:tr w:rsidR="001E3290" w:rsidRPr="001E3290" w:rsidTr="001E3290">
        <w:trPr>
          <w:trHeight w:val="163"/>
        </w:trPr>
        <w:tc>
          <w:tcPr>
            <w:tcW w:w="1277" w:type="dxa"/>
            <w:vMerge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8" w:type="dxa"/>
            <w:gridSpan w:val="5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нь победы» (</w:t>
            </w:r>
            <w:proofErr w:type="gramStart"/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к)  </w:t>
            </w:r>
            <w:proofErr w:type="gramEnd"/>
          </w:p>
        </w:tc>
      </w:tr>
      <w:tr w:rsidR="001E3290" w:rsidRPr="001E3290" w:rsidTr="001E3290">
        <w:trPr>
          <w:trHeight w:val="163"/>
        </w:trPr>
        <w:tc>
          <w:tcPr>
            <w:tcW w:w="1277" w:type="dxa"/>
            <w:vMerge/>
            <w:vAlign w:val="center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6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ма, папа, я-спортивная семья» (спортивное развлечение)</w:t>
            </w:r>
          </w:p>
        </w:tc>
      </w:tr>
      <w:tr w:rsidR="001E3290" w:rsidRPr="001E3290" w:rsidTr="001E3290">
        <w:trPr>
          <w:trHeight w:val="163"/>
        </w:trPr>
        <w:tc>
          <w:tcPr>
            <w:tcW w:w="1277" w:type="dxa"/>
            <w:vMerge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gridSpan w:val="2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День</w:t>
            </w:r>
            <w:proofErr w:type="gramEnd"/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етинского языка и литературы»</w:t>
            </w:r>
          </w:p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пускной утренник»</w:t>
            </w:r>
          </w:p>
        </w:tc>
      </w:tr>
      <w:tr w:rsidR="001E3290" w:rsidRPr="001E3290" w:rsidTr="001E3290">
        <w:trPr>
          <w:trHeight w:val="376"/>
        </w:trPr>
        <w:tc>
          <w:tcPr>
            <w:tcW w:w="1277" w:type="dxa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355" w:type="dxa"/>
            <w:gridSpan w:val="6"/>
          </w:tcPr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нь защиты детей» развлечение</w:t>
            </w:r>
          </w:p>
          <w:p w:rsidR="001E3290" w:rsidRPr="001E3290" w:rsidRDefault="001E3290" w:rsidP="00030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кторина </w:t>
            </w:r>
            <w:proofErr w:type="gramStart"/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в</w:t>
            </w:r>
            <w:proofErr w:type="gramEnd"/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тях у сказки» ко дню рождения </w:t>
            </w:r>
            <w:proofErr w:type="spellStart"/>
            <w:r w:rsidRPr="001E3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</w:p>
        </w:tc>
      </w:tr>
    </w:tbl>
    <w:p w:rsidR="001E3290" w:rsidRDefault="001E3290" w:rsidP="001E3290"/>
    <w:p w:rsidR="001E3290" w:rsidRDefault="001E3290" w:rsidP="001E3290"/>
    <w:p w:rsidR="001E3290" w:rsidRDefault="001E3290" w:rsidP="001E3290"/>
    <w:p w:rsidR="001E3290" w:rsidRDefault="001E3290" w:rsidP="001E3290">
      <w:pPr>
        <w:jc w:val="center"/>
        <w:rPr>
          <w:rFonts w:ascii="Times New Roman" w:hAnsi="Times New Roman"/>
          <w:sz w:val="28"/>
          <w:szCs w:val="28"/>
        </w:rPr>
      </w:pPr>
      <w:r w:rsidRPr="00E31B12">
        <w:rPr>
          <w:rFonts w:ascii="Times New Roman" w:hAnsi="Times New Roman"/>
          <w:sz w:val="28"/>
          <w:szCs w:val="28"/>
        </w:rPr>
        <w:t>ФИЗКУЛЬТУРНО -</w:t>
      </w:r>
      <w:r>
        <w:rPr>
          <w:rFonts w:ascii="Times New Roman" w:hAnsi="Times New Roman"/>
          <w:sz w:val="28"/>
          <w:szCs w:val="28"/>
        </w:rPr>
        <w:t>СПОРТИВНЫЕ МЕРОПРИЯТИЯ</w:t>
      </w:r>
      <w:r w:rsidRPr="00E31B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1B12">
        <w:rPr>
          <w:rFonts w:ascii="Times New Roman" w:hAnsi="Times New Roman"/>
          <w:sz w:val="28"/>
          <w:szCs w:val="28"/>
        </w:rPr>
        <w:t>СОРЕВНОВАНИЯ ДО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83"/>
        <w:gridCol w:w="2464"/>
        <w:gridCol w:w="2521"/>
        <w:gridCol w:w="2903"/>
      </w:tblGrid>
      <w:tr w:rsidR="001E3290" w:rsidTr="000306E9">
        <w:tc>
          <w:tcPr>
            <w:tcW w:w="1836" w:type="dxa"/>
          </w:tcPr>
          <w:p w:rsidR="001E3290" w:rsidRPr="001E3290" w:rsidRDefault="001E3290" w:rsidP="00030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90">
              <w:rPr>
                <w:rFonts w:ascii="Times New Roman" w:hAnsi="Times New Roman"/>
                <w:sz w:val="24"/>
                <w:szCs w:val="24"/>
              </w:rPr>
              <w:t>Календарный период</w:t>
            </w:r>
          </w:p>
        </w:tc>
        <w:tc>
          <w:tcPr>
            <w:tcW w:w="3659" w:type="dxa"/>
          </w:tcPr>
          <w:p w:rsidR="001E3290" w:rsidRPr="001E3290" w:rsidRDefault="001E3290" w:rsidP="00030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90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3827" w:type="dxa"/>
          </w:tcPr>
          <w:p w:rsidR="001E3290" w:rsidRPr="001E3290" w:rsidRDefault="001E3290" w:rsidP="00030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90">
              <w:rPr>
                <w:rFonts w:ascii="Times New Roman" w:hAnsi="Times New Roman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4961" w:type="dxa"/>
          </w:tcPr>
          <w:p w:rsidR="001E3290" w:rsidRPr="001E3290" w:rsidRDefault="001E3290" w:rsidP="00030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90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</w:tr>
      <w:tr w:rsidR="001E3290" w:rsidTr="000306E9">
        <w:tc>
          <w:tcPr>
            <w:tcW w:w="1836" w:type="dxa"/>
          </w:tcPr>
          <w:p w:rsidR="001E3290" w:rsidRPr="001E3290" w:rsidRDefault="001E3290" w:rsidP="000306E9">
            <w:pPr>
              <w:rPr>
                <w:rFonts w:ascii="Times New Roman" w:hAnsi="Times New Roman"/>
                <w:sz w:val="24"/>
                <w:szCs w:val="24"/>
              </w:rPr>
            </w:pPr>
            <w:r w:rsidRPr="001E32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3659" w:type="dxa"/>
          </w:tcPr>
          <w:p w:rsidR="001E3290" w:rsidRPr="001E3290" w:rsidRDefault="001E3290" w:rsidP="00030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90">
              <w:rPr>
                <w:rFonts w:ascii="Times New Roman" w:hAnsi="Times New Roman"/>
                <w:sz w:val="24"/>
                <w:szCs w:val="24"/>
              </w:rPr>
              <w:t>«На лужайке попляшем вместе с зайкой»</w:t>
            </w:r>
          </w:p>
        </w:tc>
        <w:tc>
          <w:tcPr>
            <w:tcW w:w="3827" w:type="dxa"/>
          </w:tcPr>
          <w:p w:rsidR="001E3290" w:rsidRPr="001E3290" w:rsidRDefault="001E3290" w:rsidP="00030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90">
              <w:rPr>
                <w:rFonts w:ascii="Times New Roman" w:hAnsi="Times New Roman"/>
                <w:sz w:val="24"/>
                <w:szCs w:val="24"/>
              </w:rPr>
              <w:t>Физкультурный досуг «Путешествие по нашему детскому саду»</w:t>
            </w:r>
          </w:p>
        </w:tc>
        <w:tc>
          <w:tcPr>
            <w:tcW w:w="4961" w:type="dxa"/>
          </w:tcPr>
          <w:p w:rsidR="001E3290" w:rsidRPr="001E3290" w:rsidRDefault="001E3290" w:rsidP="00030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90">
              <w:rPr>
                <w:rFonts w:ascii="Times New Roman" w:hAnsi="Times New Roman"/>
                <w:sz w:val="24"/>
                <w:szCs w:val="24"/>
              </w:rPr>
              <w:t>Физкультурное развлечение «Если с другом вышел в путь»</w:t>
            </w:r>
          </w:p>
        </w:tc>
      </w:tr>
      <w:tr w:rsidR="001E3290" w:rsidTr="000306E9">
        <w:tc>
          <w:tcPr>
            <w:tcW w:w="1836" w:type="dxa"/>
          </w:tcPr>
          <w:p w:rsidR="001E3290" w:rsidRPr="001E3290" w:rsidRDefault="001E3290" w:rsidP="00030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90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659" w:type="dxa"/>
          </w:tcPr>
          <w:p w:rsidR="001E3290" w:rsidRPr="001E3290" w:rsidRDefault="001E3290" w:rsidP="00030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90">
              <w:rPr>
                <w:rFonts w:ascii="Times New Roman" w:hAnsi="Times New Roman"/>
                <w:sz w:val="24"/>
                <w:szCs w:val="24"/>
              </w:rPr>
              <w:t>Развлечение «Осенняя овощная сказка»</w:t>
            </w:r>
          </w:p>
        </w:tc>
        <w:tc>
          <w:tcPr>
            <w:tcW w:w="3827" w:type="dxa"/>
          </w:tcPr>
          <w:p w:rsidR="001E3290" w:rsidRPr="001E3290" w:rsidRDefault="001E3290" w:rsidP="00030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90">
              <w:rPr>
                <w:rFonts w:ascii="Times New Roman" w:hAnsi="Times New Roman"/>
                <w:sz w:val="24"/>
                <w:szCs w:val="24"/>
              </w:rPr>
              <w:t xml:space="preserve">Физкультурное развлечение </w:t>
            </w:r>
            <w:proofErr w:type="gramStart"/>
            <w:r w:rsidRPr="001E3290">
              <w:rPr>
                <w:rFonts w:ascii="Times New Roman" w:hAnsi="Times New Roman"/>
                <w:sz w:val="24"/>
                <w:szCs w:val="24"/>
              </w:rPr>
              <w:t>« Сто</w:t>
            </w:r>
            <w:proofErr w:type="gramEnd"/>
            <w:r w:rsidRPr="001E3290">
              <w:rPr>
                <w:rFonts w:ascii="Times New Roman" w:hAnsi="Times New Roman"/>
                <w:sz w:val="24"/>
                <w:szCs w:val="24"/>
              </w:rPr>
              <w:t xml:space="preserve"> затей от осени»</w:t>
            </w:r>
          </w:p>
        </w:tc>
        <w:tc>
          <w:tcPr>
            <w:tcW w:w="4961" w:type="dxa"/>
          </w:tcPr>
          <w:p w:rsidR="001E3290" w:rsidRPr="001E3290" w:rsidRDefault="001E3290" w:rsidP="00030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90">
              <w:rPr>
                <w:rFonts w:ascii="Times New Roman" w:hAnsi="Times New Roman"/>
                <w:sz w:val="24"/>
                <w:szCs w:val="24"/>
              </w:rPr>
              <w:t>Физкультурное развлечение «Папа, мама, я-спортивная семья»</w:t>
            </w:r>
          </w:p>
        </w:tc>
      </w:tr>
      <w:tr w:rsidR="001E3290" w:rsidTr="000306E9">
        <w:tc>
          <w:tcPr>
            <w:tcW w:w="1836" w:type="dxa"/>
          </w:tcPr>
          <w:p w:rsidR="001E3290" w:rsidRPr="001E3290" w:rsidRDefault="001E3290" w:rsidP="00030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90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659" w:type="dxa"/>
          </w:tcPr>
          <w:p w:rsidR="001E3290" w:rsidRPr="001E3290" w:rsidRDefault="001E3290" w:rsidP="00030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90">
              <w:rPr>
                <w:rFonts w:ascii="Times New Roman" w:hAnsi="Times New Roman"/>
                <w:sz w:val="24"/>
                <w:szCs w:val="24"/>
              </w:rPr>
              <w:t>Развлечение «Осеняя овощная сказка»</w:t>
            </w:r>
          </w:p>
        </w:tc>
        <w:tc>
          <w:tcPr>
            <w:tcW w:w="3827" w:type="dxa"/>
          </w:tcPr>
          <w:p w:rsidR="001E3290" w:rsidRPr="001E3290" w:rsidRDefault="001E3290" w:rsidP="00030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90">
              <w:rPr>
                <w:rFonts w:ascii="Times New Roman" w:hAnsi="Times New Roman"/>
                <w:sz w:val="24"/>
                <w:szCs w:val="24"/>
              </w:rPr>
              <w:t>Физкультурное развлечение «под грибком»</w:t>
            </w:r>
          </w:p>
        </w:tc>
        <w:tc>
          <w:tcPr>
            <w:tcW w:w="4961" w:type="dxa"/>
          </w:tcPr>
          <w:p w:rsidR="001E3290" w:rsidRPr="001E3290" w:rsidRDefault="001E3290" w:rsidP="00030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90">
              <w:rPr>
                <w:rFonts w:ascii="Times New Roman" w:hAnsi="Times New Roman"/>
                <w:sz w:val="24"/>
                <w:szCs w:val="24"/>
              </w:rPr>
              <w:t>Физкультурный досуг «</w:t>
            </w:r>
            <w:proofErr w:type="gramStart"/>
            <w:r w:rsidRPr="001E3290">
              <w:rPr>
                <w:rFonts w:ascii="Times New Roman" w:hAnsi="Times New Roman"/>
                <w:sz w:val="24"/>
                <w:szCs w:val="24"/>
              </w:rPr>
              <w:t>Посмотри ,как</w:t>
            </w:r>
            <w:proofErr w:type="gramEnd"/>
            <w:r w:rsidRPr="001E3290">
              <w:rPr>
                <w:rFonts w:ascii="Times New Roman" w:hAnsi="Times New Roman"/>
                <w:sz w:val="24"/>
                <w:szCs w:val="24"/>
              </w:rPr>
              <w:t xml:space="preserve"> край хорош-лучше края не найдешь»</w:t>
            </w:r>
          </w:p>
        </w:tc>
      </w:tr>
      <w:tr w:rsidR="001E3290" w:rsidTr="000306E9">
        <w:tc>
          <w:tcPr>
            <w:tcW w:w="1836" w:type="dxa"/>
          </w:tcPr>
          <w:p w:rsidR="001E3290" w:rsidRPr="001E3290" w:rsidRDefault="001E3290" w:rsidP="00030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90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659" w:type="dxa"/>
          </w:tcPr>
          <w:p w:rsidR="001E3290" w:rsidRPr="001E3290" w:rsidRDefault="001E3290" w:rsidP="00030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90">
              <w:rPr>
                <w:rFonts w:ascii="Times New Roman" w:hAnsi="Times New Roman"/>
                <w:sz w:val="24"/>
                <w:szCs w:val="24"/>
              </w:rPr>
              <w:t>Развлечение «Прогулка в лес»</w:t>
            </w:r>
          </w:p>
        </w:tc>
        <w:tc>
          <w:tcPr>
            <w:tcW w:w="3827" w:type="dxa"/>
          </w:tcPr>
          <w:p w:rsidR="001E3290" w:rsidRPr="001E3290" w:rsidRDefault="001E3290" w:rsidP="00030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90">
              <w:rPr>
                <w:rFonts w:ascii="Times New Roman" w:hAnsi="Times New Roman"/>
                <w:sz w:val="24"/>
                <w:szCs w:val="24"/>
              </w:rPr>
              <w:t>Физкультурное развлечение «В гостях у бабушки Метелицы»</w:t>
            </w:r>
          </w:p>
        </w:tc>
        <w:tc>
          <w:tcPr>
            <w:tcW w:w="4961" w:type="dxa"/>
          </w:tcPr>
          <w:p w:rsidR="001E3290" w:rsidRPr="001E3290" w:rsidRDefault="001E3290" w:rsidP="00030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90">
              <w:rPr>
                <w:rFonts w:ascii="Times New Roman" w:hAnsi="Times New Roman"/>
                <w:sz w:val="24"/>
                <w:szCs w:val="24"/>
              </w:rPr>
              <w:t>Спортивный праздник «Зимняя олимпиада»</w:t>
            </w:r>
          </w:p>
        </w:tc>
      </w:tr>
      <w:tr w:rsidR="001E3290" w:rsidTr="000306E9">
        <w:tc>
          <w:tcPr>
            <w:tcW w:w="1836" w:type="dxa"/>
          </w:tcPr>
          <w:p w:rsidR="001E3290" w:rsidRPr="001E3290" w:rsidRDefault="001E3290" w:rsidP="00030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90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659" w:type="dxa"/>
          </w:tcPr>
          <w:p w:rsidR="001E3290" w:rsidRPr="001E3290" w:rsidRDefault="001E3290" w:rsidP="00030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90">
              <w:rPr>
                <w:rFonts w:ascii="Times New Roman" w:hAnsi="Times New Roman"/>
                <w:sz w:val="24"/>
                <w:szCs w:val="24"/>
              </w:rPr>
              <w:t>«Приключения умки»</w:t>
            </w:r>
          </w:p>
        </w:tc>
        <w:tc>
          <w:tcPr>
            <w:tcW w:w="3827" w:type="dxa"/>
          </w:tcPr>
          <w:p w:rsidR="001E3290" w:rsidRPr="001E3290" w:rsidRDefault="001E3290" w:rsidP="00030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90">
              <w:rPr>
                <w:rFonts w:ascii="Times New Roman" w:hAnsi="Times New Roman"/>
                <w:sz w:val="24"/>
                <w:szCs w:val="24"/>
              </w:rPr>
              <w:t>Физкультурный праздник ах вы сани мои сани»</w:t>
            </w:r>
          </w:p>
        </w:tc>
        <w:tc>
          <w:tcPr>
            <w:tcW w:w="4961" w:type="dxa"/>
          </w:tcPr>
          <w:p w:rsidR="001E3290" w:rsidRPr="001E3290" w:rsidRDefault="001E3290" w:rsidP="00030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90">
              <w:rPr>
                <w:rFonts w:ascii="Times New Roman" w:hAnsi="Times New Roman"/>
                <w:sz w:val="24"/>
                <w:szCs w:val="24"/>
              </w:rPr>
              <w:t xml:space="preserve">Физкультурный досуг «Кто со спортом </w:t>
            </w:r>
            <w:proofErr w:type="gramStart"/>
            <w:r w:rsidRPr="001E3290">
              <w:rPr>
                <w:rFonts w:ascii="Times New Roman" w:hAnsi="Times New Roman"/>
                <w:sz w:val="24"/>
                <w:szCs w:val="24"/>
              </w:rPr>
              <w:t>дружит ,</w:t>
            </w:r>
            <w:proofErr w:type="gramEnd"/>
            <w:r w:rsidRPr="001E3290">
              <w:rPr>
                <w:rFonts w:ascii="Times New Roman" w:hAnsi="Times New Roman"/>
                <w:sz w:val="24"/>
                <w:szCs w:val="24"/>
              </w:rPr>
              <w:t xml:space="preserve"> никогда не тужит»</w:t>
            </w:r>
          </w:p>
        </w:tc>
      </w:tr>
      <w:tr w:rsidR="001E3290" w:rsidTr="000306E9">
        <w:tc>
          <w:tcPr>
            <w:tcW w:w="1836" w:type="dxa"/>
          </w:tcPr>
          <w:p w:rsidR="001E3290" w:rsidRPr="001E3290" w:rsidRDefault="001E3290" w:rsidP="00030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90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659" w:type="dxa"/>
          </w:tcPr>
          <w:p w:rsidR="001E3290" w:rsidRPr="001E3290" w:rsidRDefault="001E3290" w:rsidP="00030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90">
              <w:rPr>
                <w:rFonts w:ascii="Times New Roman" w:hAnsi="Times New Roman"/>
                <w:sz w:val="24"/>
                <w:szCs w:val="24"/>
              </w:rPr>
              <w:t>Физкультурный праздник «русские забавы»</w:t>
            </w:r>
          </w:p>
        </w:tc>
        <w:tc>
          <w:tcPr>
            <w:tcW w:w="3827" w:type="dxa"/>
          </w:tcPr>
          <w:p w:rsidR="001E3290" w:rsidRPr="001E3290" w:rsidRDefault="001E3290" w:rsidP="00030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90">
              <w:rPr>
                <w:rFonts w:ascii="Times New Roman" w:hAnsi="Times New Roman"/>
                <w:sz w:val="24"/>
                <w:szCs w:val="24"/>
              </w:rPr>
              <w:t>Физкультурный досуг «</w:t>
            </w:r>
            <w:proofErr w:type="gramStart"/>
            <w:r w:rsidRPr="001E3290">
              <w:rPr>
                <w:rFonts w:ascii="Times New Roman" w:hAnsi="Times New Roman"/>
                <w:sz w:val="24"/>
                <w:szCs w:val="24"/>
              </w:rPr>
              <w:t>Летчики ,танкисты</w:t>
            </w:r>
            <w:proofErr w:type="gramEnd"/>
            <w:r w:rsidRPr="001E32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1E3290" w:rsidRPr="001E3290" w:rsidRDefault="001E3290" w:rsidP="00030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90">
              <w:rPr>
                <w:rFonts w:ascii="Times New Roman" w:hAnsi="Times New Roman"/>
                <w:sz w:val="24"/>
                <w:szCs w:val="24"/>
              </w:rPr>
              <w:t xml:space="preserve">День здоровья </w:t>
            </w:r>
            <w:proofErr w:type="gramStart"/>
            <w:r w:rsidRPr="001E3290">
              <w:rPr>
                <w:rFonts w:ascii="Times New Roman" w:hAnsi="Times New Roman"/>
                <w:sz w:val="24"/>
                <w:szCs w:val="24"/>
              </w:rPr>
              <w:t>« Мы</w:t>
            </w:r>
            <w:proofErr w:type="gramEnd"/>
            <w:r w:rsidRPr="001E3290">
              <w:rPr>
                <w:rFonts w:ascii="Times New Roman" w:hAnsi="Times New Roman"/>
                <w:sz w:val="24"/>
                <w:szCs w:val="24"/>
              </w:rPr>
              <w:t xml:space="preserve"> растем здоровыми»</w:t>
            </w:r>
          </w:p>
        </w:tc>
      </w:tr>
      <w:tr w:rsidR="001E3290" w:rsidTr="000306E9">
        <w:tc>
          <w:tcPr>
            <w:tcW w:w="1836" w:type="dxa"/>
          </w:tcPr>
          <w:p w:rsidR="001E3290" w:rsidRPr="001E3290" w:rsidRDefault="001E3290" w:rsidP="00030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90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659" w:type="dxa"/>
          </w:tcPr>
          <w:p w:rsidR="001E3290" w:rsidRPr="001E3290" w:rsidRDefault="001E3290" w:rsidP="00030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90">
              <w:rPr>
                <w:rFonts w:ascii="Times New Roman" w:hAnsi="Times New Roman"/>
                <w:sz w:val="24"/>
                <w:szCs w:val="24"/>
              </w:rPr>
              <w:t>Развлечение «Озорной Петрушка»</w:t>
            </w:r>
          </w:p>
        </w:tc>
        <w:tc>
          <w:tcPr>
            <w:tcW w:w="3827" w:type="dxa"/>
          </w:tcPr>
          <w:p w:rsidR="001E3290" w:rsidRPr="001E3290" w:rsidRDefault="001E3290" w:rsidP="00030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90">
              <w:rPr>
                <w:rFonts w:ascii="Times New Roman" w:hAnsi="Times New Roman"/>
                <w:sz w:val="24"/>
                <w:szCs w:val="24"/>
              </w:rPr>
              <w:t xml:space="preserve">Физкультурный досуг </w:t>
            </w:r>
            <w:proofErr w:type="gramStart"/>
            <w:r w:rsidRPr="001E3290">
              <w:rPr>
                <w:rFonts w:ascii="Times New Roman" w:hAnsi="Times New Roman"/>
                <w:sz w:val="24"/>
                <w:szCs w:val="24"/>
              </w:rPr>
              <w:t>« Провожаем</w:t>
            </w:r>
            <w:proofErr w:type="gramEnd"/>
            <w:r w:rsidRPr="001E3290">
              <w:rPr>
                <w:rFonts w:ascii="Times New Roman" w:hAnsi="Times New Roman"/>
                <w:sz w:val="24"/>
                <w:szCs w:val="24"/>
              </w:rPr>
              <w:t xml:space="preserve"> зиму, встречаем весну»</w:t>
            </w:r>
          </w:p>
        </w:tc>
        <w:tc>
          <w:tcPr>
            <w:tcW w:w="4961" w:type="dxa"/>
          </w:tcPr>
          <w:p w:rsidR="001E3290" w:rsidRPr="001E3290" w:rsidRDefault="001E3290" w:rsidP="00030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90">
              <w:rPr>
                <w:rFonts w:ascii="Times New Roman" w:hAnsi="Times New Roman"/>
                <w:sz w:val="24"/>
                <w:szCs w:val="24"/>
              </w:rPr>
              <w:t xml:space="preserve">Физкультурный досуг </w:t>
            </w:r>
            <w:proofErr w:type="gramStart"/>
            <w:r w:rsidRPr="001E3290">
              <w:rPr>
                <w:rFonts w:ascii="Times New Roman" w:hAnsi="Times New Roman"/>
                <w:sz w:val="24"/>
                <w:szCs w:val="24"/>
              </w:rPr>
              <w:t>« Провожаем</w:t>
            </w:r>
            <w:proofErr w:type="gramEnd"/>
            <w:r w:rsidRPr="001E3290">
              <w:rPr>
                <w:rFonts w:ascii="Times New Roman" w:hAnsi="Times New Roman"/>
                <w:sz w:val="24"/>
                <w:szCs w:val="24"/>
              </w:rPr>
              <w:t xml:space="preserve"> зиму, встречаем весну»</w:t>
            </w:r>
          </w:p>
        </w:tc>
      </w:tr>
      <w:tr w:rsidR="001E3290" w:rsidTr="000306E9">
        <w:tc>
          <w:tcPr>
            <w:tcW w:w="1836" w:type="dxa"/>
          </w:tcPr>
          <w:p w:rsidR="001E3290" w:rsidRPr="001E3290" w:rsidRDefault="001E3290" w:rsidP="00030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90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659" w:type="dxa"/>
          </w:tcPr>
          <w:p w:rsidR="001E3290" w:rsidRPr="001E3290" w:rsidRDefault="001E3290" w:rsidP="00030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90">
              <w:rPr>
                <w:rFonts w:ascii="Times New Roman" w:hAnsi="Times New Roman"/>
                <w:sz w:val="24"/>
                <w:szCs w:val="24"/>
              </w:rPr>
              <w:t>Физкультурное развлечение «Путешествие капельки»</w:t>
            </w:r>
          </w:p>
        </w:tc>
        <w:tc>
          <w:tcPr>
            <w:tcW w:w="3827" w:type="dxa"/>
          </w:tcPr>
          <w:p w:rsidR="001E3290" w:rsidRPr="001E3290" w:rsidRDefault="001E3290" w:rsidP="00030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90">
              <w:rPr>
                <w:rFonts w:ascii="Times New Roman" w:hAnsi="Times New Roman"/>
                <w:sz w:val="24"/>
                <w:szCs w:val="24"/>
              </w:rPr>
              <w:t>Физкультурный досуг «Береги природу»</w:t>
            </w:r>
          </w:p>
        </w:tc>
        <w:tc>
          <w:tcPr>
            <w:tcW w:w="4961" w:type="dxa"/>
          </w:tcPr>
          <w:p w:rsidR="001E3290" w:rsidRPr="001E3290" w:rsidRDefault="001E3290" w:rsidP="00030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90">
              <w:rPr>
                <w:rFonts w:ascii="Times New Roman" w:hAnsi="Times New Roman"/>
                <w:sz w:val="24"/>
                <w:szCs w:val="24"/>
              </w:rPr>
              <w:t>В день здоровья «космодромам здоровья»</w:t>
            </w:r>
          </w:p>
        </w:tc>
      </w:tr>
      <w:tr w:rsidR="001E3290" w:rsidTr="000306E9">
        <w:tc>
          <w:tcPr>
            <w:tcW w:w="1836" w:type="dxa"/>
          </w:tcPr>
          <w:p w:rsidR="001E3290" w:rsidRPr="001E3290" w:rsidRDefault="001E3290" w:rsidP="00030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90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659" w:type="dxa"/>
          </w:tcPr>
          <w:p w:rsidR="001E3290" w:rsidRPr="001E3290" w:rsidRDefault="001E3290" w:rsidP="00030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90">
              <w:rPr>
                <w:rFonts w:ascii="Times New Roman" w:hAnsi="Times New Roman"/>
                <w:sz w:val="24"/>
                <w:szCs w:val="24"/>
              </w:rPr>
              <w:t>Физкультурный праздник «Мы ребята, молодые веселые и озорные»</w:t>
            </w:r>
          </w:p>
        </w:tc>
        <w:tc>
          <w:tcPr>
            <w:tcW w:w="3827" w:type="dxa"/>
          </w:tcPr>
          <w:p w:rsidR="001E3290" w:rsidRPr="001E3290" w:rsidRDefault="001E3290" w:rsidP="00030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90">
              <w:rPr>
                <w:rFonts w:ascii="Times New Roman" w:hAnsi="Times New Roman"/>
                <w:sz w:val="24"/>
                <w:szCs w:val="24"/>
              </w:rPr>
              <w:t>Физкультурный праздник «Вот и лето пришло</w:t>
            </w:r>
          </w:p>
        </w:tc>
        <w:tc>
          <w:tcPr>
            <w:tcW w:w="4961" w:type="dxa"/>
          </w:tcPr>
          <w:p w:rsidR="001E3290" w:rsidRPr="001E3290" w:rsidRDefault="001E3290" w:rsidP="00030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90">
              <w:rPr>
                <w:rFonts w:ascii="Times New Roman" w:hAnsi="Times New Roman"/>
                <w:sz w:val="24"/>
                <w:szCs w:val="24"/>
              </w:rPr>
              <w:t xml:space="preserve">Досуг «Быстрые, </w:t>
            </w:r>
            <w:proofErr w:type="gramStart"/>
            <w:r w:rsidRPr="001E3290">
              <w:rPr>
                <w:rFonts w:ascii="Times New Roman" w:hAnsi="Times New Roman"/>
                <w:sz w:val="24"/>
                <w:szCs w:val="24"/>
              </w:rPr>
              <w:t>ловкие ,умелые</w:t>
            </w:r>
            <w:proofErr w:type="gramEnd"/>
            <w:r w:rsidRPr="001E3290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</w:tr>
      <w:tr w:rsidR="001E3290" w:rsidTr="000306E9">
        <w:tc>
          <w:tcPr>
            <w:tcW w:w="1836" w:type="dxa"/>
          </w:tcPr>
          <w:p w:rsidR="001E3290" w:rsidRPr="001E3290" w:rsidRDefault="001E3290" w:rsidP="00030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90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659" w:type="dxa"/>
          </w:tcPr>
          <w:p w:rsidR="001E3290" w:rsidRPr="001E3290" w:rsidRDefault="001E3290" w:rsidP="00030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90">
              <w:rPr>
                <w:rFonts w:ascii="Times New Roman" w:hAnsi="Times New Roman"/>
                <w:sz w:val="24"/>
                <w:szCs w:val="24"/>
              </w:rPr>
              <w:t>«Мыльные пузыри</w:t>
            </w:r>
            <w:proofErr w:type="gramStart"/>
            <w:r w:rsidRPr="001E3290">
              <w:rPr>
                <w:rFonts w:ascii="Times New Roman" w:hAnsi="Times New Roman"/>
                <w:sz w:val="24"/>
                <w:szCs w:val="24"/>
              </w:rPr>
              <w:t>!»-</w:t>
            </w:r>
            <w:proofErr w:type="gramEnd"/>
            <w:r w:rsidRPr="001E3290">
              <w:rPr>
                <w:rFonts w:ascii="Times New Roman" w:hAnsi="Times New Roman"/>
                <w:sz w:val="24"/>
                <w:szCs w:val="24"/>
              </w:rPr>
              <w:t xml:space="preserve">развлечение с элементами основных движений </w:t>
            </w:r>
          </w:p>
        </w:tc>
        <w:tc>
          <w:tcPr>
            <w:tcW w:w="3827" w:type="dxa"/>
          </w:tcPr>
          <w:p w:rsidR="001E3290" w:rsidRPr="001E3290" w:rsidRDefault="001E3290" w:rsidP="00030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90">
              <w:rPr>
                <w:rFonts w:ascii="Times New Roman" w:hAnsi="Times New Roman"/>
                <w:sz w:val="24"/>
                <w:szCs w:val="24"/>
              </w:rPr>
              <w:t>«Мыльные пузыри</w:t>
            </w:r>
            <w:proofErr w:type="gramStart"/>
            <w:r w:rsidRPr="001E3290">
              <w:rPr>
                <w:rFonts w:ascii="Times New Roman" w:hAnsi="Times New Roman"/>
                <w:sz w:val="24"/>
                <w:szCs w:val="24"/>
              </w:rPr>
              <w:t>!»-</w:t>
            </w:r>
            <w:proofErr w:type="gramEnd"/>
            <w:r w:rsidRPr="001E3290">
              <w:rPr>
                <w:rFonts w:ascii="Times New Roman" w:hAnsi="Times New Roman"/>
                <w:sz w:val="24"/>
                <w:szCs w:val="24"/>
              </w:rPr>
              <w:t>развлечение с элементами основных движений</w:t>
            </w:r>
          </w:p>
        </w:tc>
        <w:tc>
          <w:tcPr>
            <w:tcW w:w="4961" w:type="dxa"/>
          </w:tcPr>
          <w:p w:rsidR="001E3290" w:rsidRPr="001E3290" w:rsidRDefault="001E3290" w:rsidP="00030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90">
              <w:rPr>
                <w:rFonts w:ascii="Times New Roman" w:hAnsi="Times New Roman"/>
                <w:sz w:val="24"/>
                <w:szCs w:val="24"/>
              </w:rPr>
              <w:t>Эстафета «Дружная семья»</w:t>
            </w:r>
          </w:p>
        </w:tc>
      </w:tr>
    </w:tbl>
    <w:p w:rsidR="009408CC" w:rsidRDefault="009408CC" w:rsidP="009408CC">
      <w:pPr>
        <w:rPr>
          <w:rFonts w:ascii="Times New Roman" w:hAnsi="Times New Roman"/>
          <w:sz w:val="24"/>
          <w:szCs w:val="24"/>
        </w:rPr>
      </w:pPr>
    </w:p>
    <w:p w:rsidR="007A69BA" w:rsidRDefault="007A69BA" w:rsidP="009408CC">
      <w:pPr>
        <w:rPr>
          <w:rFonts w:ascii="Times New Roman" w:hAnsi="Times New Roman"/>
          <w:sz w:val="24"/>
          <w:szCs w:val="24"/>
        </w:rPr>
      </w:pPr>
    </w:p>
    <w:p w:rsidR="007A69BA" w:rsidRDefault="007A69BA" w:rsidP="009408CC">
      <w:pPr>
        <w:rPr>
          <w:rFonts w:ascii="Times New Roman" w:hAnsi="Times New Roman"/>
          <w:sz w:val="24"/>
          <w:szCs w:val="24"/>
        </w:rPr>
      </w:pPr>
    </w:p>
    <w:p w:rsidR="007A69BA" w:rsidRDefault="007A69BA" w:rsidP="009408CC">
      <w:pPr>
        <w:rPr>
          <w:rFonts w:ascii="Times New Roman" w:hAnsi="Times New Roman"/>
          <w:sz w:val="24"/>
          <w:szCs w:val="24"/>
        </w:rPr>
      </w:pPr>
    </w:p>
    <w:p w:rsidR="007A69BA" w:rsidRDefault="007A69BA" w:rsidP="009408CC">
      <w:pPr>
        <w:rPr>
          <w:rFonts w:ascii="Times New Roman" w:hAnsi="Times New Roman"/>
          <w:sz w:val="24"/>
          <w:szCs w:val="24"/>
        </w:rPr>
      </w:pPr>
    </w:p>
    <w:p w:rsidR="007A69BA" w:rsidRDefault="007A69BA" w:rsidP="009408CC">
      <w:pPr>
        <w:rPr>
          <w:rFonts w:ascii="Times New Roman" w:hAnsi="Times New Roman"/>
          <w:sz w:val="24"/>
          <w:szCs w:val="24"/>
        </w:rPr>
      </w:pPr>
    </w:p>
    <w:p w:rsidR="00C07BBF" w:rsidRDefault="00C07BBF" w:rsidP="00C07BBF">
      <w:pPr>
        <w:jc w:val="center"/>
        <w:rPr>
          <w:rFonts w:ascii="Times New Roman" w:hAnsi="Times New Roman"/>
          <w:sz w:val="28"/>
          <w:szCs w:val="28"/>
        </w:rPr>
      </w:pPr>
      <w:r w:rsidRPr="00C07BBF">
        <w:rPr>
          <w:rFonts w:ascii="Times New Roman" w:hAnsi="Times New Roman"/>
          <w:sz w:val="28"/>
          <w:szCs w:val="28"/>
        </w:rPr>
        <w:t>Познавательные развле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C07BBF" w:rsidTr="00C07BBF">
        <w:tc>
          <w:tcPr>
            <w:tcW w:w="3794" w:type="dxa"/>
          </w:tcPr>
          <w:p w:rsidR="00C07BBF" w:rsidRDefault="00C07BBF" w:rsidP="00C07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586" w:type="dxa"/>
          </w:tcPr>
          <w:p w:rsidR="00C07BBF" w:rsidRDefault="00C07BBF" w:rsidP="00C07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3191" w:type="dxa"/>
          </w:tcPr>
          <w:p w:rsidR="00C07BBF" w:rsidRDefault="00C07BBF" w:rsidP="00C07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C07BBF" w:rsidTr="00C07BBF">
        <w:trPr>
          <w:trHeight w:val="698"/>
        </w:trPr>
        <w:tc>
          <w:tcPr>
            <w:tcW w:w="3794" w:type="dxa"/>
          </w:tcPr>
          <w:p w:rsidR="00C07BBF" w:rsidRDefault="00C07BBF" w:rsidP="00C07B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Театрализованное представление для детей по ПДД «Колобок и дорожные знаки»</w:t>
            </w:r>
          </w:p>
          <w:p w:rsidR="00C07BBF" w:rsidRDefault="00C07BBF" w:rsidP="00C07B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рактические занятия по пожарной безопасности</w:t>
            </w:r>
          </w:p>
          <w:p w:rsidR="00C07BBF" w:rsidRDefault="00C07BBF" w:rsidP="00C07B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C07BBF" w:rsidRDefault="0006398A" w:rsidP="00C07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  <w:proofErr w:type="gramEnd"/>
          </w:p>
        </w:tc>
        <w:tc>
          <w:tcPr>
            <w:tcW w:w="3191" w:type="dxa"/>
          </w:tcPr>
          <w:p w:rsidR="00C07BBF" w:rsidRDefault="00C07BBF" w:rsidP="00C07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C07BBF" w:rsidRDefault="00C07BBF" w:rsidP="00C07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</w:p>
          <w:p w:rsidR="00C07BBF" w:rsidRDefault="00C07BBF" w:rsidP="00C07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ЧС</w:t>
            </w:r>
          </w:p>
          <w:p w:rsidR="00C07BBF" w:rsidRDefault="00C07BBF" w:rsidP="00C07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ГИБДД</w:t>
            </w:r>
          </w:p>
        </w:tc>
      </w:tr>
      <w:tr w:rsidR="00C07BBF" w:rsidTr="00C07BBF">
        <w:trPr>
          <w:trHeight w:val="698"/>
        </w:trPr>
        <w:tc>
          <w:tcPr>
            <w:tcW w:w="3794" w:type="dxa"/>
          </w:tcPr>
          <w:p w:rsidR="00C07BBF" w:rsidRDefault="00C07BBF" w:rsidP="00C07B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Развлечение по ПДД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мках профилактического мероприятия  («Внимание горка»)</w:t>
            </w:r>
          </w:p>
        </w:tc>
        <w:tc>
          <w:tcPr>
            <w:tcW w:w="2586" w:type="dxa"/>
          </w:tcPr>
          <w:p w:rsidR="00C07BBF" w:rsidRDefault="00C07BBF" w:rsidP="00C07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191" w:type="dxa"/>
          </w:tcPr>
          <w:p w:rsidR="00C07BBF" w:rsidRDefault="00C07BBF" w:rsidP="00C07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C07BBF" w:rsidRDefault="00C07BBF" w:rsidP="00C07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</w:p>
          <w:p w:rsidR="00C07BBF" w:rsidRDefault="00C07BBF" w:rsidP="00C07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ЧС</w:t>
            </w:r>
          </w:p>
          <w:p w:rsidR="00C07BBF" w:rsidRDefault="00C07BBF" w:rsidP="00C07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ГИБДД</w:t>
            </w:r>
          </w:p>
        </w:tc>
      </w:tr>
      <w:tr w:rsidR="00C07BBF" w:rsidTr="00C07BBF">
        <w:trPr>
          <w:trHeight w:val="698"/>
        </w:trPr>
        <w:tc>
          <w:tcPr>
            <w:tcW w:w="3794" w:type="dxa"/>
          </w:tcPr>
          <w:p w:rsidR="00C07BBF" w:rsidRDefault="00C07BBF" w:rsidP="00C07B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на по ПДД для старших дошкольников «Вопрос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инспектора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галочкин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86" w:type="dxa"/>
          </w:tcPr>
          <w:p w:rsidR="00C07BBF" w:rsidRDefault="00C07BBF" w:rsidP="00C07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191" w:type="dxa"/>
          </w:tcPr>
          <w:p w:rsidR="00C07BBF" w:rsidRDefault="00C07BBF" w:rsidP="00C07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C07BBF" w:rsidRDefault="00C07BBF" w:rsidP="00C07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</w:p>
          <w:p w:rsidR="00C07BBF" w:rsidRDefault="00C07BBF" w:rsidP="00C07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ЧС</w:t>
            </w:r>
          </w:p>
          <w:p w:rsidR="00C07BBF" w:rsidRDefault="00C07BBF" w:rsidP="00C07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ГИБДД</w:t>
            </w:r>
          </w:p>
        </w:tc>
      </w:tr>
      <w:tr w:rsidR="00C07BBF" w:rsidTr="00C07BBF">
        <w:trPr>
          <w:trHeight w:val="698"/>
        </w:trPr>
        <w:tc>
          <w:tcPr>
            <w:tcW w:w="3794" w:type="dxa"/>
          </w:tcPr>
          <w:p w:rsidR="00C07BBF" w:rsidRDefault="00C07BBF" w:rsidP="00C07B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досуг «Добрый и злой огонь»</w:t>
            </w:r>
          </w:p>
        </w:tc>
        <w:tc>
          <w:tcPr>
            <w:tcW w:w="2586" w:type="dxa"/>
          </w:tcPr>
          <w:p w:rsidR="00C07BBF" w:rsidRDefault="00C07BBF" w:rsidP="00C07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191" w:type="dxa"/>
          </w:tcPr>
          <w:p w:rsidR="00C07BBF" w:rsidRDefault="00C07BBF" w:rsidP="00C07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C07BBF" w:rsidRDefault="00C07BBF" w:rsidP="00C07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</w:p>
          <w:p w:rsidR="00C07BBF" w:rsidRDefault="00C07BBF" w:rsidP="00C07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ЧС</w:t>
            </w:r>
          </w:p>
          <w:p w:rsidR="00C07BBF" w:rsidRDefault="00C07BBF" w:rsidP="00C07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ГИБДД</w:t>
            </w:r>
          </w:p>
        </w:tc>
      </w:tr>
      <w:tr w:rsidR="00C07BBF" w:rsidTr="00C07BBF">
        <w:trPr>
          <w:trHeight w:val="698"/>
        </w:trPr>
        <w:tc>
          <w:tcPr>
            <w:tcW w:w="3794" w:type="dxa"/>
          </w:tcPr>
          <w:p w:rsidR="00C07BBF" w:rsidRDefault="00C07BBF" w:rsidP="00C07BB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влечение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Путешествие в строну дорожных знаков»</w:t>
            </w:r>
          </w:p>
        </w:tc>
        <w:tc>
          <w:tcPr>
            <w:tcW w:w="2586" w:type="dxa"/>
          </w:tcPr>
          <w:p w:rsidR="00C07BBF" w:rsidRDefault="00C07BBF" w:rsidP="00C07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191" w:type="dxa"/>
          </w:tcPr>
          <w:p w:rsidR="00C07BBF" w:rsidRDefault="00C07BBF" w:rsidP="00C07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C07BBF" w:rsidRDefault="00C07BBF" w:rsidP="00C07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</w:p>
          <w:p w:rsidR="00C07BBF" w:rsidRDefault="00C07BBF" w:rsidP="00C07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ЧС</w:t>
            </w:r>
          </w:p>
          <w:p w:rsidR="00C07BBF" w:rsidRDefault="00C07BBF" w:rsidP="00C07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ГИБДД</w:t>
            </w:r>
          </w:p>
        </w:tc>
      </w:tr>
      <w:tr w:rsidR="00C07BBF" w:rsidTr="00C07BBF">
        <w:trPr>
          <w:trHeight w:val="698"/>
        </w:trPr>
        <w:tc>
          <w:tcPr>
            <w:tcW w:w="3794" w:type="dxa"/>
          </w:tcPr>
          <w:p w:rsidR="00C07BBF" w:rsidRDefault="00C81383" w:rsidP="00C07B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C07BBF">
              <w:rPr>
                <w:rFonts w:ascii="Times New Roman" w:hAnsi="Times New Roman"/>
                <w:sz w:val="28"/>
                <w:szCs w:val="28"/>
              </w:rPr>
              <w:t xml:space="preserve">Выступление детей на родительской конференции </w:t>
            </w:r>
            <w:proofErr w:type="gramStart"/>
            <w:r w:rsidR="00C07BBF">
              <w:rPr>
                <w:rFonts w:ascii="Times New Roman" w:hAnsi="Times New Roman"/>
                <w:sz w:val="28"/>
                <w:szCs w:val="28"/>
              </w:rPr>
              <w:t>« шагай</w:t>
            </w:r>
            <w:proofErr w:type="gramEnd"/>
            <w:r w:rsidR="00C07BBF">
              <w:rPr>
                <w:rFonts w:ascii="Times New Roman" w:hAnsi="Times New Roman"/>
                <w:sz w:val="28"/>
                <w:szCs w:val="28"/>
              </w:rPr>
              <w:t xml:space="preserve"> осторожно» для всех групп</w:t>
            </w:r>
          </w:p>
          <w:p w:rsidR="00C07BBF" w:rsidRDefault="00C81383" w:rsidP="00C07B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позновательное развл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 Ю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жарники»</w:t>
            </w:r>
          </w:p>
          <w:p w:rsidR="00C81383" w:rsidRDefault="00C81383" w:rsidP="00C07B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Развл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мках профилактического мероприятия по ПДД « Внимание дети») для всех возрастных групп</w:t>
            </w:r>
          </w:p>
        </w:tc>
        <w:tc>
          <w:tcPr>
            <w:tcW w:w="2586" w:type="dxa"/>
          </w:tcPr>
          <w:p w:rsidR="00C07BBF" w:rsidRDefault="00C07BBF" w:rsidP="00C07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191" w:type="dxa"/>
          </w:tcPr>
          <w:p w:rsidR="00C81383" w:rsidRDefault="00C81383" w:rsidP="00C81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C81383" w:rsidRDefault="00C81383" w:rsidP="00C81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</w:p>
          <w:p w:rsidR="00C81383" w:rsidRDefault="00C81383" w:rsidP="00C81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ЧС</w:t>
            </w:r>
          </w:p>
          <w:p w:rsidR="00C07BBF" w:rsidRDefault="00C81383" w:rsidP="00C81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ГИБДД</w:t>
            </w:r>
          </w:p>
        </w:tc>
      </w:tr>
    </w:tbl>
    <w:p w:rsidR="009408CC" w:rsidRPr="00C32B5F" w:rsidRDefault="009408CC" w:rsidP="009408CC">
      <w:pPr>
        <w:rPr>
          <w:rFonts w:ascii="Times New Roman" w:hAnsi="Times New Roman"/>
          <w:sz w:val="24"/>
          <w:szCs w:val="24"/>
        </w:rPr>
      </w:pPr>
    </w:p>
    <w:p w:rsidR="009408CC" w:rsidRDefault="009408CC" w:rsidP="009408CC">
      <w:pPr>
        <w:rPr>
          <w:rFonts w:ascii="Times New Roman" w:hAnsi="Times New Roman"/>
          <w:color w:val="FF0000"/>
          <w:sz w:val="24"/>
          <w:szCs w:val="24"/>
        </w:rPr>
      </w:pPr>
    </w:p>
    <w:p w:rsidR="007A69BA" w:rsidRDefault="007A69BA" w:rsidP="009408CC">
      <w:pPr>
        <w:rPr>
          <w:rFonts w:ascii="Times New Roman" w:hAnsi="Times New Roman"/>
          <w:color w:val="FF0000"/>
          <w:sz w:val="24"/>
          <w:szCs w:val="24"/>
        </w:rPr>
      </w:pPr>
    </w:p>
    <w:p w:rsidR="007A69BA" w:rsidRPr="00C81383" w:rsidRDefault="007A69BA" w:rsidP="009408CC">
      <w:pPr>
        <w:rPr>
          <w:rFonts w:ascii="Times New Roman" w:hAnsi="Times New Roman"/>
          <w:color w:val="FF0000"/>
          <w:sz w:val="24"/>
          <w:szCs w:val="24"/>
        </w:rPr>
      </w:pPr>
    </w:p>
    <w:p w:rsidR="009408CC" w:rsidRPr="00C81383" w:rsidRDefault="009408CC" w:rsidP="009408CC">
      <w:pPr>
        <w:pStyle w:val="a8"/>
        <w:ind w:left="108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408CC" w:rsidRPr="00F97006" w:rsidRDefault="001E3290" w:rsidP="009408CC">
      <w:pPr>
        <w:pStyle w:val="a8"/>
        <w:ind w:left="1080"/>
        <w:jc w:val="center"/>
        <w:rPr>
          <w:rFonts w:ascii="Times New Roman" w:hAnsi="Times New Roman"/>
          <w:sz w:val="24"/>
          <w:szCs w:val="24"/>
        </w:rPr>
      </w:pPr>
      <w:r w:rsidRPr="00F97006">
        <w:rPr>
          <w:rFonts w:ascii="Times New Roman" w:hAnsi="Times New Roman"/>
          <w:sz w:val="24"/>
          <w:szCs w:val="24"/>
        </w:rPr>
        <w:t>1.</w:t>
      </w:r>
      <w:r w:rsidR="00C77AA1">
        <w:rPr>
          <w:rFonts w:ascii="Times New Roman" w:hAnsi="Times New Roman"/>
          <w:sz w:val="24"/>
          <w:szCs w:val="24"/>
        </w:rPr>
        <w:t>5</w:t>
      </w:r>
      <w:r w:rsidR="009408CC" w:rsidRPr="00F97006">
        <w:rPr>
          <w:rFonts w:ascii="Times New Roman" w:hAnsi="Times New Roman"/>
          <w:sz w:val="24"/>
          <w:szCs w:val="24"/>
        </w:rPr>
        <w:t xml:space="preserve"> Педагогические советы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539"/>
        <w:gridCol w:w="1561"/>
        <w:gridCol w:w="1985"/>
        <w:gridCol w:w="1413"/>
      </w:tblGrid>
      <w:tr w:rsidR="00C81383" w:rsidRPr="00F97006" w:rsidTr="00C813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F97006" w:rsidRDefault="009408CC" w:rsidP="009408C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700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F97006" w:rsidRDefault="009408CC" w:rsidP="009408C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7006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F97006" w:rsidRDefault="009408CC" w:rsidP="009408C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700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F97006" w:rsidRDefault="009408CC" w:rsidP="009408C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700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F97006" w:rsidRDefault="009408CC" w:rsidP="009408C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7006">
              <w:rPr>
                <w:rFonts w:ascii="Times New Roman" w:eastAsia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C81383" w:rsidRPr="00F97006" w:rsidTr="00C813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F97006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00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F97006" w:rsidRDefault="009408CC" w:rsidP="009408C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7006">
              <w:rPr>
                <w:rFonts w:ascii="Times New Roman" w:eastAsia="Times New Roman" w:hAnsi="Times New Roman"/>
                <w:b/>
                <w:sz w:val="24"/>
                <w:szCs w:val="24"/>
              </w:rPr>
              <w:t>Педсовет № 1.</w:t>
            </w:r>
          </w:p>
          <w:p w:rsidR="009408CC" w:rsidRPr="00F97006" w:rsidRDefault="009408CC" w:rsidP="009408C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, анализ работы в летне-оздоровительный период</w:t>
            </w:r>
            <w:r w:rsidRPr="00F9700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</w:p>
          <w:p w:rsidR="009408CC" w:rsidRPr="00F97006" w:rsidRDefault="009408CC" w:rsidP="009408C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ие годового плана работы </w:t>
            </w:r>
            <w:proofErr w:type="gramStart"/>
            <w:r w:rsidRPr="00F9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,  изменения</w:t>
            </w:r>
            <w:proofErr w:type="gramEnd"/>
            <w:r w:rsidRPr="00F9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разовательной программе ДОУ, режима работы ДОУ, учебного плана ДОУ, утверждение расписания организации образовательной деятельности по реализации образовательных видах детской деятельности по реализации образовательных областей, утверждение рабочих программ педагогов. Основные задачи и прио</w:t>
            </w:r>
            <w:r w:rsidR="00F97006" w:rsidRPr="00F9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етные направления на 2021-2022</w:t>
            </w:r>
            <w:r w:rsidRPr="00F9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год.</w:t>
            </w:r>
          </w:p>
          <w:p w:rsidR="009408CC" w:rsidRPr="00F97006" w:rsidRDefault="009408CC" w:rsidP="009408C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97006" w:rsidRPr="00F9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ление с планами на 2021-2022</w:t>
            </w:r>
            <w:r w:rsidRPr="00F9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 по ЧС, ПДД, ПБ, а так же ознакомление с планируемой работой оперативного и административного контроля в дошкольном учреждении.</w:t>
            </w:r>
          </w:p>
          <w:p w:rsidR="009408CC" w:rsidRPr="00F97006" w:rsidRDefault="009408CC" w:rsidP="009408C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9700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товность групп к новому учебному году, оформление родительских уголков.</w:t>
            </w:r>
          </w:p>
          <w:p w:rsidR="009408CC" w:rsidRPr="00F97006" w:rsidRDefault="009408CC" w:rsidP="009408C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F9700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тверждения  списка</w:t>
            </w:r>
            <w:proofErr w:type="gramEnd"/>
            <w:r w:rsidRPr="00F9700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оспитателей на соответствие занимаемой должности, на категории.</w:t>
            </w:r>
          </w:p>
          <w:p w:rsidR="009408CC" w:rsidRPr="00F97006" w:rsidRDefault="009408CC" w:rsidP="009408C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F97006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006">
              <w:rPr>
                <w:rFonts w:ascii="Times New Roman" w:eastAsia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F97006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006">
              <w:rPr>
                <w:rFonts w:ascii="Times New Roman" w:eastAsia="Times New Roman" w:hAnsi="Times New Roman"/>
                <w:sz w:val="24"/>
                <w:szCs w:val="24"/>
              </w:rPr>
              <w:t>Заведующий.</w:t>
            </w:r>
          </w:p>
          <w:p w:rsidR="009408CC" w:rsidRPr="00F97006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006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  <w:p w:rsidR="009408CC" w:rsidRPr="00F97006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97006">
              <w:rPr>
                <w:rFonts w:ascii="Times New Roman" w:eastAsia="Times New Roman" w:hAnsi="Times New Roman"/>
                <w:sz w:val="24"/>
                <w:szCs w:val="24"/>
              </w:rPr>
              <w:t>зав.хоз</w:t>
            </w:r>
            <w:proofErr w:type="spellEnd"/>
            <w:r w:rsidRPr="00F97006">
              <w:rPr>
                <w:rFonts w:ascii="Times New Roman" w:eastAsia="Times New Roman" w:hAnsi="Times New Roman"/>
                <w:sz w:val="24"/>
                <w:szCs w:val="24"/>
              </w:rPr>
              <w:t>.,</w:t>
            </w:r>
          </w:p>
          <w:p w:rsidR="009408CC" w:rsidRPr="00F97006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97006">
              <w:rPr>
                <w:rFonts w:ascii="Times New Roman" w:eastAsia="Times New Roman" w:hAnsi="Times New Roman"/>
                <w:sz w:val="24"/>
                <w:szCs w:val="24"/>
              </w:rPr>
              <w:t>узкие</w:t>
            </w:r>
            <w:proofErr w:type="gramEnd"/>
            <w:r w:rsidRPr="00F97006">
              <w:rPr>
                <w:rFonts w:ascii="Times New Roman" w:eastAsia="Times New Roman" w:hAnsi="Times New Roman"/>
                <w:sz w:val="24"/>
                <w:szCs w:val="24"/>
              </w:rPr>
              <w:t xml:space="preserve"> спец.,</w:t>
            </w:r>
          </w:p>
          <w:p w:rsidR="009408CC" w:rsidRPr="00F97006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97006">
              <w:rPr>
                <w:rFonts w:ascii="Times New Roman" w:eastAsia="Times New Roman" w:hAnsi="Times New Roman"/>
                <w:sz w:val="24"/>
                <w:szCs w:val="24"/>
              </w:rPr>
              <w:t>восп</w:t>
            </w:r>
            <w:proofErr w:type="spellEnd"/>
            <w:proofErr w:type="gramEnd"/>
            <w:r w:rsidRPr="00F9700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F97006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08CC" w:rsidRPr="00F97006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006">
              <w:rPr>
                <w:rFonts w:ascii="Times New Roman" w:eastAsia="Times New Roman" w:hAnsi="Times New Roman"/>
                <w:sz w:val="24"/>
                <w:szCs w:val="24"/>
              </w:rPr>
              <w:t>Протокол</w:t>
            </w:r>
          </w:p>
        </w:tc>
      </w:tr>
      <w:tr w:rsidR="00C81383" w:rsidRPr="00F97006" w:rsidTr="00C81383">
        <w:trPr>
          <w:trHeight w:val="24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F97006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00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F97006" w:rsidRDefault="009408CC" w:rsidP="009408CC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7006">
              <w:rPr>
                <w:rFonts w:ascii="Times New Roman" w:eastAsia="Times New Roman" w:hAnsi="Times New Roman"/>
                <w:b/>
                <w:sz w:val="24"/>
                <w:szCs w:val="24"/>
              </w:rPr>
              <w:t>Педсовет №</w:t>
            </w:r>
            <w:proofErr w:type="gramStart"/>
            <w:r w:rsidRPr="00F97006">
              <w:rPr>
                <w:rFonts w:ascii="Times New Roman" w:eastAsia="Times New Roman" w:hAnsi="Times New Roman"/>
                <w:b/>
                <w:sz w:val="24"/>
                <w:szCs w:val="24"/>
              </w:rPr>
              <w:t>2  на</w:t>
            </w:r>
            <w:proofErr w:type="gramEnd"/>
            <w:r w:rsidRPr="00F9700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тему:</w:t>
            </w:r>
            <w:r w:rsidRPr="00F970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7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атриотическое воспитание детей дошкольного возраста»</w:t>
            </w:r>
          </w:p>
          <w:p w:rsidR="009408CC" w:rsidRPr="00F97006" w:rsidRDefault="009408CC" w:rsidP="009408CC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7006">
              <w:rPr>
                <w:rFonts w:ascii="Times New Roman" w:hAnsi="Times New Roman"/>
                <w:sz w:val="24"/>
                <w:szCs w:val="24"/>
              </w:rPr>
              <w:t>С</w:t>
            </w:r>
            <w:r w:rsidRPr="00F9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ематизировать знания педагогов об организации образовательной деятельности с детьми дошкольного возраста по вопросам патриотического воспитания. </w:t>
            </w:r>
            <w:proofErr w:type="gramStart"/>
            <w:r w:rsidRPr="00F9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</w:t>
            </w:r>
            <w:r w:rsidRPr="00F97006">
              <w:rPr>
                <w:rFonts w:ascii="Times New Roman" w:hAnsi="Times New Roman"/>
                <w:bCs/>
                <w:sz w:val="24"/>
                <w:szCs w:val="24"/>
              </w:rPr>
              <w:t>ить  знания</w:t>
            </w:r>
            <w:proofErr w:type="gramEnd"/>
            <w:r w:rsidRPr="00F97006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телей</w:t>
            </w:r>
            <w:r w:rsidRPr="00F970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97006">
              <w:rPr>
                <w:rFonts w:ascii="Times New Roman" w:hAnsi="Times New Roman"/>
                <w:sz w:val="24"/>
                <w:szCs w:val="24"/>
              </w:rPr>
              <w:t xml:space="preserve">о современных требованиях по </w:t>
            </w:r>
            <w:r w:rsidRPr="00F9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ю у детей дошкольного возраста патриотических отношений и чувств к своей семье, городу, к природе, культуре на основе исторических и природных особенностей родной страны, воспитанию собственного достоинства как представителя  своего народа, </w:t>
            </w:r>
            <w:r w:rsidRPr="00F9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важения к прошлому, настоящему, будущему родного края, толерантного отношения к представителям других национальностей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F97006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00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F97006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006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  <w:p w:rsidR="009408CC" w:rsidRPr="00F97006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97006">
              <w:rPr>
                <w:rFonts w:ascii="Times New Roman" w:eastAsia="Times New Roman" w:hAnsi="Times New Roman"/>
                <w:sz w:val="24"/>
                <w:szCs w:val="24"/>
              </w:rPr>
              <w:t>мед.,</w:t>
            </w:r>
            <w:proofErr w:type="gramEnd"/>
          </w:p>
          <w:p w:rsidR="009408CC" w:rsidRPr="00F97006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97006">
              <w:rPr>
                <w:rFonts w:ascii="Times New Roman" w:eastAsia="Times New Roman" w:hAnsi="Times New Roman"/>
                <w:sz w:val="24"/>
                <w:szCs w:val="24"/>
              </w:rPr>
              <w:t>узкие</w:t>
            </w:r>
            <w:proofErr w:type="gramEnd"/>
            <w:r w:rsidRPr="00F97006">
              <w:rPr>
                <w:rFonts w:ascii="Times New Roman" w:eastAsia="Times New Roman" w:hAnsi="Times New Roman"/>
                <w:sz w:val="24"/>
                <w:szCs w:val="24"/>
              </w:rPr>
              <w:t xml:space="preserve"> спец.,</w:t>
            </w:r>
          </w:p>
          <w:p w:rsidR="009408CC" w:rsidRPr="00F97006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97006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  <w:proofErr w:type="gramEnd"/>
            <w:r w:rsidRPr="00F9700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F97006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006">
              <w:rPr>
                <w:rFonts w:ascii="Times New Roman" w:eastAsia="Times New Roman" w:hAnsi="Times New Roman"/>
                <w:sz w:val="24"/>
                <w:szCs w:val="24"/>
              </w:rPr>
              <w:t>Протокол</w:t>
            </w:r>
          </w:p>
          <w:p w:rsidR="009408CC" w:rsidRPr="00F97006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006">
              <w:rPr>
                <w:rFonts w:ascii="Times New Roman" w:eastAsia="Times New Roman" w:hAnsi="Times New Roman"/>
                <w:sz w:val="24"/>
                <w:szCs w:val="24"/>
              </w:rPr>
              <w:t>Доклад</w:t>
            </w:r>
          </w:p>
        </w:tc>
      </w:tr>
      <w:tr w:rsidR="00C81383" w:rsidRPr="00F97006" w:rsidTr="00C813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F97006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00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F97006" w:rsidRDefault="009408CC" w:rsidP="009408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0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едсовет № 3 </w:t>
            </w:r>
            <w:r w:rsidRPr="00F9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му:</w:t>
            </w:r>
          </w:p>
          <w:p w:rsidR="009408CC" w:rsidRPr="00F97006" w:rsidRDefault="009408CC" w:rsidP="009408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700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«</w:t>
            </w:r>
            <w:r w:rsidRPr="00F97006">
              <w:rPr>
                <w:rStyle w:val="ac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птимизация процесса </w:t>
            </w:r>
            <w:proofErr w:type="spellStart"/>
            <w:proofErr w:type="gramStart"/>
            <w:r w:rsidRPr="00F97006">
              <w:rPr>
                <w:rStyle w:val="ac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сбережения</w:t>
            </w:r>
            <w:proofErr w:type="spellEnd"/>
            <w:r w:rsidRPr="00F97006">
              <w:rPr>
                <w:rStyle w:val="ac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 и</w:t>
            </w:r>
            <w:proofErr w:type="gramEnd"/>
            <w:r w:rsidRPr="00F97006">
              <w:rPr>
                <w:rStyle w:val="ac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97006">
              <w:rPr>
                <w:rStyle w:val="ac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сохранения</w:t>
            </w:r>
            <w:proofErr w:type="spellEnd"/>
            <w:r w:rsidRPr="00F97006">
              <w:rPr>
                <w:rStyle w:val="ac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дошкольников и педагогов  в детском саду и семье</w:t>
            </w:r>
            <w:r w:rsidRPr="00F970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:rsidR="009408CC" w:rsidRPr="00F97006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006">
              <w:rPr>
                <w:rFonts w:ascii="Times New Roman" w:eastAsia="Times New Roman" w:hAnsi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Форма проведения</w:t>
            </w:r>
            <w:r w:rsidRPr="00F9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нетрадиционная, с использованием игровых приемов.</w:t>
            </w:r>
          </w:p>
          <w:p w:rsidR="009408CC" w:rsidRPr="00F97006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006">
              <w:rPr>
                <w:rFonts w:ascii="Times New Roman" w:eastAsia="Times New Roman" w:hAnsi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F9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иск путей </w:t>
            </w:r>
            <w:r w:rsidRPr="00F97006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птимизации</w:t>
            </w:r>
            <w:r w:rsidRPr="00F9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оздания условий для совершенствования физкультурно-</w:t>
            </w:r>
            <w:r w:rsidRPr="00F97006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здоровительной работы в ДОУ</w:t>
            </w:r>
            <w:r w:rsidRPr="00F9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408CC" w:rsidRPr="00F97006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006">
              <w:rPr>
                <w:rFonts w:ascii="Times New Roman" w:eastAsia="Times New Roman" w:hAnsi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Задачи</w:t>
            </w:r>
            <w:r w:rsidRPr="00F9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9408CC" w:rsidRPr="00F97006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истематизировать физкультурно-</w:t>
            </w:r>
            <w:r w:rsidRPr="00F97006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здоровительную работу в ДОУ</w:t>
            </w:r>
            <w:r w:rsidRPr="00F9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408CC" w:rsidRPr="00F97006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асширить знания </w:t>
            </w:r>
            <w:r w:rsidRPr="00F97006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ов</w:t>
            </w:r>
            <w:r w:rsidRPr="00F9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 учетом современных требований и социальных изменений по формированию основ физического воспитания и </w:t>
            </w:r>
            <w:r w:rsidRPr="00F97006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дорового образа жизни</w:t>
            </w:r>
            <w:r w:rsidRPr="00F9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408CC" w:rsidRPr="00F97006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азвить творческий потенциал </w:t>
            </w:r>
            <w:r w:rsidRPr="00F97006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ов</w:t>
            </w:r>
            <w:r w:rsidRPr="00F9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408CC" w:rsidRPr="00F97006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иск эффективных форм, использование инновационных подходов и новых технологий при организации физкультурно-</w:t>
            </w:r>
            <w:r w:rsidRPr="00F97006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здоровительной работы в ДОУ</w:t>
            </w:r>
            <w:r w:rsidRPr="00F9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408CC" w:rsidRPr="00F97006" w:rsidRDefault="009408CC" w:rsidP="009408CC">
            <w:pPr>
              <w:spacing w:after="0" w:line="240" w:lineRule="auto"/>
              <w:ind w:left="743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F97006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006">
              <w:rPr>
                <w:rFonts w:ascii="Times New Roman" w:eastAsia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F97006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006">
              <w:rPr>
                <w:rFonts w:ascii="Times New Roman" w:eastAsia="Times New Roman" w:hAnsi="Times New Roman"/>
                <w:sz w:val="24"/>
                <w:szCs w:val="24"/>
              </w:rPr>
              <w:t xml:space="preserve">Заведующий </w:t>
            </w:r>
          </w:p>
          <w:p w:rsidR="009408CC" w:rsidRPr="00F97006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006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,</w:t>
            </w:r>
          </w:p>
          <w:p w:rsidR="009408CC" w:rsidRPr="00F97006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08CC" w:rsidRPr="00F97006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97006">
              <w:rPr>
                <w:rFonts w:ascii="Times New Roman" w:eastAsia="Times New Roman" w:hAnsi="Times New Roman"/>
                <w:sz w:val="24"/>
                <w:szCs w:val="24"/>
              </w:rPr>
              <w:t>узкие</w:t>
            </w:r>
            <w:proofErr w:type="gramEnd"/>
            <w:r w:rsidRPr="00F97006">
              <w:rPr>
                <w:rFonts w:ascii="Times New Roman" w:eastAsia="Times New Roman" w:hAnsi="Times New Roman"/>
                <w:sz w:val="24"/>
                <w:szCs w:val="24"/>
              </w:rPr>
              <w:t xml:space="preserve"> спец.,</w:t>
            </w:r>
          </w:p>
          <w:p w:rsidR="009408CC" w:rsidRPr="00F97006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97006">
              <w:rPr>
                <w:rFonts w:ascii="Times New Roman" w:eastAsia="Times New Roman" w:hAnsi="Times New Roman"/>
                <w:sz w:val="24"/>
                <w:szCs w:val="24"/>
              </w:rPr>
              <w:t>восп</w:t>
            </w:r>
            <w:proofErr w:type="spellEnd"/>
            <w:proofErr w:type="gramEnd"/>
            <w:r w:rsidRPr="00F9700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F97006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006">
              <w:rPr>
                <w:rFonts w:ascii="Times New Roman" w:eastAsia="Times New Roman" w:hAnsi="Times New Roman"/>
                <w:sz w:val="24"/>
                <w:szCs w:val="24"/>
              </w:rPr>
              <w:t>Протокол.</w:t>
            </w:r>
          </w:p>
          <w:p w:rsidR="009408CC" w:rsidRPr="00F97006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006">
              <w:rPr>
                <w:rFonts w:ascii="Times New Roman" w:eastAsia="Times New Roman" w:hAnsi="Times New Roman"/>
                <w:sz w:val="24"/>
                <w:szCs w:val="24"/>
              </w:rPr>
              <w:t>Доклад.</w:t>
            </w:r>
          </w:p>
        </w:tc>
      </w:tr>
      <w:tr w:rsidR="00C81383" w:rsidRPr="00F97006" w:rsidTr="00C813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F97006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00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F97006" w:rsidRDefault="009408CC" w:rsidP="009408C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7006">
              <w:rPr>
                <w:rFonts w:ascii="Times New Roman" w:eastAsia="Times New Roman" w:hAnsi="Times New Roman"/>
                <w:b/>
                <w:sz w:val="24"/>
                <w:szCs w:val="24"/>
              </w:rPr>
              <w:t>Педсовет №4 Итоговый</w:t>
            </w:r>
          </w:p>
          <w:p w:rsidR="009408CC" w:rsidRPr="00F97006" w:rsidRDefault="009408CC" w:rsidP="009408C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7006">
              <w:rPr>
                <w:rFonts w:ascii="Times New Roman" w:hAnsi="Times New Roman"/>
                <w:sz w:val="24"/>
                <w:szCs w:val="24"/>
              </w:rPr>
              <w:t>Результа</w:t>
            </w:r>
            <w:r w:rsidR="00F97006" w:rsidRPr="00F97006">
              <w:rPr>
                <w:rFonts w:ascii="Times New Roman" w:hAnsi="Times New Roman"/>
                <w:sz w:val="24"/>
                <w:szCs w:val="24"/>
              </w:rPr>
              <w:t>ты  выполнения</w:t>
            </w:r>
            <w:proofErr w:type="gramEnd"/>
            <w:r w:rsidR="00F97006" w:rsidRPr="00F97006">
              <w:rPr>
                <w:rFonts w:ascii="Times New Roman" w:hAnsi="Times New Roman"/>
                <w:sz w:val="24"/>
                <w:szCs w:val="24"/>
              </w:rPr>
              <w:t xml:space="preserve"> программы за 2021-2022</w:t>
            </w:r>
            <w:r w:rsidRPr="00F97006">
              <w:rPr>
                <w:rFonts w:ascii="Times New Roman" w:hAnsi="Times New Roman"/>
                <w:sz w:val="24"/>
                <w:szCs w:val="24"/>
              </w:rPr>
              <w:t xml:space="preserve"> год и работы педагогического коллектива/отчет старшего воспитателя/.</w:t>
            </w:r>
          </w:p>
          <w:p w:rsidR="009408CC" w:rsidRPr="00F97006" w:rsidRDefault="009408CC" w:rsidP="009408C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7006">
              <w:rPr>
                <w:rFonts w:ascii="Times New Roman" w:hAnsi="Times New Roman"/>
                <w:sz w:val="24"/>
                <w:szCs w:val="24"/>
              </w:rPr>
              <w:t xml:space="preserve">Итоги по оздоровительной работе ДОУ /отчет воспитателя по ФИЗО, </w:t>
            </w:r>
            <w:proofErr w:type="spellStart"/>
            <w:r w:rsidRPr="00F97006">
              <w:rPr>
                <w:rFonts w:ascii="Times New Roman" w:hAnsi="Times New Roman"/>
                <w:sz w:val="24"/>
                <w:szCs w:val="24"/>
              </w:rPr>
              <w:t>ст.медсестры</w:t>
            </w:r>
            <w:proofErr w:type="spellEnd"/>
            <w:r w:rsidRPr="00F97006">
              <w:rPr>
                <w:rFonts w:ascii="Times New Roman" w:hAnsi="Times New Roman"/>
                <w:sz w:val="24"/>
                <w:szCs w:val="24"/>
              </w:rPr>
              <w:t>/.</w:t>
            </w:r>
          </w:p>
          <w:p w:rsidR="009408CC" w:rsidRPr="00F97006" w:rsidRDefault="009408CC" w:rsidP="009408C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7006">
              <w:rPr>
                <w:rFonts w:ascii="Times New Roman" w:hAnsi="Times New Roman"/>
                <w:sz w:val="24"/>
                <w:szCs w:val="24"/>
              </w:rPr>
              <w:t>Утверждение плана летней оздоровительной компании /Старший воспитатель/.</w:t>
            </w:r>
          </w:p>
          <w:p w:rsidR="009408CC" w:rsidRPr="00F97006" w:rsidRDefault="009408CC" w:rsidP="009408C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7006">
              <w:rPr>
                <w:rFonts w:ascii="Times New Roman" w:hAnsi="Times New Roman"/>
                <w:sz w:val="24"/>
                <w:szCs w:val="24"/>
              </w:rPr>
              <w:t>Анализ профессионального роста педагогов (курсы переподготовки, самообразование).</w:t>
            </w:r>
          </w:p>
          <w:p w:rsidR="009408CC" w:rsidRPr="00F97006" w:rsidRDefault="009408CC" w:rsidP="009408C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7006">
              <w:rPr>
                <w:rFonts w:ascii="Times New Roman" w:hAnsi="Times New Roman"/>
                <w:sz w:val="24"/>
                <w:szCs w:val="24"/>
              </w:rPr>
              <w:t>Анализ работы с родителями.</w:t>
            </w:r>
          </w:p>
          <w:p w:rsidR="009408CC" w:rsidRPr="00F97006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700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суждени</w:t>
            </w:r>
            <w:r w:rsidR="00F97006" w:rsidRPr="00F97006">
              <w:rPr>
                <w:rFonts w:ascii="Times New Roman" w:eastAsia="Times New Roman" w:hAnsi="Times New Roman"/>
                <w:sz w:val="24"/>
                <w:szCs w:val="24"/>
              </w:rPr>
              <w:t>е проекта годового плана на 2021-2023</w:t>
            </w:r>
            <w:r w:rsidRPr="00F970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006">
              <w:rPr>
                <w:rFonts w:ascii="Times New Roman" w:eastAsia="Times New Roman" w:hAnsi="Times New Roman"/>
                <w:sz w:val="24"/>
                <w:szCs w:val="24"/>
              </w:rPr>
              <w:t>уч.г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F97006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00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F97006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006">
              <w:rPr>
                <w:rFonts w:ascii="Times New Roman" w:eastAsia="Times New Roman" w:hAnsi="Times New Roman"/>
                <w:sz w:val="24"/>
                <w:szCs w:val="24"/>
              </w:rPr>
              <w:t xml:space="preserve">Заведующий, </w:t>
            </w:r>
          </w:p>
          <w:p w:rsidR="009408CC" w:rsidRPr="00F97006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006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,</w:t>
            </w:r>
          </w:p>
          <w:p w:rsidR="009408CC" w:rsidRPr="00F97006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97006">
              <w:rPr>
                <w:rFonts w:ascii="Times New Roman" w:eastAsia="Times New Roman" w:hAnsi="Times New Roman"/>
                <w:sz w:val="24"/>
                <w:szCs w:val="24"/>
              </w:rPr>
              <w:t>узкие</w:t>
            </w:r>
            <w:proofErr w:type="gramEnd"/>
            <w:r w:rsidRPr="00F97006">
              <w:rPr>
                <w:rFonts w:ascii="Times New Roman" w:eastAsia="Times New Roman" w:hAnsi="Times New Roman"/>
                <w:sz w:val="24"/>
                <w:szCs w:val="24"/>
              </w:rPr>
              <w:t xml:space="preserve"> спец.,</w:t>
            </w:r>
          </w:p>
          <w:p w:rsidR="009408CC" w:rsidRPr="00F97006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97006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  <w:proofErr w:type="gramEnd"/>
            <w:r w:rsidRPr="00F9700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F97006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006">
              <w:rPr>
                <w:rFonts w:ascii="Times New Roman" w:eastAsia="Times New Roman" w:hAnsi="Times New Roman"/>
                <w:sz w:val="24"/>
                <w:szCs w:val="24"/>
              </w:rPr>
              <w:t>Протокол.</w:t>
            </w:r>
          </w:p>
        </w:tc>
      </w:tr>
    </w:tbl>
    <w:p w:rsidR="009408CC" w:rsidRPr="00C81383" w:rsidRDefault="009408CC" w:rsidP="009408CC">
      <w:pPr>
        <w:rPr>
          <w:rFonts w:ascii="Times New Roman" w:hAnsi="Times New Roman"/>
          <w:color w:val="FF0000"/>
          <w:sz w:val="24"/>
          <w:szCs w:val="24"/>
        </w:rPr>
      </w:pPr>
    </w:p>
    <w:p w:rsidR="009408CC" w:rsidRPr="00971FD1" w:rsidRDefault="009408CC" w:rsidP="009408CC">
      <w:pPr>
        <w:rPr>
          <w:rFonts w:ascii="Times New Roman" w:hAnsi="Times New Roman"/>
          <w:sz w:val="24"/>
          <w:szCs w:val="24"/>
        </w:rPr>
      </w:pPr>
    </w:p>
    <w:p w:rsidR="009408CC" w:rsidRPr="00971FD1" w:rsidRDefault="00C81383" w:rsidP="009408CC">
      <w:pPr>
        <w:pStyle w:val="a8"/>
        <w:ind w:left="36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71FD1">
        <w:rPr>
          <w:rFonts w:ascii="Times New Roman" w:hAnsi="Times New Roman"/>
          <w:sz w:val="24"/>
          <w:szCs w:val="24"/>
        </w:rPr>
        <w:t>1.7</w:t>
      </w:r>
      <w:r w:rsidR="009408CC" w:rsidRPr="00971FD1">
        <w:rPr>
          <w:rFonts w:ascii="Times New Roman" w:hAnsi="Times New Roman"/>
          <w:sz w:val="24"/>
          <w:szCs w:val="24"/>
        </w:rPr>
        <w:t xml:space="preserve">  Совещания</w:t>
      </w:r>
      <w:proofErr w:type="gramEnd"/>
      <w:r w:rsidR="009408CC" w:rsidRPr="00971FD1">
        <w:rPr>
          <w:rFonts w:ascii="Times New Roman" w:hAnsi="Times New Roman"/>
          <w:sz w:val="24"/>
          <w:szCs w:val="24"/>
        </w:rPr>
        <w:t>, производственные собрания</w:t>
      </w:r>
    </w:p>
    <w:p w:rsidR="009408CC" w:rsidRPr="00971FD1" w:rsidRDefault="009408CC" w:rsidP="009408CC">
      <w:pPr>
        <w:pStyle w:val="a8"/>
        <w:ind w:left="360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833"/>
        <w:gridCol w:w="1417"/>
        <w:gridCol w:w="1985"/>
        <w:gridCol w:w="2126"/>
      </w:tblGrid>
      <w:tr w:rsidR="00C81383" w:rsidRPr="00971FD1" w:rsidTr="00C81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971FD1" w:rsidRDefault="009408CC" w:rsidP="009408C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1FD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971FD1" w:rsidRDefault="009408CC" w:rsidP="009408C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1FD1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971FD1" w:rsidRDefault="009408CC" w:rsidP="009408C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1FD1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971FD1" w:rsidRDefault="009408CC" w:rsidP="009408C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1FD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971FD1" w:rsidRDefault="009408CC" w:rsidP="009408C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1FD1">
              <w:rPr>
                <w:rFonts w:ascii="Times New Roman" w:eastAsia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C81383" w:rsidRPr="00971FD1" w:rsidTr="00C81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971FD1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FD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брание трудового коллектива.</w:t>
            </w:r>
          </w:p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перативное совещание при заведующей (результаты августовского совещания педагогических работни-</w:t>
            </w:r>
          </w:p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</w:t>
            </w:r>
            <w:proofErr w:type="gramEnd"/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сновные направления </w:t>
            </w:r>
          </w:p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ов</w:t>
            </w:r>
            <w:proofErr w:type="gramEnd"/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У, развития </w:t>
            </w:r>
          </w:p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</w:t>
            </w:r>
            <w:proofErr w:type="gramEnd"/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 города на </w:t>
            </w:r>
          </w:p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</w:t>
            </w:r>
            <w:proofErr w:type="gramEnd"/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, утверждение плана на квартал).</w:t>
            </w:r>
          </w:p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оржественное собрание, посвященное Дню дошкольного работника.</w:t>
            </w:r>
          </w:p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накомство с новинка-</w:t>
            </w:r>
          </w:p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  <w:proofErr w:type="gramEnd"/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ческой литературы и интересными публикациями периодической печати.</w:t>
            </w:r>
          </w:p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суждение текущих вопро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</w:t>
            </w:r>
          </w:p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</w:t>
            </w:r>
            <w:proofErr w:type="spellEnd"/>
            <w:proofErr w:type="gramEnd"/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К,</w:t>
            </w:r>
          </w:p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.спец</w:t>
            </w:r>
            <w:proofErr w:type="spellEnd"/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</w:t>
            </w:r>
            <w:proofErr w:type="spellEnd"/>
            <w:proofErr w:type="gramEnd"/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C81383" w:rsidRPr="00971FD1" w:rsidTr="00C81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971FD1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FD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ративное совещание при заведующей:  </w:t>
            </w:r>
          </w:p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утверждение плана работы на второе полугодие, </w:t>
            </w:r>
          </w:p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лана мероприятий по подготовке к Новому году, </w:t>
            </w:r>
          </w:p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оржественное собрание, посвященное празднованию Нового года,</w:t>
            </w:r>
          </w:p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суждение текущих вопро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</w:t>
            </w:r>
          </w:p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</w:t>
            </w:r>
            <w:proofErr w:type="spellEnd"/>
            <w:proofErr w:type="gramEnd"/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К,</w:t>
            </w:r>
          </w:p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.спец</w:t>
            </w:r>
            <w:proofErr w:type="spellEnd"/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</w:t>
            </w:r>
            <w:proofErr w:type="spellEnd"/>
            <w:proofErr w:type="gramEnd"/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C81383" w:rsidRPr="00971FD1" w:rsidTr="00C81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971FD1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FD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ое совещание при заведующей:</w:t>
            </w:r>
          </w:p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итоги оперативного контроля за первое полугодие </w:t>
            </w:r>
          </w:p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накомство с новинками методической литературы,</w:t>
            </w:r>
          </w:p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суждение текущих вопро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</w:t>
            </w:r>
          </w:p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</w:t>
            </w:r>
            <w:proofErr w:type="spellEnd"/>
            <w:proofErr w:type="gramEnd"/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К,</w:t>
            </w:r>
          </w:p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.спец</w:t>
            </w:r>
            <w:proofErr w:type="spellEnd"/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</w:t>
            </w:r>
            <w:proofErr w:type="spellEnd"/>
            <w:proofErr w:type="gramEnd"/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C81383" w:rsidRPr="00971FD1" w:rsidTr="00C81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971FD1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FD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рание трудового коллектива: </w:t>
            </w:r>
          </w:p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готовка ДОУ к летне-оздоровительному период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</w:t>
            </w:r>
          </w:p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</w:t>
            </w:r>
            <w:proofErr w:type="spellEnd"/>
            <w:proofErr w:type="gramEnd"/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К.</w:t>
            </w:r>
          </w:p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.спец</w:t>
            </w:r>
            <w:proofErr w:type="spellEnd"/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</w:t>
            </w:r>
            <w:proofErr w:type="spellEnd"/>
            <w:proofErr w:type="gramEnd"/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971FD1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</w:tc>
      </w:tr>
    </w:tbl>
    <w:p w:rsidR="009408CC" w:rsidRPr="00C81383" w:rsidRDefault="009408CC" w:rsidP="009408CC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408CC" w:rsidRPr="00C81383" w:rsidRDefault="009408CC" w:rsidP="009408CC">
      <w:pPr>
        <w:pStyle w:val="a8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9408CC" w:rsidRPr="00F97006" w:rsidRDefault="00C81383" w:rsidP="009408CC">
      <w:pPr>
        <w:pStyle w:val="a8"/>
        <w:ind w:left="360"/>
        <w:jc w:val="center"/>
        <w:rPr>
          <w:rFonts w:ascii="Times New Roman" w:hAnsi="Times New Roman"/>
          <w:sz w:val="24"/>
          <w:szCs w:val="24"/>
        </w:rPr>
      </w:pPr>
      <w:r w:rsidRPr="00F97006">
        <w:rPr>
          <w:rFonts w:ascii="Times New Roman" w:hAnsi="Times New Roman"/>
          <w:sz w:val="24"/>
          <w:szCs w:val="24"/>
        </w:rPr>
        <w:t>1.8</w:t>
      </w:r>
      <w:r w:rsidR="009408CC" w:rsidRPr="00F97006">
        <w:rPr>
          <w:rFonts w:ascii="Times New Roman" w:hAnsi="Times New Roman"/>
          <w:sz w:val="24"/>
          <w:szCs w:val="24"/>
        </w:rPr>
        <w:t xml:space="preserve"> Самообразование</w:t>
      </w:r>
    </w:p>
    <w:p w:rsidR="009408CC" w:rsidRPr="00F97006" w:rsidRDefault="009408CC" w:rsidP="009408CC">
      <w:pPr>
        <w:pStyle w:val="a8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39"/>
        <w:gridCol w:w="3243"/>
        <w:gridCol w:w="13"/>
        <w:gridCol w:w="1496"/>
        <w:gridCol w:w="2213"/>
        <w:gridCol w:w="29"/>
        <w:gridCol w:w="1899"/>
      </w:tblGrid>
      <w:tr w:rsidR="009408CC" w:rsidRPr="00F97006" w:rsidTr="009408C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CC" w:rsidRPr="00F97006" w:rsidRDefault="009408CC" w:rsidP="00940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70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CC" w:rsidRPr="00F97006" w:rsidRDefault="009408CC" w:rsidP="00940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70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CC" w:rsidRPr="00F97006" w:rsidRDefault="009408CC" w:rsidP="00940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70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CC" w:rsidRPr="00F97006" w:rsidRDefault="009408CC" w:rsidP="00940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70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F97006" w:rsidRDefault="009408CC" w:rsidP="00940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70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9408CC" w:rsidRPr="00F97006" w:rsidTr="009408C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CC" w:rsidRPr="00F97006" w:rsidRDefault="009408CC" w:rsidP="0094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00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CC" w:rsidRPr="00F97006" w:rsidRDefault="009408CC" w:rsidP="0094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006">
              <w:rPr>
                <w:rFonts w:ascii="Times New Roman" w:hAnsi="Times New Roman"/>
                <w:sz w:val="24"/>
                <w:szCs w:val="24"/>
                <w:lang w:eastAsia="ru-RU"/>
              </w:rPr>
              <w:t>Выбор тем по самообразованию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CC" w:rsidRPr="00F97006" w:rsidRDefault="009408CC" w:rsidP="0094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0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CC" w:rsidRPr="00F97006" w:rsidRDefault="009408CC" w:rsidP="0094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0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F97006" w:rsidRDefault="009408CC" w:rsidP="0094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0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 </w:t>
            </w:r>
          </w:p>
        </w:tc>
      </w:tr>
      <w:tr w:rsidR="009408CC" w:rsidRPr="00F97006" w:rsidTr="009408C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CC" w:rsidRPr="00F97006" w:rsidRDefault="009408CC" w:rsidP="0094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00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CC" w:rsidRPr="00F97006" w:rsidRDefault="009408CC" w:rsidP="0094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006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я планов по самообразованию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CC" w:rsidRPr="00F97006" w:rsidRDefault="009408CC" w:rsidP="0094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0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CC" w:rsidRPr="00F97006" w:rsidRDefault="009408CC" w:rsidP="0094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0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F97006" w:rsidRDefault="009408CC" w:rsidP="0094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0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 </w:t>
            </w:r>
          </w:p>
        </w:tc>
      </w:tr>
      <w:tr w:rsidR="009408CC" w:rsidRPr="00F97006" w:rsidTr="009408C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CC" w:rsidRPr="00F97006" w:rsidRDefault="009408CC" w:rsidP="0094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00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CC" w:rsidRPr="00F97006" w:rsidRDefault="009408CC" w:rsidP="0094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006">
              <w:rPr>
                <w:rFonts w:ascii="Times New Roman" w:hAnsi="Times New Roman"/>
                <w:sz w:val="24"/>
                <w:szCs w:val="24"/>
                <w:lang w:eastAsia="ru-RU"/>
              </w:rPr>
              <w:t>Беседы с педагогами по темам самообразова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CC" w:rsidRPr="00F97006" w:rsidRDefault="009408CC" w:rsidP="0094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006">
              <w:rPr>
                <w:rFonts w:ascii="Times New Roman" w:hAnsi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CC" w:rsidRPr="00F97006" w:rsidRDefault="009408CC" w:rsidP="0094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006">
              <w:rPr>
                <w:rFonts w:ascii="Times New Roman" w:hAnsi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F97006" w:rsidRDefault="009408CC" w:rsidP="0094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0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 </w:t>
            </w:r>
          </w:p>
        </w:tc>
      </w:tr>
      <w:tr w:rsidR="009408CC" w:rsidRPr="00C81383" w:rsidTr="009408C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571" w:type="dxa"/>
            <w:gridSpan w:val="8"/>
          </w:tcPr>
          <w:p w:rsidR="009408CC" w:rsidRPr="00C81383" w:rsidRDefault="009408CC" w:rsidP="009408CC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A40A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ы:</w:t>
            </w:r>
          </w:p>
        </w:tc>
      </w:tr>
      <w:tr w:rsidR="009408CC" w:rsidRPr="00C81383" w:rsidTr="009408C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78" w:type="dxa"/>
            <w:gridSpan w:val="2"/>
          </w:tcPr>
          <w:p w:rsidR="009408CC" w:rsidRPr="00A40AC5" w:rsidRDefault="009408CC" w:rsidP="009408CC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43" w:type="dxa"/>
          </w:tcPr>
          <w:p w:rsidR="009408CC" w:rsidRPr="00A40AC5" w:rsidRDefault="009408CC" w:rsidP="009408CC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751" w:type="dxa"/>
            <w:gridSpan w:val="4"/>
          </w:tcPr>
          <w:p w:rsidR="009408CC" w:rsidRPr="00A40AC5" w:rsidRDefault="009408CC" w:rsidP="009408CC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99" w:type="dxa"/>
          </w:tcPr>
          <w:p w:rsidR="009408CC" w:rsidRPr="00A40AC5" w:rsidRDefault="009408CC" w:rsidP="009408CC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о выполнении</w:t>
            </w:r>
          </w:p>
        </w:tc>
      </w:tr>
      <w:tr w:rsidR="009408CC" w:rsidRPr="00C81383" w:rsidTr="009408C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78" w:type="dxa"/>
            <w:gridSpan w:val="2"/>
          </w:tcPr>
          <w:p w:rsidR="009408CC" w:rsidRPr="00A40AC5" w:rsidRDefault="009408CC" w:rsidP="009408CC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3" w:type="dxa"/>
          </w:tcPr>
          <w:p w:rsidR="009408CC" w:rsidRPr="00A40AC5" w:rsidRDefault="0069201D" w:rsidP="00692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гимова Кал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изовна</w:t>
            </w:r>
            <w:proofErr w:type="spellEnd"/>
          </w:p>
        </w:tc>
        <w:tc>
          <w:tcPr>
            <w:tcW w:w="3751" w:type="dxa"/>
            <w:gridSpan w:val="4"/>
          </w:tcPr>
          <w:p w:rsidR="009408CC" w:rsidRPr="00A40AC5" w:rsidRDefault="009408CC" w:rsidP="009408CC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ганизация работы в ДОУ по патриотическому воспитанию»</w:t>
            </w:r>
          </w:p>
        </w:tc>
        <w:tc>
          <w:tcPr>
            <w:tcW w:w="1899" w:type="dxa"/>
          </w:tcPr>
          <w:p w:rsidR="009408CC" w:rsidRPr="00A40AC5" w:rsidRDefault="009408CC" w:rsidP="009408CC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  <w:p w:rsidR="009408CC" w:rsidRPr="00A40AC5" w:rsidRDefault="009408CC" w:rsidP="009408CC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 </w:t>
            </w:r>
          </w:p>
        </w:tc>
      </w:tr>
      <w:tr w:rsidR="009408CC" w:rsidRPr="00C81383" w:rsidTr="009408C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78" w:type="dxa"/>
            <w:gridSpan w:val="2"/>
          </w:tcPr>
          <w:p w:rsidR="009408CC" w:rsidRPr="00A40AC5" w:rsidRDefault="009408CC" w:rsidP="009408CC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3" w:type="dxa"/>
          </w:tcPr>
          <w:p w:rsidR="0069201D" w:rsidRDefault="0069201D" w:rsidP="009408CC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08CC" w:rsidRPr="0069201D" w:rsidRDefault="0069201D" w:rsidP="0069201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збиевна</w:t>
            </w:r>
            <w:proofErr w:type="spellEnd"/>
          </w:p>
        </w:tc>
        <w:tc>
          <w:tcPr>
            <w:tcW w:w="3751" w:type="dxa"/>
            <w:gridSpan w:val="4"/>
          </w:tcPr>
          <w:p w:rsidR="009408CC" w:rsidRPr="00A40AC5" w:rsidRDefault="009408CC" w:rsidP="009408CC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4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Патриотическое</w:t>
            </w:r>
            <w:proofErr w:type="gramEnd"/>
            <w:r w:rsidRPr="00A4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ние дошкольников средствами ИЗО искусство» </w:t>
            </w:r>
          </w:p>
        </w:tc>
        <w:tc>
          <w:tcPr>
            <w:tcW w:w="1899" w:type="dxa"/>
          </w:tcPr>
          <w:p w:rsidR="009408CC" w:rsidRPr="00A40AC5" w:rsidRDefault="009408CC" w:rsidP="009408CC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</w:t>
            </w:r>
          </w:p>
          <w:p w:rsidR="009408CC" w:rsidRPr="00A40AC5" w:rsidRDefault="009408CC" w:rsidP="009408CC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 </w:t>
            </w:r>
          </w:p>
        </w:tc>
      </w:tr>
      <w:tr w:rsidR="009408CC" w:rsidRPr="00C81383" w:rsidTr="009408C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78" w:type="dxa"/>
            <w:gridSpan w:val="2"/>
          </w:tcPr>
          <w:p w:rsidR="009408CC" w:rsidRPr="00A40AC5" w:rsidRDefault="009408CC" w:rsidP="009408CC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3" w:type="dxa"/>
          </w:tcPr>
          <w:p w:rsidR="009408CC" w:rsidRPr="00A40AC5" w:rsidRDefault="0069201D" w:rsidP="00692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анинаОльг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вановна</w:t>
            </w:r>
          </w:p>
        </w:tc>
        <w:tc>
          <w:tcPr>
            <w:tcW w:w="3751" w:type="dxa"/>
            <w:gridSpan w:val="4"/>
          </w:tcPr>
          <w:p w:rsidR="009408CC" w:rsidRPr="00A40AC5" w:rsidRDefault="009408CC" w:rsidP="009408CC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4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Роль</w:t>
            </w:r>
            <w:proofErr w:type="gramEnd"/>
            <w:r w:rsidRPr="00A4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зыки в развитии познавательных способностей детей через </w:t>
            </w:r>
            <w:proofErr w:type="spellStart"/>
            <w:r w:rsidRPr="00A4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.проектов</w:t>
            </w:r>
            <w:proofErr w:type="spellEnd"/>
            <w:r w:rsidRPr="00A4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99" w:type="dxa"/>
          </w:tcPr>
          <w:p w:rsidR="009408CC" w:rsidRPr="00A40AC5" w:rsidRDefault="009408CC" w:rsidP="009408CC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</w:t>
            </w:r>
          </w:p>
          <w:p w:rsidR="009408CC" w:rsidRPr="00A40AC5" w:rsidRDefault="009408CC" w:rsidP="009408CC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9408CC" w:rsidRPr="00C81383" w:rsidTr="009408C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78" w:type="dxa"/>
            <w:gridSpan w:val="2"/>
          </w:tcPr>
          <w:p w:rsidR="009408CC" w:rsidRPr="00A40AC5" w:rsidRDefault="009408CC" w:rsidP="009408CC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3" w:type="dxa"/>
          </w:tcPr>
          <w:p w:rsidR="0069201D" w:rsidRDefault="009408CC" w:rsidP="00692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408CC" w:rsidRPr="0069201D" w:rsidRDefault="0069201D" w:rsidP="0069201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у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аевна</w:t>
            </w:r>
            <w:proofErr w:type="spellEnd"/>
          </w:p>
        </w:tc>
        <w:tc>
          <w:tcPr>
            <w:tcW w:w="3751" w:type="dxa"/>
            <w:gridSpan w:val="4"/>
          </w:tcPr>
          <w:p w:rsidR="009408CC" w:rsidRPr="00A40AC5" w:rsidRDefault="004F4506" w:rsidP="009408CC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A4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и как средство приобщение детей к здоровому образу жизни»</w:t>
            </w:r>
          </w:p>
        </w:tc>
        <w:tc>
          <w:tcPr>
            <w:tcW w:w="1899" w:type="dxa"/>
          </w:tcPr>
          <w:p w:rsidR="009408CC" w:rsidRPr="00A40AC5" w:rsidRDefault="009408CC" w:rsidP="009408CC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</w:t>
            </w:r>
          </w:p>
          <w:p w:rsidR="009408CC" w:rsidRPr="00A40AC5" w:rsidRDefault="009408CC" w:rsidP="009408CC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9408CC" w:rsidRPr="00C81383" w:rsidTr="009408C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78" w:type="dxa"/>
            <w:gridSpan w:val="2"/>
          </w:tcPr>
          <w:p w:rsidR="009408CC" w:rsidRPr="004F4506" w:rsidRDefault="009408CC" w:rsidP="009408CC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43" w:type="dxa"/>
          </w:tcPr>
          <w:p w:rsidR="0069201D" w:rsidRDefault="0069201D" w:rsidP="0069201D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о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ина</w:t>
            </w:r>
            <w:proofErr w:type="spellEnd"/>
          </w:p>
          <w:p w:rsidR="009408CC" w:rsidRPr="004F4506" w:rsidRDefault="0069201D" w:rsidP="0069201D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лановна</w:t>
            </w:r>
            <w:proofErr w:type="spellEnd"/>
          </w:p>
        </w:tc>
        <w:tc>
          <w:tcPr>
            <w:tcW w:w="3751" w:type="dxa"/>
            <w:gridSpan w:val="4"/>
          </w:tcPr>
          <w:p w:rsidR="009408CC" w:rsidRPr="004F4506" w:rsidRDefault="004F4506" w:rsidP="009408CC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вила дорожного движения основа безопасности дошкольника»</w:t>
            </w:r>
          </w:p>
        </w:tc>
        <w:tc>
          <w:tcPr>
            <w:tcW w:w="1899" w:type="dxa"/>
          </w:tcPr>
          <w:p w:rsidR="009408CC" w:rsidRPr="004F4506" w:rsidRDefault="009408CC" w:rsidP="009408CC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</w:t>
            </w:r>
          </w:p>
          <w:p w:rsidR="009408CC" w:rsidRPr="004F4506" w:rsidRDefault="009408CC" w:rsidP="009408CC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9B022B" w:rsidRPr="00C81383" w:rsidTr="009408C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78" w:type="dxa"/>
            <w:gridSpan w:val="2"/>
          </w:tcPr>
          <w:p w:rsidR="009B022B" w:rsidRPr="004F4506" w:rsidRDefault="009B022B" w:rsidP="009408CC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3" w:type="dxa"/>
          </w:tcPr>
          <w:p w:rsidR="0069201D" w:rsidRDefault="0069201D" w:rsidP="00692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022B" w:rsidRPr="0069201D" w:rsidRDefault="0069201D" w:rsidP="0069201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у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  <w:tc>
          <w:tcPr>
            <w:tcW w:w="3751" w:type="dxa"/>
            <w:gridSpan w:val="4"/>
          </w:tcPr>
          <w:p w:rsidR="009B022B" w:rsidRPr="004F4506" w:rsidRDefault="009B022B" w:rsidP="009B022B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физических качеств детей 4-5 лет посредствам подвижных развивающих игр»</w:t>
            </w:r>
          </w:p>
        </w:tc>
        <w:tc>
          <w:tcPr>
            <w:tcW w:w="1899" w:type="dxa"/>
          </w:tcPr>
          <w:p w:rsidR="009B022B" w:rsidRPr="004F4506" w:rsidRDefault="009B022B" w:rsidP="009408CC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408CC" w:rsidRDefault="009408CC" w:rsidP="009408CC">
      <w:pPr>
        <w:rPr>
          <w:rFonts w:ascii="Times New Roman" w:hAnsi="Times New Roman"/>
          <w:color w:val="FF0000"/>
          <w:sz w:val="24"/>
          <w:szCs w:val="24"/>
        </w:rPr>
      </w:pPr>
    </w:p>
    <w:p w:rsidR="00971FD1" w:rsidRDefault="00971FD1" w:rsidP="009408CC">
      <w:pPr>
        <w:rPr>
          <w:rFonts w:ascii="Times New Roman" w:hAnsi="Times New Roman"/>
          <w:color w:val="FF0000"/>
          <w:sz w:val="24"/>
          <w:szCs w:val="24"/>
        </w:rPr>
      </w:pPr>
    </w:p>
    <w:p w:rsidR="00971FD1" w:rsidRDefault="00971FD1" w:rsidP="009408CC">
      <w:pPr>
        <w:rPr>
          <w:rFonts w:ascii="Times New Roman" w:hAnsi="Times New Roman"/>
          <w:color w:val="FF0000"/>
          <w:sz w:val="24"/>
          <w:szCs w:val="24"/>
        </w:rPr>
      </w:pPr>
    </w:p>
    <w:p w:rsidR="0069201D" w:rsidRDefault="0069201D" w:rsidP="009408CC">
      <w:pPr>
        <w:rPr>
          <w:rFonts w:ascii="Times New Roman" w:hAnsi="Times New Roman"/>
          <w:color w:val="FF0000"/>
          <w:sz w:val="24"/>
          <w:szCs w:val="24"/>
        </w:rPr>
      </w:pPr>
    </w:p>
    <w:p w:rsidR="0069201D" w:rsidRDefault="0069201D" w:rsidP="009408CC">
      <w:pPr>
        <w:rPr>
          <w:rFonts w:ascii="Times New Roman" w:hAnsi="Times New Roman"/>
          <w:color w:val="FF0000"/>
          <w:sz w:val="24"/>
          <w:szCs w:val="24"/>
        </w:rPr>
      </w:pPr>
    </w:p>
    <w:p w:rsidR="0069201D" w:rsidRDefault="0069201D" w:rsidP="009408CC">
      <w:pPr>
        <w:rPr>
          <w:rFonts w:ascii="Times New Roman" w:hAnsi="Times New Roman"/>
          <w:color w:val="FF0000"/>
          <w:sz w:val="24"/>
          <w:szCs w:val="24"/>
        </w:rPr>
      </w:pPr>
    </w:p>
    <w:p w:rsidR="0069201D" w:rsidRDefault="0069201D" w:rsidP="009408CC">
      <w:pPr>
        <w:rPr>
          <w:rFonts w:ascii="Times New Roman" w:hAnsi="Times New Roman"/>
          <w:color w:val="FF0000"/>
          <w:sz w:val="24"/>
          <w:szCs w:val="24"/>
        </w:rPr>
      </w:pPr>
    </w:p>
    <w:p w:rsidR="00971FD1" w:rsidRPr="00C81383" w:rsidRDefault="00971FD1" w:rsidP="009408CC">
      <w:pPr>
        <w:rPr>
          <w:rFonts w:ascii="Times New Roman" w:hAnsi="Times New Roman"/>
          <w:color w:val="FF0000"/>
          <w:sz w:val="24"/>
          <w:szCs w:val="24"/>
        </w:rPr>
      </w:pPr>
    </w:p>
    <w:p w:rsidR="009408CC" w:rsidRPr="0000619F" w:rsidRDefault="009408CC" w:rsidP="00971FD1">
      <w:pPr>
        <w:pStyle w:val="a8"/>
        <w:numPr>
          <w:ilvl w:val="0"/>
          <w:numId w:val="11"/>
        </w:numPr>
        <w:ind w:left="0" w:hanging="426"/>
        <w:jc w:val="center"/>
        <w:rPr>
          <w:rFonts w:ascii="Times New Roman" w:hAnsi="Times New Roman"/>
          <w:b/>
          <w:sz w:val="24"/>
          <w:szCs w:val="24"/>
        </w:rPr>
      </w:pPr>
      <w:r w:rsidRPr="0000619F">
        <w:rPr>
          <w:rFonts w:ascii="Times New Roman" w:hAnsi="Times New Roman"/>
          <w:b/>
          <w:sz w:val="24"/>
          <w:szCs w:val="24"/>
        </w:rPr>
        <w:lastRenderedPageBreak/>
        <w:t>Изучение состояния педагогического процесса (контроль и руководств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50"/>
        <w:gridCol w:w="1990"/>
        <w:gridCol w:w="2160"/>
        <w:gridCol w:w="1723"/>
      </w:tblGrid>
      <w:tr w:rsidR="009408CC" w:rsidRPr="0000619F" w:rsidTr="009408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9408CC" w:rsidRPr="0000619F" w:rsidTr="009408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b/>
                <w:sz w:val="24"/>
                <w:szCs w:val="24"/>
              </w:rPr>
              <w:t>Оперативный контроль: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-культурно-гигиенические 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навыки</w:t>
            </w:r>
            <w:proofErr w:type="gramEnd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во время приёма пищи;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 -соблюдение распорядка работы ДОУ;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-организация и проведение 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прогулки</w:t>
            </w:r>
            <w:proofErr w:type="gramEnd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-организация индивидуальной 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  <w:proofErr w:type="gramEnd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 с детьми;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-содержание уголков ручного труда;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 культурно-гигиенических навыков при одевании и раздевании детей;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-содержание физкультурного уголка;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 календарных планов;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варительный просмотр аттестационного материала;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рганизация и проведение наблюдения;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спитание КГН;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качество знаний детей о  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их</w:t>
            </w:r>
            <w:proofErr w:type="gramEnd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влениях в природе;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рганизация прогулки;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абота в преддверии 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а</w:t>
            </w:r>
            <w:proofErr w:type="gramEnd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рганизация и проведение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ей</w:t>
            </w:r>
            <w:proofErr w:type="gramEnd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имнастики;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рганизация питания; 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верка знаний детей по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БЖ и ПДД;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Ст. воспитатель</w:t>
            </w:r>
          </w:p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Таблицы </w:t>
            </w:r>
          </w:p>
        </w:tc>
      </w:tr>
    </w:tbl>
    <w:p w:rsidR="009408CC" w:rsidRPr="00C81383" w:rsidRDefault="009408CC" w:rsidP="009408CC">
      <w:pPr>
        <w:rPr>
          <w:rFonts w:ascii="Times New Roman" w:hAnsi="Times New Roman"/>
          <w:color w:val="FF0000"/>
          <w:sz w:val="24"/>
          <w:szCs w:val="24"/>
        </w:rPr>
      </w:pPr>
    </w:p>
    <w:p w:rsidR="009408CC" w:rsidRDefault="009408CC" w:rsidP="009408CC">
      <w:pPr>
        <w:rPr>
          <w:rFonts w:ascii="Times New Roman" w:hAnsi="Times New Roman"/>
          <w:sz w:val="24"/>
          <w:szCs w:val="24"/>
        </w:rPr>
      </w:pPr>
    </w:p>
    <w:p w:rsidR="00F97006" w:rsidRDefault="00F97006" w:rsidP="009408CC">
      <w:pPr>
        <w:rPr>
          <w:rFonts w:ascii="Times New Roman" w:hAnsi="Times New Roman"/>
          <w:sz w:val="24"/>
          <w:szCs w:val="24"/>
        </w:rPr>
      </w:pPr>
    </w:p>
    <w:p w:rsidR="00F97006" w:rsidRDefault="00F97006" w:rsidP="009408CC">
      <w:pPr>
        <w:rPr>
          <w:rFonts w:ascii="Times New Roman" w:hAnsi="Times New Roman"/>
          <w:sz w:val="24"/>
          <w:szCs w:val="24"/>
        </w:rPr>
      </w:pPr>
    </w:p>
    <w:p w:rsidR="00F97006" w:rsidRPr="0000619F" w:rsidRDefault="00F97006" w:rsidP="009408CC">
      <w:pPr>
        <w:rPr>
          <w:rFonts w:ascii="Times New Roman" w:hAnsi="Times New Roman"/>
          <w:sz w:val="24"/>
          <w:szCs w:val="24"/>
        </w:rPr>
      </w:pPr>
    </w:p>
    <w:p w:rsidR="009408CC" w:rsidRPr="0000619F" w:rsidRDefault="009408CC" w:rsidP="009408CC">
      <w:pPr>
        <w:pStyle w:val="a8"/>
        <w:numPr>
          <w:ilvl w:val="0"/>
          <w:numId w:val="11"/>
        </w:numPr>
        <w:jc w:val="center"/>
        <w:rPr>
          <w:rFonts w:ascii="Times New Roman" w:hAnsi="Times New Roman"/>
          <w:b/>
          <w:sz w:val="24"/>
          <w:szCs w:val="24"/>
        </w:rPr>
      </w:pPr>
      <w:r w:rsidRPr="0000619F">
        <w:rPr>
          <w:rFonts w:ascii="Times New Roman" w:hAnsi="Times New Roman"/>
          <w:b/>
          <w:sz w:val="24"/>
          <w:szCs w:val="24"/>
        </w:rPr>
        <w:lastRenderedPageBreak/>
        <w:t>Взаимодействие с родителями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963"/>
        <w:gridCol w:w="1277"/>
        <w:gridCol w:w="144"/>
        <w:gridCol w:w="1843"/>
        <w:gridCol w:w="1701"/>
      </w:tblGrid>
      <w:tr w:rsidR="009408CC" w:rsidRPr="0000619F" w:rsidTr="009408C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9408CC" w:rsidRPr="0000619F" w:rsidTr="009408C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е родительское собрание:</w:t>
            </w: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изнь детского сада».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детского сада к новому учебному году.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аправления работы на учебный год.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 родительского комитета.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«Наши успехи»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и работы ДОУ за учебный год.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родительского комитет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Сентябрь 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зав.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proofErr w:type="spellEnd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 .воспитатель</w:t>
            </w:r>
            <w:proofErr w:type="gramEnd"/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уз.спец</w:t>
            </w:r>
            <w:proofErr w:type="spellEnd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восп</w:t>
            </w:r>
            <w:proofErr w:type="spellEnd"/>
            <w:proofErr w:type="gramEnd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мед.сест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9408CC" w:rsidRPr="0000619F" w:rsidTr="009408C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Проведение групповых собраний согласно утвержденному план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Конспект </w:t>
            </w:r>
          </w:p>
        </w:tc>
      </w:tr>
      <w:tr w:rsidR="009408CC" w:rsidRPr="0000619F" w:rsidTr="009408C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Участие родителей в праздник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Воспитатели,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Уз</w:t>
            </w:r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. специалист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08CC" w:rsidRPr="0000619F" w:rsidTr="009408C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Привлечение родителей к благоустройству территории ДОУ и предметно-развивающей сред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Воспитатели,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Уз</w:t>
            </w:r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. специалист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На участке    и групповые комнаты</w:t>
            </w:r>
          </w:p>
        </w:tc>
      </w:tr>
      <w:tr w:rsidR="009408CC" w:rsidRPr="0000619F" w:rsidTr="009408C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Оформление информационных </w:t>
            </w:r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папок  по</w:t>
            </w:r>
            <w:proofErr w:type="gramEnd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 годовым задачам для родителей в группах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Воспитатели,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Уз</w:t>
            </w:r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. специалист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В рабочем порядке</w:t>
            </w:r>
          </w:p>
        </w:tc>
      </w:tr>
      <w:tr w:rsidR="009408CC" w:rsidRPr="0000619F" w:rsidTr="009408C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Мастер-класс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Воспитатели,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Уз</w:t>
            </w:r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. специалист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В рабочем порядке</w:t>
            </w:r>
          </w:p>
        </w:tc>
      </w:tr>
      <w:tr w:rsidR="009408CC" w:rsidRPr="0000619F" w:rsidTr="009408CC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408CC" w:rsidRPr="0000619F" w:rsidRDefault="009408CC" w:rsidP="0094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b/>
                <w:sz w:val="24"/>
                <w:szCs w:val="24"/>
              </w:rPr>
              <w:t>План групповых родительских собраний</w:t>
            </w:r>
          </w:p>
        </w:tc>
      </w:tr>
      <w:tr w:rsidR="009408CC" w:rsidRPr="0000619F" w:rsidTr="009408CC">
        <w:trPr>
          <w:trHeight w:val="354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Младшая группа: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Младшая группа: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даптация детей раннего возраста к условиям детского сада»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Формировать познавательный интерес и интеллектуально – творческий потенциал детей через восприятие художественной литературы и фольклора «Сказка всегда с нами»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3. «Итоги работы с детьми»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Сентябрь  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9408CC" w:rsidRPr="0000619F" w:rsidTr="009408CC">
        <w:trPr>
          <w:trHeight w:val="58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08CC" w:rsidRPr="0000619F" w:rsidTr="009408CC">
        <w:trPr>
          <w:trHeight w:val="372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08CC" w:rsidRPr="0000619F" w:rsidTr="009408CC">
        <w:trPr>
          <w:trHeight w:val="56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Средняя группа: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1. Знакомство с родителями, подготовка к новому учебному году.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 2.Нетрадиционное родительское собрание (Викторина чаепитие)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3.Подготовка к новому году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4.«</w:t>
            </w:r>
            <w:proofErr w:type="gramEnd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 Чему мы научились за год»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9408CC" w:rsidRPr="0000619F" w:rsidTr="009408CC">
        <w:trPr>
          <w:trHeight w:val="424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Декабрь 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08CC" w:rsidRPr="0000619F" w:rsidTr="009408CC">
        <w:trPr>
          <w:trHeight w:val="375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08CC" w:rsidRPr="0000619F" w:rsidTr="009408CC">
        <w:trPr>
          <w:trHeight w:val="56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аршая группа:</w:t>
            </w:r>
          </w:p>
          <w:p w:rsidR="009408CC" w:rsidRPr="0000619F" w:rsidRDefault="009408CC" w:rsidP="009408CC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«Возрастные особенности детей 5-6 лет» Подготовка к новому учебному году</w:t>
            </w:r>
          </w:p>
          <w:p w:rsidR="009408CC" w:rsidRPr="0000619F" w:rsidRDefault="009408CC" w:rsidP="009408CC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Здоровье сберегающие технологии в ДОУ</w:t>
            </w:r>
          </w:p>
          <w:p w:rsidR="009408CC" w:rsidRPr="0000619F" w:rsidRDefault="009408CC" w:rsidP="009408CC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«Чему мы научились за прошедший год» итоговое собрание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9408CC" w:rsidRPr="0000619F" w:rsidTr="009408CC">
        <w:trPr>
          <w:trHeight w:val="545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08CC" w:rsidRPr="0000619F" w:rsidTr="009408CC">
        <w:trPr>
          <w:trHeight w:val="811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408CC" w:rsidRPr="0000619F" w:rsidRDefault="009408CC" w:rsidP="009408CC">
      <w:pPr>
        <w:rPr>
          <w:rFonts w:ascii="Times New Roman" w:hAnsi="Times New Roman"/>
          <w:sz w:val="24"/>
          <w:szCs w:val="24"/>
        </w:rPr>
      </w:pPr>
    </w:p>
    <w:p w:rsidR="00C95C2A" w:rsidRDefault="00C95C2A" w:rsidP="009408CC">
      <w:pPr>
        <w:rPr>
          <w:rFonts w:ascii="Times New Roman" w:hAnsi="Times New Roman"/>
          <w:color w:val="FF0000"/>
          <w:sz w:val="24"/>
          <w:szCs w:val="24"/>
        </w:rPr>
      </w:pPr>
    </w:p>
    <w:p w:rsidR="00C95C2A" w:rsidRDefault="00C95C2A" w:rsidP="009408CC">
      <w:pPr>
        <w:rPr>
          <w:rFonts w:ascii="Times New Roman" w:hAnsi="Times New Roman"/>
          <w:color w:val="FF0000"/>
          <w:sz w:val="24"/>
          <w:szCs w:val="24"/>
        </w:rPr>
      </w:pPr>
    </w:p>
    <w:p w:rsidR="00900922" w:rsidRPr="00C95C2A" w:rsidRDefault="00900922" w:rsidP="00900922">
      <w:pPr>
        <w:jc w:val="center"/>
        <w:rPr>
          <w:rFonts w:ascii="Times New Roman" w:hAnsi="Times New Roman"/>
          <w:sz w:val="24"/>
          <w:szCs w:val="24"/>
        </w:rPr>
      </w:pPr>
      <w:r w:rsidRPr="00C95C2A">
        <w:rPr>
          <w:rFonts w:ascii="Times New Roman" w:hAnsi="Times New Roman"/>
          <w:sz w:val="24"/>
          <w:szCs w:val="24"/>
        </w:rPr>
        <w:t>2.1 Работа с семьями воспитанников (общие мероприятия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2694"/>
        <w:gridCol w:w="2800"/>
      </w:tblGrid>
      <w:tr w:rsidR="00C95C2A" w:rsidRPr="00C95C2A" w:rsidTr="00C95C2A">
        <w:tc>
          <w:tcPr>
            <w:tcW w:w="675" w:type="dxa"/>
          </w:tcPr>
          <w:p w:rsidR="00900922" w:rsidRPr="00C95C2A" w:rsidRDefault="00C95C2A" w:rsidP="00900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C2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900922" w:rsidRPr="00C95C2A" w:rsidRDefault="00C95C2A" w:rsidP="00900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C2A">
              <w:rPr>
                <w:rFonts w:ascii="Times New Roman" w:hAnsi="Times New Roman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694" w:type="dxa"/>
          </w:tcPr>
          <w:p w:rsidR="00900922" w:rsidRPr="00C95C2A" w:rsidRDefault="00C95C2A" w:rsidP="00900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800" w:type="dxa"/>
          </w:tcPr>
          <w:p w:rsidR="00900922" w:rsidRPr="00C95C2A" w:rsidRDefault="00C95C2A" w:rsidP="00900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 </w:t>
            </w:r>
          </w:p>
        </w:tc>
      </w:tr>
      <w:tr w:rsidR="00C95C2A" w:rsidRPr="00C95C2A" w:rsidTr="00C95C2A">
        <w:tc>
          <w:tcPr>
            <w:tcW w:w="675" w:type="dxa"/>
          </w:tcPr>
          <w:p w:rsidR="00C95C2A" w:rsidRPr="00C95C2A" w:rsidRDefault="00C95C2A" w:rsidP="00900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95C2A" w:rsidRPr="00C95C2A" w:rsidRDefault="00C95C2A" w:rsidP="00C95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системы работы с родителями (законными представителями)</w:t>
            </w:r>
          </w:p>
        </w:tc>
        <w:tc>
          <w:tcPr>
            <w:tcW w:w="2694" w:type="dxa"/>
          </w:tcPr>
          <w:p w:rsidR="00C95C2A" w:rsidRDefault="00C95C2A" w:rsidP="00900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800" w:type="dxa"/>
          </w:tcPr>
          <w:p w:rsidR="00C95C2A" w:rsidRDefault="00C95C2A" w:rsidP="00900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C95C2A" w:rsidRDefault="00C95C2A" w:rsidP="00900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  <w:p w:rsidR="00C95C2A" w:rsidRDefault="00C95C2A" w:rsidP="00900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У</w:t>
            </w:r>
          </w:p>
        </w:tc>
      </w:tr>
      <w:tr w:rsidR="00C95C2A" w:rsidRPr="00C95C2A" w:rsidTr="00C95C2A">
        <w:tc>
          <w:tcPr>
            <w:tcW w:w="675" w:type="dxa"/>
          </w:tcPr>
          <w:p w:rsidR="00C95C2A" w:rsidRPr="00C95C2A" w:rsidRDefault="00C95C2A" w:rsidP="00900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95C2A" w:rsidRPr="00C95C2A" w:rsidRDefault="00C95C2A" w:rsidP="00C95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ерспективного плана работы ДОУ с родителями (законными представителями) на 2021-2022</w:t>
            </w:r>
          </w:p>
        </w:tc>
        <w:tc>
          <w:tcPr>
            <w:tcW w:w="2694" w:type="dxa"/>
          </w:tcPr>
          <w:p w:rsidR="00C95C2A" w:rsidRDefault="00C95C2A" w:rsidP="00900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800" w:type="dxa"/>
          </w:tcPr>
          <w:p w:rsidR="00C95C2A" w:rsidRDefault="00C95C2A" w:rsidP="00C95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  <w:p w:rsidR="00C95C2A" w:rsidRDefault="00C95C2A" w:rsidP="00C95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У</w:t>
            </w:r>
          </w:p>
        </w:tc>
      </w:tr>
      <w:tr w:rsidR="00C95C2A" w:rsidRPr="00C95C2A" w:rsidTr="00C95C2A">
        <w:tc>
          <w:tcPr>
            <w:tcW w:w="675" w:type="dxa"/>
          </w:tcPr>
          <w:p w:rsidR="00C95C2A" w:rsidRPr="00C95C2A" w:rsidRDefault="00C95C2A" w:rsidP="00900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95C2A" w:rsidRPr="00C95C2A" w:rsidRDefault="00C95C2A" w:rsidP="00006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 банка данных по семьям воспитанников Социологическое исследование социального статуса и психологического микроклимата семьи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кетирование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блюдение</w:t>
            </w:r>
            <w:r w:rsidR="00006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беседы.</w:t>
            </w:r>
          </w:p>
        </w:tc>
        <w:tc>
          <w:tcPr>
            <w:tcW w:w="2694" w:type="dxa"/>
          </w:tcPr>
          <w:p w:rsidR="00C95C2A" w:rsidRDefault="0000619F" w:rsidP="00900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800" w:type="dxa"/>
          </w:tcPr>
          <w:p w:rsidR="00C95C2A" w:rsidRDefault="0000619F" w:rsidP="00900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У</w:t>
            </w:r>
          </w:p>
        </w:tc>
      </w:tr>
      <w:tr w:rsidR="00C95C2A" w:rsidRPr="00C95C2A" w:rsidTr="00C95C2A">
        <w:tc>
          <w:tcPr>
            <w:tcW w:w="675" w:type="dxa"/>
          </w:tcPr>
          <w:p w:rsidR="00C95C2A" w:rsidRPr="00C95C2A" w:rsidRDefault="0000619F" w:rsidP="00900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95C2A" w:rsidRPr="00C95C2A" w:rsidRDefault="0000619F" w:rsidP="00006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ое обеспечение: создание пакета нормативно правовой документации, обеспечивающий сотрудничество с родителями в период введения ФГОС ДО</w:t>
            </w:r>
          </w:p>
        </w:tc>
        <w:tc>
          <w:tcPr>
            <w:tcW w:w="2694" w:type="dxa"/>
          </w:tcPr>
          <w:p w:rsidR="00C95C2A" w:rsidRDefault="0000619F" w:rsidP="00900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800" w:type="dxa"/>
          </w:tcPr>
          <w:p w:rsidR="00C95C2A" w:rsidRDefault="0000619F" w:rsidP="00900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C95C2A" w:rsidRPr="00C95C2A" w:rsidTr="00C95C2A">
        <w:tc>
          <w:tcPr>
            <w:tcW w:w="675" w:type="dxa"/>
          </w:tcPr>
          <w:p w:rsidR="00C95C2A" w:rsidRPr="00C95C2A" w:rsidRDefault="0000619F" w:rsidP="00900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95C2A" w:rsidRPr="00C95C2A" w:rsidRDefault="0000619F" w:rsidP="00006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 обновление информационных стендов и уголков для родителей</w:t>
            </w:r>
          </w:p>
        </w:tc>
        <w:tc>
          <w:tcPr>
            <w:tcW w:w="2694" w:type="dxa"/>
          </w:tcPr>
          <w:p w:rsidR="00C95C2A" w:rsidRDefault="0000619F" w:rsidP="00900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00" w:type="dxa"/>
          </w:tcPr>
          <w:p w:rsidR="00C95C2A" w:rsidRDefault="0000619F" w:rsidP="00900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C95C2A" w:rsidRPr="00C95C2A" w:rsidTr="00C95C2A">
        <w:tc>
          <w:tcPr>
            <w:tcW w:w="675" w:type="dxa"/>
          </w:tcPr>
          <w:p w:rsidR="00C95C2A" w:rsidRPr="00C95C2A" w:rsidRDefault="0000619F" w:rsidP="00900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C95C2A" w:rsidRPr="00C95C2A" w:rsidRDefault="0000619F" w:rsidP="00006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и открытых дверей </w:t>
            </w:r>
          </w:p>
        </w:tc>
        <w:tc>
          <w:tcPr>
            <w:tcW w:w="2694" w:type="dxa"/>
          </w:tcPr>
          <w:p w:rsidR="00C95C2A" w:rsidRDefault="0000619F" w:rsidP="00900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июнь</w:t>
            </w:r>
          </w:p>
        </w:tc>
        <w:tc>
          <w:tcPr>
            <w:tcW w:w="2800" w:type="dxa"/>
          </w:tcPr>
          <w:p w:rsidR="00C95C2A" w:rsidRDefault="0000619F" w:rsidP="00900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00619F" w:rsidRDefault="0000619F" w:rsidP="00900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C95C2A" w:rsidRPr="00C95C2A" w:rsidTr="00C95C2A">
        <w:tc>
          <w:tcPr>
            <w:tcW w:w="675" w:type="dxa"/>
          </w:tcPr>
          <w:p w:rsidR="00C95C2A" w:rsidRPr="00C95C2A" w:rsidRDefault="0000619F" w:rsidP="00900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C95C2A" w:rsidRPr="0000619F" w:rsidRDefault="0000619F" w:rsidP="0000619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00619F">
              <w:rPr>
                <w:rFonts w:ascii="Times New Roman" w:hAnsi="Times New Roman"/>
                <w:sz w:val="24"/>
                <w:szCs w:val="24"/>
              </w:rPr>
              <w:t>Выставки</w:t>
            </w:r>
          </w:p>
          <w:p w:rsidR="0000619F" w:rsidRPr="0000619F" w:rsidRDefault="0000619F" w:rsidP="0000619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00619F">
              <w:rPr>
                <w:rFonts w:ascii="Times New Roman" w:hAnsi="Times New Roman"/>
                <w:sz w:val="24"/>
                <w:szCs w:val="24"/>
              </w:rPr>
              <w:t xml:space="preserve">Оформление праздничных газет и поздравлений </w:t>
            </w:r>
          </w:p>
          <w:p w:rsidR="0000619F" w:rsidRPr="0000619F" w:rsidRDefault="0000619F" w:rsidP="0000619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00619F">
              <w:rPr>
                <w:rFonts w:ascii="Times New Roman" w:hAnsi="Times New Roman"/>
                <w:sz w:val="24"/>
                <w:szCs w:val="24"/>
              </w:rPr>
              <w:t>Оформление фотовыставок</w:t>
            </w:r>
          </w:p>
          <w:p w:rsidR="0000619F" w:rsidRPr="0000619F" w:rsidRDefault="0000619F" w:rsidP="0000619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00619F">
              <w:rPr>
                <w:rFonts w:ascii="Times New Roman" w:hAnsi="Times New Roman"/>
                <w:sz w:val="24"/>
                <w:szCs w:val="24"/>
              </w:rPr>
              <w:t>Оформление выставок детских работ</w:t>
            </w:r>
          </w:p>
        </w:tc>
        <w:tc>
          <w:tcPr>
            <w:tcW w:w="2694" w:type="dxa"/>
          </w:tcPr>
          <w:p w:rsidR="00C95C2A" w:rsidRDefault="0000619F" w:rsidP="00900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00" w:type="dxa"/>
          </w:tcPr>
          <w:p w:rsidR="00C95C2A" w:rsidRDefault="0000619F" w:rsidP="00900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00619F" w:rsidRDefault="0000619F" w:rsidP="00900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</w:tbl>
    <w:p w:rsidR="00900922" w:rsidRPr="00C95C2A" w:rsidRDefault="00900922" w:rsidP="00900922">
      <w:pPr>
        <w:jc w:val="center"/>
        <w:rPr>
          <w:rFonts w:ascii="Times New Roman" w:hAnsi="Times New Roman"/>
          <w:sz w:val="24"/>
          <w:szCs w:val="24"/>
        </w:rPr>
      </w:pPr>
    </w:p>
    <w:p w:rsidR="009408CC" w:rsidRPr="0000619F" w:rsidRDefault="009408CC" w:rsidP="009408CC">
      <w:pPr>
        <w:pStyle w:val="a8"/>
        <w:numPr>
          <w:ilvl w:val="0"/>
          <w:numId w:val="11"/>
        </w:numPr>
        <w:jc w:val="center"/>
        <w:rPr>
          <w:rFonts w:ascii="Times New Roman" w:hAnsi="Times New Roman"/>
          <w:b/>
          <w:sz w:val="24"/>
          <w:szCs w:val="24"/>
        </w:rPr>
      </w:pPr>
      <w:r w:rsidRPr="0000619F">
        <w:rPr>
          <w:rFonts w:ascii="Times New Roman" w:hAnsi="Times New Roman"/>
          <w:b/>
          <w:sz w:val="24"/>
          <w:szCs w:val="24"/>
        </w:rPr>
        <w:lastRenderedPageBreak/>
        <w:t>Работа методического кабинета.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937"/>
        <w:gridCol w:w="1243"/>
        <w:gridCol w:w="1985"/>
        <w:gridCol w:w="1700"/>
      </w:tblGrid>
      <w:tr w:rsidR="009408CC" w:rsidRPr="0000619F" w:rsidTr="009408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9408CC" w:rsidRPr="0000619F" w:rsidTr="009408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 расписания</w:t>
            </w:r>
            <w:proofErr w:type="gramEnd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Д на новый учебный год.</w:t>
            </w:r>
          </w:p>
          <w:p w:rsidR="009408CC" w:rsidRPr="0000619F" w:rsidRDefault="009408CC" w:rsidP="009408C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формление информационных стендов </w:t>
            </w:r>
          </w:p>
          <w:p w:rsidR="009408CC" w:rsidRPr="0000619F" w:rsidRDefault="009408CC" w:rsidP="009408C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ведение инструктажа по охране жизни и здоровья детей.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новление сведений по кадрам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оспитатель</w:t>
            </w:r>
            <w:proofErr w:type="gramEnd"/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08CC" w:rsidRPr="0000619F" w:rsidTr="009408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казание помощи новым специалистам в составлении плана работы и оформлении развивающей среды в группах.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пределение форм отчётности педагогов по темам самообразования.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работка итогов диагностики в начале учебного года.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воспитатель,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08CC" w:rsidRPr="0000619F" w:rsidTr="009408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зучение передового педагогического опыта.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еминары-практикумы и консультации по плану.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нструктаж по охране жизни и здоровья дете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</w:t>
            </w:r>
          </w:p>
        </w:tc>
      </w:tr>
      <w:tr w:rsidR="009408CC" w:rsidRPr="0000619F" w:rsidTr="009408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формить выставку «Новогодняя ёлочная игрушка».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дготовка к Новогодним утренникам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спитатель,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  <w:proofErr w:type="gramEnd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</w:t>
            </w:r>
            <w:proofErr w:type="gramEnd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пециалис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</w:t>
            </w:r>
          </w:p>
        </w:tc>
      </w:tr>
      <w:tr w:rsidR="009408CC" w:rsidRPr="0000619F" w:rsidTr="009408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формить выставку детских творческих работ с родителями на тему: «Край любимый и родной – нет тебя красивей!» (</w:t>
            </w:r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</w:t>
            </w:r>
            <w:proofErr w:type="gramEnd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ионального компонента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спитатель,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  <w:proofErr w:type="gramEnd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</w:t>
            </w:r>
            <w:proofErr w:type="gramEnd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пециалис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</w:t>
            </w:r>
          </w:p>
        </w:tc>
      </w:tr>
      <w:tr w:rsidR="009408CC" w:rsidRPr="0000619F" w:rsidTr="009408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иобретение новинок педагогической методической литературы.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иобретение методического </w:t>
            </w:r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 дидактического</w:t>
            </w:r>
            <w:proofErr w:type="gramEnd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ия, наглядных пособий.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здание методической и дидактической базы для реализации требований ФГОС ДО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бота с сайтом учреждения, регулярное обновление информации на сайте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08CC" w:rsidRPr="0000619F" w:rsidTr="009408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формить тематическую выставку на тему: «Создание условий для сохранения и укрепления здоровья детей, </w:t>
            </w:r>
            <w:proofErr w:type="spellStart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здоровительной работы в ДОУ» (готовимся к педсовету).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Оформление материалов в помощь педагогам «Подарки к 23 февраля и 8 Марта»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ар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</w:t>
            </w:r>
          </w:p>
        </w:tc>
      </w:tr>
      <w:tr w:rsidR="009408CC" w:rsidRPr="0000619F" w:rsidTr="009408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азработать рекомендации по системе оздоровительной работы в 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 в летний период.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формить тематическую выставку 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Готовимся к итоговому 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совету</w:t>
            </w:r>
            <w:proofErr w:type="gramEnd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ведение итогов диагностики в конце учебного года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спитатель,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  <w:proofErr w:type="gramEnd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з. Специалист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</w:t>
            </w:r>
          </w:p>
        </w:tc>
      </w:tr>
    </w:tbl>
    <w:p w:rsidR="009408CC" w:rsidRPr="0000619F" w:rsidRDefault="009408CC" w:rsidP="009408CC">
      <w:pPr>
        <w:rPr>
          <w:rFonts w:ascii="Times New Roman" w:hAnsi="Times New Roman"/>
          <w:b/>
          <w:sz w:val="24"/>
          <w:szCs w:val="24"/>
        </w:rPr>
      </w:pPr>
    </w:p>
    <w:p w:rsidR="009408CC" w:rsidRPr="00C81383" w:rsidRDefault="009408CC" w:rsidP="009408CC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9408CC" w:rsidRPr="0000619F" w:rsidRDefault="009408CC" w:rsidP="009408CC">
      <w:pPr>
        <w:pStyle w:val="a8"/>
        <w:numPr>
          <w:ilvl w:val="0"/>
          <w:numId w:val="11"/>
        </w:numPr>
        <w:jc w:val="center"/>
        <w:rPr>
          <w:rFonts w:ascii="Times New Roman" w:hAnsi="Times New Roman"/>
          <w:b/>
          <w:sz w:val="24"/>
          <w:szCs w:val="24"/>
        </w:rPr>
      </w:pPr>
      <w:r w:rsidRPr="0000619F">
        <w:rPr>
          <w:rFonts w:ascii="Times New Roman" w:hAnsi="Times New Roman"/>
          <w:b/>
          <w:sz w:val="24"/>
          <w:szCs w:val="24"/>
        </w:rPr>
        <w:t>Работа с образовательными учреждениями и социумом.</w:t>
      </w:r>
    </w:p>
    <w:p w:rsidR="009408CC" w:rsidRPr="0000619F" w:rsidRDefault="009408CC" w:rsidP="009408CC">
      <w:pPr>
        <w:pStyle w:val="a8"/>
        <w:ind w:left="360"/>
        <w:rPr>
          <w:rFonts w:ascii="Times New Roman" w:hAnsi="Times New Roman"/>
          <w:b/>
          <w:sz w:val="24"/>
          <w:szCs w:val="24"/>
        </w:rPr>
      </w:pPr>
    </w:p>
    <w:p w:rsidR="009408CC" w:rsidRPr="0000619F" w:rsidRDefault="009408CC" w:rsidP="009408CC">
      <w:pPr>
        <w:pStyle w:val="a8"/>
        <w:numPr>
          <w:ilvl w:val="1"/>
          <w:numId w:val="13"/>
        </w:numPr>
        <w:jc w:val="center"/>
        <w:rPr>
          <w:rFonts w:ascii="Times New Roman" w:hAnsi="Times New Roman"/>
          <w:sz w:val="24"/>
          <w:szCs w:val="24"/>
        </w:rPr>
      </w:pPr>
      <w:r w:rsidRPr="0000619F">
        <w:rPr>
          <w:rFonts w:ascii="Times New Roman" w:hAnsi="Times New Roman"/>
          <w:sz w:val="24"/>
          <w:szCs w:val="24"/>
        </w:rPr>
        <w:t xml:space="preserve">  Преемственность со школой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549"/>
        <w:gridCol w:w="1842"/>
        <w:gridCol w:w="1986"/>
        <w:gridCol w:w="1701"/>
      </w:tblGrid>
      <w:tr w:rsidR="009408CC" w:rsidRPr="0000619F" w:rsidTr="009408C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9408CC" w:rsidRPr="0000619F" w:rsidTr="009408C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местное спортивное развлечение дошкольников и подготовительной группы МБ СОШ с. Бру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ю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ор</w:t>
            </w:r>
            <w:proofErr w:type="gramEnd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ФК,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  <w:proofErr w:type="gramEnd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Ф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пект </w:t>
            </w:r>
          </w:p>
        </w:tc>
      </w:tr>
      <w:tr w:rsidR="009408CC" w:rsidRPr="0000619F" w:rsidTr="009408C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ое развлечение с детьми старшей группы на тему: «Учиться –это интересно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ю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ь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</w:t>
            </w:r>
            <w:proofErr w:type="gramEnd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пец.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</w:t>
            </w:r>
            <w:proofErr w:type="spellEnd"/>
            <w:proofErr w:type="gramEnd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пект </w:t>
            </w:r>
          </w:p>
        </w:tc>
      </w:tr>
      <w:tr w:rsidR="009408CC" w:rsidRPr="0000619F" w:rsidTr="009408C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ематической выставки для родителей «Что должен знать и уметь дошкольник старшей группы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ю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</w:t>
            </w:r>
            <w:proofErr w:type="spellEnd"/>
            <w:proofErr w:type="gramEnd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08CC" w:rsidRPr="0000619F" w:rsidTr="009408C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еседование с воспитателями старшей группы. «Уровень </w:t>
            </w:r>
            <w:proofErr w:type="spellStart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сихологических процессов и личностных качеств детей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ю</w:t>
            </w:r>
            <w:proofErr w:type="spellEnd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</w:t>
            </w:r>
            <w:proofErr w:type="spellEnd"/>
            <w:proofErr w:type="gramEnd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ь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.сп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08CC" w:rsidRPr="0000619F" w:rsidTr="009408C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ещение школьной детской библиоте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ю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</w:t>
            </w:r>
            <w:proofErr w:type="spellEnd"/>
            <w:proofErr w:type="gramEnd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ь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</w:t>
            </w:r>
            <w:proofErr w:type="gramEnd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п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08CC" w:rsidRPr="0000619F" w:rsidTr="009408C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061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просмотров образовательной деятельности в Д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ДО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спитатель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</w:t>
            </w:r>
            <w:proofErr w:type="gramEnd"/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пе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пект </w:t>
            </w:r>
          </w:p>
        </w:tc>
      </w:tr>
    </w:tbl>
    <w:p w:rsidR="009408CC" w:rsidRPr="0000619F" w:rsidRDefault="009408CC" w:rsidP="009408CC">
      <w:pPr>
        <w:rPr>
          <w:rFonts w:ascii="Times New Roman" w:hAnsi="Times New Roman"/>
          <w:b/>
          <w:sz w:val="24"/>
          <w:szCs w:val="24"/>
        </w:rPr>
      </w:pPr>
    </w:p>
    <w:p w:rsidR="009408CC" w:rsidRPr="0000619F" w:rsidRDefault="009408CC" w:rsidP="009408CC">
      <w:pPr>
        <w:rPr>
          <w:rFonts w:ascii="Times New Roman" w:hAnsi="Times New Roman"/>
          <w:b/>
          <w:sz w:val="24"/>
          <w:szCs w:val="24"/>
        </w:rPr>
      </w:pPr>
    </w:p>
    <w:p w:rsidR="0069201D" w:rsidRPr="0069201D" w:rsidRDefault="0069201D" w:rsidP="0069201D">
      <w:pPr>
        <w:rPr>
          <w:rFonts w:ascii="Times New Roman" w:hAnsi="Times New Roman"/>
          <w:b/>
          <w:sz w:val="24"/>
          <w:szCs w:val="24"/>
        </w:rPr>
      </w:pPr>
    </w:p>
    <w:p w:rsidR="0069201D" w:rsidRPr="0069201D" w:rsidRDefault="0069201D" w:rsidP="0069201D">
      <w:pPr>
        <w:rPr>
          <w:rFonts w:ascii="Times New Roman" w:hAnsi="Times New Roman"/>
          <w:b/>
          <w:sz w:val="24"/>
          <w:szCs w:val="24"/>
        </w:rPr>
      </w:pPr>
    </w:p>
    <w:p w:rsidR="0069201D" w:rsidRDefault="0069201D" w:rsidP="0069201D">
      <w:pPr>
        <w:pStyle w:val="a8"/>
        <w:ind w:left="360"/>
        <w:rPr>
          <w:rFonts w:ascii="Times New Roman" w:hAnsi="Times New Roman"/>
          <w:b/>
          <w:sz w:val="24"/>
          <w:szCs w:val="24"/>
        </w:rPr>
      </w:pPr>
    </w:p>
    <w:p w:rsidR="009408CC" w:rsidRPr="0000619F" w:rsidRDefault="0069201D" w:rsidP="0069201D">
      <w:pPr>
        <w:pStyle w:val="a8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6.     </w:t>
      </w:r>
      <w:r w:rsidR="009408CC" w:rsidRPr="0000619F">
        <w:rPr>
          <w:rFonts w:ascii="Times New Roman" w:hAnsi="Times New Roman"/>
          <w:b/>
          <w:sz w:val="24"/>
          <w:szCs w:val="24"/>
        </w:rPr>
        <w:t>Административно-хозяйственная работа.</w:t>
      </w:r>
    </w:p>
    <w:p w:rsidR="009408CC" w:rsidRPr="0000619F" w:rsidRDefault="009408CC" w:rsidP="009408CC">
      <w:pPr>
        <w:pStyle w:val="a8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725"/>
        <w:gridCol w:w="1559"/>
        <w:gridCol w:w="1985"/>
        <w:gridCol w:w="1843"/>
      </w:tblGrid>
      <w:tr w:rsidR="009408CC" w:rsidRPr="0000619F" w:rsidTr="009408C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9408CC" w:rsidRPr="0000619F" w:rsidTr="009408C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- Инструктаж об усилении мер по 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обеспечению</w:t>
            </w:r>
            <w:proofErr w:type="gramEnd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 безопасности жизни и здоровья детей во время образовательного процесса.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- Назначение ответственных за 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охрану</w:t>
            </w:r>
            <w:proofErr w:type="gramEnd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 тру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течение  год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завхоз</w:t>
            </w:r>
            <w:proofErr w:type="gramEnd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зав.</w:t>
            </w:r>
          </w:p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408CC" w:rsidRPr="0000619F" w:rsidTr="009408C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- Рейд по проверке состояния 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участков</w:t>
            </w:r>
            <w:proofErr w:type="gramEnd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 и здания МК ДОУ, на пред-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мет</w:t>
            </w:r>
            <w:proofErr w:type="gramEnd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 устранения факторов несущих 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угрозу</w:t>
            </w:r>
            <w:proofErr w:type="gramEnd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 безопасности детей, и предупреждения террористических актов.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- Маркировка мебели в группах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Комиссия по охране труда</w:t>
            </w:r>
          </w:p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медсестр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08CC" w:rsidRPr="0000619F" w:rsidTr="009408C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- Проверка освещения ДОУ. 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- Рейд по выполнению требований 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СапПина</w:t>
            </w:r>
            <w:proofErr w:type="spellEnd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завхоз</w:t>
            </w:r>
            <w:proofErr w:type="gramEnd"/>
          </w:p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зав. </w:t>
            </w:r>
          </w:p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ст. м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08CC" w:rsidRPr="0000619F" w:rsidTr="009408C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- Рейд по соблюдению ОТ и ТБ на 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пищеблоке</w:t>
            </w:r>
            <w:proofErr w:type="gramEnd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- Проведение </w:t>
            </w:r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тренировочных  занятий</w:t>
            </w:r>
            <w:proofErr w:type="gramEnd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 по эвакуации при пожаре.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- Инструктаж по технике безопасности при проведении новогодних праздников. 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- Рейд по ОТ и ТБ в музыкальном и 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физкультурном</w:t>
            </w:r>
            <w:proofErr w:type="gramEnd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 залах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Комиссия по охране труда.</w:t>
            </w:r>
          </w:p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08CC" w:rsidRPr="0000619F" w:rsidTr="009408C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- Инструктаж об охране жизни и 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здоровья</w:t>
            </w:r>
            <w:proofErr w:type="gramEnd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в зимний пери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08CC" w:rsidRPr="0000619F" w:rsidTr="009408C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- Инструктаж по профилактике 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гриппа</w:t>
            </w:r>
            <w:proofErr w:type="gramEnd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 в ДОУ в период эпидемиологического неблагополуч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зав.</w:t>
            </w:r>
          </w:p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медс</w:t>
            </w:r>
            <w:proofErr w:type="spellEnd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08CC" w:rsidRPr="0000619F" w:rsidTr="009408C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- Рейд по соблюдению ОТ и ТБ в </w:t>
            </w:r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группах 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зав. </w:t>
            </w:r>
          </w:p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ст. воспитатель завхоз,</w:t>
            </w:r>
          </w:p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медс</w:t>
            </w:r>
            <w:proofErr w:type="spellEnd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08CC" w:rsidRPr="0000619F" w:rsidTr="009408C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- Инструктаж с воспитателями и мл. 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питателями</w:t>
            </w:r>
            <w:proofErr w:type="gramEnd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 по охране жизни и 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здоровья</w:t>
            </w:r>
            <w:proofErr w:type="gramEnd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на участках во время прогулок в связи с началом летне-оздоровительного периода.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- Инструктаж с педагогами, сотрудниками по организации, соблюдению санитарно-эпидемиологического </w:t>
            </w:r>
          </w:p>
          <w:p w:rsidR="009408CC" w:rsidRPr="0000619F" w:rsidRDefault="009408CC" w:rsidP="00940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режима</w:t>
            </w:r>
            <w:proofErr w:type="gramEnd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 во всех помещениях, на участках, обработке песка в песочнице, и оказание первой медицинской помощ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медс</w:t>
            </w:r>
            <w:proofErr w:type="spellEnd"/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19F">
              <w:rPr>
                <w:rFonts w:ascii="Times New Roman" w:eastAsia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00619F" w:rsidRDefault="009408CC" w:rsidP="009408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408CC" w:rsidRPr="0000619F" w:rsidRDefault="009408CC" w:rsidP="009408CC">
      <w:pPr>
        <w:pStyle w:val="a8"/>
        <w:rPr>
          <w:rFonts w:ascii="Times New Roman" w:hAnsi="Times New Roman"/>
          <w:sz w:val="24"/>
          <w:szCs w:val="24"/>
        </w:rPr>
      </w:pPr>
    </w:p>
    <w:p w:rsidR="009408CC" w:rsidRPr="0000619F" w:rsidRDefault="009408CC"/>
    <w:sectPr w:rsidR="009408CC" w:rsidRPr="0000619F" w:rsidSect="001D2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AF"/>
      </v:shape>
    </w:pict>
  </w:numPicBullet>
  <w:abstractNum w:abstractNumId="0">
    <w:nsid w:val="00254340"/>
    <w:multiLevelType w:val="hybridMultilevel"/>
    <w:tmpl w:val="7EF29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6D1D"/>
    <w:multiLevelType w:val="hybridMultilevel"/>
    <w:tmpl w:val="DA265D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95794"/>
    <w:multiLevelType w:val="hybridMultilevel"/>
    <w:tmpl w:val="FC305B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A198D"/>
    <w:multiLevelType w:val="multilevel"/>
    <w:tmpl w:val="C5222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7432239"/>
    <w:multiLevelType w:val="hybridMultilevel"/>
    <w:tmpl w:val="2EE42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22D32"/>
    <w:multiLevelType w:val="hybridMultilevel"/>
    <w:tmpl w:val="2D64AD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749E3"/>
    <w:multiLevelType w:val="hybridMultilevel"/>
    <w:tmpl w:val="7090CEC6"/>
    <w:lvl w:ilvl="0" w:tplc="58B6D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8D35DF"/>
    <w:multiLevelType w:val="hybridMultilevel"/>
    <w:tmpl w:val="E3327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36E17"/>
    <w:multiLevelType w:val="multilevel"/>
    <w:tmpl w:val="62524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73E418F"/>
    <w:multiLevelType w:val="hybridMultilevel"/>
    <w:tmpl w:val="7A4C4644"/>
    <w:lvl w:ilvl="0" w:tplc="094AA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EF7F86"/>
    <w:multiLevelType w:val="multilevel"/>
    <w:tmpl w:val="22707C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A391714"/>
    <w:multiLevelType w:val="hybridMultilevel"/>
    <w:tmpl w:val="1B9EF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65FDD"/>
    <w:multiLevelType w:val="hybridMultilevel"/>
    <w:tmpl w:val="C65064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B7026"/>
    <w:multiLevelType w:val="hybridMultilevel"/>
    <w:tmpl w:val="7F78C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D446C"/>
    <w:multiLevelType w:val="multilevel"/>
    <w:tmpl w:val="C9C29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5">
    <w:nsid w:val="35EB3FA6"/>
    <w:multiLevelType w:val="hybridMultilevel"/>
    <w:tmpl w:val="73F63F7A"/>
    <w:lvl w:ilvl="0" w:tplc="DDDE4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3020B0"/>
    <w:multiLevelType w:val="hybridMultilevel"/>
    <w:tmpl w:val="87FC6F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56444"/>
    <w:multiLevelType w:val="hybridMultilevel"/>
    <w:tmpl w:val="BED0DC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C5F63"/>
    <w:multiLevelType w:val="multilevel"/>
    <w:tmpl w:val="27D44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4B6A6E17"/>
    <w:multiLevelType w:val="hybridMultilevel"/>
    <w:tmpl w:val="8710F2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45882"/>
    <w:multiLevelType w:val="multilevel"/>
    <w:tmpl w:val="840E82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80F74DA"/>
    <w:multiLevelType w:val="hybridMultilevel"/>
    <w:tmpl w:val="29B8C4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CF2BB9"/>
    <w:multiLevelType w:val="hybridMultilevel"/>
    <w:tmpl w:val="41E6600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CEC1025"/>
    <w:multiLevelType w:val="hybridMultilevel"/>
    <w:tmpl w:val="55F2B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6D6C"/>
    <w:multiLevelType w:val="hybridMultilevel"/>
    <w:tmpl w:val="10E2F01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1E61156"/>
    <w:multiLevelType w:val="hybridMultilevel"/>
    <w:tmpl w:val="A57C0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A3254"/>
    <w:multiLevelType w:val="hybridMultilevel"/>
    <w:tmpl w:val="98D259DC"/>
    <w:lvl w:ilvl="0" w:tplc="D9AA0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6929B0"/>
    <w:multiLevelType w:val="hybridMultilevel"/>
    <w:tmpl w:val="83082780"/>
    <w:lvl w:ilvl="0" w:tplc="D99818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CE42900"/>
    <w:multiLevelType w:val="hybridMultilevel"/>
    <w:tmpl w:val="65EA25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C656A"/>
    <w:multiLevelType w:val="hybridMultilevel"/>
    <w:tmpl w:val="738061E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>
    <w:nsid w:val="71120814"/>
    <w:multiLevelType w:val="hybridMultilevel"/>
    <w:tmpl w:val="97B6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F0612"/>
    <w:multiLevelType w:val="multilevel"/>
    <w:tmpl w:val="360CB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E154D58"/>
    <w:multiLevelType w:val="hybridMultilevel"/>
    <w:tmpl w:val="2C54D9A6"/>
    <w:lvl w:ilvl="0" w:tplc="0419000F">
      <w:start w:val="1"/>
      <w:numFmt w:val="decimal"/>
      <w:lvlText w:val="%1."/>
      <w:lvlJc w:val="left"/>
      <w:pPr>
        <w:tabs>
          <w:tab w:val="num" w:pos="991"/>
        </w:tabs>
        <w:ind w:left="0" w:firstLine="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8"/>
  </w:num>
  <w:num w:numId="5">
    <w:abstractNumId w:val="25"/>
  </w:num>
  <w:num w:numId="6">
    <w:abstractNumId w:val="11"/>
  </w:num>
  <w:num w:numId="7">
    <w:abstractNumId w:val="22"/>
  </w:num>
  <w:num w:numId="8">
    <w:abstractNumId w:val="24"/>
  </w:num>
  <w:num w:numId="9">
    <w:abstractNumId w:val="19"/>
  </w:num>
  <w:num w:numId="10">
    <w:abstractNumId w:val="2"/>
  </w:num>
  <w:num w:numId="11">
    <w:abstractNumId w:val="20"/>
  </w:num>
  <w:num w:numId="12">
    <w:abstractNumId w:val="31"/>
  </w:num>
  <w:num w:numId="13">
    <w:abstractNumId w:val="10"/>
  </w:num>
  <w:num w:numId="14">
    <w:abstractNumId w:val="32"/>
  </w:num>
  <w:num w:numId="15">
    <w:abstractNumId w:val="29"/>
  </w:num>
  <w:num w:numId="16">
    <w:abstractNumId w:val="4"/>
  </w:num>
  <w:num w:numId="17">
    <w:abstractNumId w:val="7"/>
  </w:num>
  <w:num w:numId="18">
    <w:abstractNumId w:val="30"/>
  </w:num>
  <w:num w:numId="19">
    <w:abstractNumId w:val="17"/>
  </w:num>
  <w:num w:numId="20">
    <w:abstractNumId w:val="26"/>
  </w:num>
  <w:num w:numId="21">
    <w:abstractNumId w:val="12"/>
  </w:num>
  <w:num w:numId="22">
    <w:abstractNumId w:val="9"/>
  </w:num>
  <w:num w:numId="23">
    <w:abstractNumId w:val="23"/>
  </w:num>
  <w:num w:numId="24">
    <w:abstractNumId w:val="15"/>
  </w:num>
  <w:num w:numId="25">
    <w:abstractNumId w:val="16"/>
  </w:num>
  <w:num w:numId="26">
    <w:abstractNumId w:val="3"/>
  </w:num>
  <w:num w:numId="27">
    <w:abstractNumId w:val="1"/>
  </w:num>
  <w:num w:numId="28">
    <w:abstractNumId w:val="13"/>
  </w:num>
  <w:num w:numId="29">
    <w:abstractNumId w:val="0"/>
  </w:num>
  <w:num w:numId="30">
    <w:abstractNumId w:val="6"/>
  </w:num>
  <w:num w:numId="31">
    <w:abstractNumId w:val="27"/>
  </w:num>
  <w:num w:numId="32">
    <w:abstractNumId w:val="21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08CC"/>
    <w:rsid w:val="0000619F"/>
    <w:rsid w:val="000306E9"/>
    <w:rsid w:val="0006398A"/>
    <w:rsid w:val="00073FC3"/>
    <w:rsid w:val="000B4F99"/>
    <w:rsid w:val="000C576E"/>
    <w:rsid w:val="000C7559"/>
    <w:rsid w:val="000E2FCD"/>
    <w:rsid w:val="00107963"/>
    <w:rsid w:val="001349F3"/>
    <w:rsid w:val="001560EC"/>
    <w:rsid w:val="001D2088"/>
    <w:rsid w:val="001E3290"/>
    <w:rsid w:val="001E43DA"/>
    <w:rsid w:val="00242E52"/>
    <w:rsid w:val="002A2CE7"/>
    <w:rsid w:val="0031772B"/>
    <w:rsid w:val="003329BA"/>
    <w:rsid w:val="003879C0"/>
    <w:rsid w:val="003A2D05"/>
    <w:rsid w:val="003D30BD"/>
    <w:rsid w:val="003E7E97"/>
    <w:rsid w:val="004C693D"/>
    <w:rsid w:val="004D1F49"/>
    <w:rsid w:val="004F4506"/>
    <w:rsid w:val="0053224A"/>
    <w:rsid w:val="00567A3A"/>
    <w:rsid w:val="005967E8"/>
    <w:rsid w:val="0068061F"/>
    <w:rsid w:val="0069201D"/>
    <w:rsid w:val="007A69BA"/>
    <w:rsid w:val="00851D0E"/>
    <w:rsid w:val="00876032"/>
    <w:rsid w:val="00900922"/>
    <w:rsid w:val="00902839"/>
    <w:rsid w:val="009408CC"/>
    <w:rsid w:val="009415F4"/>
    <w:rsid w:val="00971FD1"/>
    <w:rsid w:val="00977D7D"/>
    <w:rsid w:val="00982A94"/>
    <w:rsid w:val="009A7634"/>
    <w:rsid w:val="009B022B"/>
    <w:rsid w:val="009C6B18"/>
    <w:rsid w:val="00A232CA"/>
    <w:rsid w:val="00A40AC5"/>
    <w:rsid w:val="00A70B0B"/>
    <w:rsid w:val="00A72B7B"/>
    <w:rsid w:val="00A81A38"/>
    <w:rsid w:val="00AE5A62"/>
    <w:rsid w:val="00B328A8"/>
    <w:rsid w:val="00B33072"/>
    <w:rsid w:val="00B60D0A"/>
    <w:rsid w:val="00B8262A"/>
    <w:rsid w:val="00B82FE6"/>
    <w:rsid w:val="00BD002D"/>
    <w:rsid w:val="00BE5A44"/>
    <w:rsid w:val="00C02E06"/>
    <w:rsid w:val="00C07BBF"/>
    <w:rsid w:val="00C77AA1"/>
    <w:rsid w:val="00C81383"/>
    <w:rsid w:val="00C95C2A"/>
    <w:rsid w:val="00C9664E"/>
    <w:rsid w:val="00D72412"/>
    <w:rsid w:val="00D83EE2"/>
    <w:rsid w:val="00DB6179"/>
    <w:rsid w:val="00E21814"/>
    <w:rsid w:val="00EA0DA9"/>
    <w:rsid w:val="00EE26A9"/>
    <w:rsid w:val="00EF1A48"/>
    <w:rsid w:val="00F360E0"/>
    <w:rsid w:val="00F95095"/>
    <w:rsid w:val="00F97006"/>
    <w:rsid w:val="00FC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EE90E-5A2E-42A2-A4DB-8EA6240C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8C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08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08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rsid w:val="009408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408CC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9408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408CC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940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08CC"/>
    <w:pPr>
      <w:ind w:left="720"/>
      <w:contextualSpacing/>
    </w:pPr>
  </w:style>
  <w:style w:type="table" w:styleId="a9">
    <w:name w:val="Table Grid"/>
    <w:basedOn w:val="a1"/>
    <w:uiPriority w:val="59"/>
    <w:rsid w:val="009408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9408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940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408CC"/>
    <w:rPr>
      <w:rFonts w:ascii="Tahoma" w:eastAsia="Calibri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9408CC"/>
    <w:rPr>
      <w:b/>
      <w:bCs/>
    </w:rPr>
  </w:style>
  <w:style w:type="character" w:styleId="ad">
    <w:name w:val="Emphasis"/>
    <w:basedOn w:val="a0"/>
    <w:uiPriority w:val="20"/>
    <w:qFormat/>
    <w:rsid w:val="009408CC"/>
    <w:rPr>
      <w:i/>
      <w:iCs/>
    </w:rPr>
  </w:style>
  <w:style w:type="paragraph" w:styleId="ae">
    <w:name w:val="Normal (Web)"/>
    <w:basedOn w:val="a"/>
    <w:uiPriority w:val="99"/>
    <w:unhideWhenUsed/>
    <w:rsid w:val="009408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5B7C-0342-4902-A826-7B1F839F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4846</Words>
  <Characters>2762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61</dc:creator>
  <cp:lastModifiedBy>Пользователь Windows</cp:lastModifiedBy>
  <cp:revision>25</cp:revision>
  <cp:lastPrinted>2021-09-10T12:18:00Z</cp:lastPrinted>
  <dcterms:created xsi:type="dcterms:W3CDTF">2021-06-06T17:03:00Z</dcterms:created>
  <dcterms:modified xsi:type="dcterms:W3CDTF">2021-09-28T10:58:00Z</dcterms:modified>
</cp:coreProperties>
</file>